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775E" w14:textId="463124EF" w:rsidR="00150673" w:rsidRPr="00FE0C77" w:rsidRDefault="007010CA" w:rsidP="00F960C2">
      <w:pPr>
        <w:pStyle w:val="FEMAHeading0-FACTSHEETwithLINE"/>
        <w:numPr>
          <w:ilvl w:val="0"/>
          <w:numId w:val="0"/>
        </w:numPr>
        <w:rPr>
          <w:sz w:val="52"/>
          <w:szCs w:val="52"/>
        </w:rPr>
      </w:pPr>
      <w:r>
        <w:rPr>
          <w:sz w:val="52"/>
          <w:szCs w:val="52"/>
        </w:rPr>
        <w:t xml:space="preserve">Fiscal Year 2023 </w:t>
      </w:r>
      <w:r w:rsidR="000119B7" w:rsidRPr="4803684B">
        <w:rPr>
          <w:sz w:val="52"/>
          <w:szCs w:val="52"/>
        </w:rPr>
        <w:t xml:space="preserve">Nonprofit Security Grant </w:t>
      </w:r>
      <w:r w:rsidR="000C6AA0" w:rsidRPr="4803684B">
        <w:rPr>
          <w:sz w:val="52"/>
          <w:szCs w:val="52"/>
        </w:rPr>
        <w:t xml:space="preserve">Program </w:t>
      </w:r>
      <w:r w:rsidR="000B720D" w:rsidRPr="4803684B">
        <w:rPr>
          <w:sz w:val="52"/>
          <w:szCs w:val="52"/>
        </w:rPr>
        <w:t xml:space="preserve">(NSGP) </w:t>
      </w:r>
      <w:r w:rsidR="00FE0C77" w:rsidRPr="4803684B">
        <w:rPr>
          <w:sz w:val="52"/>
          <w:szCs w:val="52"/>
        </w:rPr>
        <w:t>Sub</w:t>
      </w:r>
      <w:r w:rsidR="009262A6" w:rsidRPr="4803684B">
        <w:rPr>
          <w:sz w:val="52"/>
          <w:szCs w:val="52"/>
        </w:rPr>
        <w:t>a</w:t>
      </w:r>
      <w:r w:rsidR="000C6AA0" w:rsidRPr="4803684B">
        <w:rPr>
          <w:sz w:val="52"/>
          <w:szCs w:val="52"/>
        </w:rPr>
        <w:t>pplicant</w:t>
      </w:r>
      <w:r w:rsidR="000119B7" w:rsidRPr="4803684B">
        <w:rPr>
          <w:sz w:val="52"/>
          <w:szCs w:val="52"/>
        </w:rPr>
        <w:t xml:space="preserve"> Quick Start Guide</w:t>
      </w:r>
    </w:p>
    <w:p w14:paraId="31C486E1" w14:textId="24131C70" w:rsidR="000D3161" w:rsidRDefault="001C14B9" w:rsidP="00C5555D">
      <w:pPr>
        <w:pStyle w:val="FEMAHeading0Subhead-FACTSHEET"/>
      </w:pPr>
      <w:r w:rsidRPr="001C14B9">
        <w:t xml:space="preserve">The Department of Homeland Security </w:t>
      </w:r>
      <w:r w:rsidR="003F0508">
        <w:t xml:space="preserve">(DHS) </w:t>
      </w:r>
      <w:r w:rsidRPr="001C14B9">
        <w:t>is firmly committed to ensuring that its funding opportunities and application processes are clear and transparent, and that they do not create confusion or contain undue complexity. DHS has endeavored to fulfill that commitment here, and we plan to take a series of concrete steps, in the future, to ensure that DHS continues to deliver on that commitment</w:t>
      </w:r>
      <w:r>
        <w:t xml:space="preserve">. </w:t>
      </w:r>
    </w:p>
    <w:p w14:paraId="2A7FC3C1" w14:textId="06DEFAED" w:rsidR="00150673" w:rsidRDefault="000C6AA0" w:rsidP="00C5555D">
      <w:pPr>
        <w:pStyle w:val="FEMAHeading0Subhead-FACTSHEET"/>
      </w:pPr>
      <w:r>
        <w:t xml:space="preserve">Nonprofit organizations should </w:t>
      </w:r>
      <w:r w:rsidR="00F46D46">
        <w:t xml:space="preserve">consider </w:t>
      </w:r>
      <w:r w:rsidR="00F13B90">
        <w:t>u</w:t>
      </w:r>
      <w:r w:rsidR="000119B7">
        <w:t>s</w:t>
      </w:r>
      <w:r w:rsidR="00F46D46">
        <w:t>ing</w:t>
      </w:r>
      <w:r w:rsidR="000119B7">
        <w:t xml:space="preserve"> this document as a reference</w:t>
      </w:r>
      <w:r w:rsidR="00F13B90">
        <w:t xml:space="preserve"> when </w:t>
      </w:r>
      <w:r w:rsidR="000D3161">
        <w:t>preparing applications</w:t>
      </w:r>
      <w:r w:rsidR="00F13B90">
        <w:t xml:space="preserve"> </w:t>
      </w:r>
      <w:r w:rsidR="00C5555D">
        <w:t>for</w:t>
      </w:r>
      <w:r w:rsidR="00F13B90">
        <w:t xml:space="preserve"> </w:t>
      </w:r>
      <w:r w:rsidR="000119B7">
        <w:t>the No</w:t>
      </w:r>
      <w:r w:rsidR="000D3161">
        <w:t>nprofit Security Grant Program</w:t>
      </w:r>
      <w:r w:rsidR="003F0508">
        <w:t xml:space="preserve"> (NSGP)</w:t>
      </w:r>
      <w:r w:rsidR="000D3161">
        <w:t>.</w:t>
      </w:r>
      <w:r w:rsidR="000119B7">
        <w:t xml:space="preserve"> </w:t>
      </w:r>
      <w:r w:rsidR="000724EB">
        <w:t xml:space="preserve"> </w:t>
      </w:r>
    </w:p>
    <w:p w14:paraId="7348785D" w14:textId="63828E4F" w:rsidR="000119B7" w:rsidRPr="00A82DE3" w:rsidRDefault="000119B7" w:rsidP="00F960C2">
      <w:pPr>
        <w:pStyle w:val="FEMAHeading1"/>
        <w:numPr>
          <w:ilvl w:val="1"/>
          <w:numId w:val="0"/>
        </w:numPr>
      </w:pPr>
      <w:r>
        <w:t>What is the NSGP?</w:t>
      </w:r>
    </w:p>
    <w:p w14:paraId="229A56BA" w14:textId="2207ED09" w:rsidR="000119B7" w:rsidRPr="000119B7" w:rsidRDefault="000119B7" w:rsidP="00F07595">
      <w:pPr>
        <w:pStyle w:val="FEMANormal"/>
      </w:pPr>
      <w:r w:rsidRPr="000119B7">
        <w:t xml:space="preserve">The NSGP is a competitive grant program appropriated annually through </w:t>
      </w:r>
      <w:r w:rsidR="008A340C">
        <w:t xml:space="preserve">the </w:t>
      </w:r>
      <w:r w:rsidRPr="000119B7">
        <w:t xml:space="preserve">Department of Homeland Security (DHS) and administered by the Federal Emergency Management Agency (FEMA). It is intended to help nonprofit organizations increase their physical security posture against </w:t>
      </w:r>
      <w:r w:rsidR="000B720D" w:rsidRPr="000B720D">
        <w:t xml:space="preserve">acts of terrorism or other extremist </w:t>
      </w:r>
      <w:r w:rsidR="006E06F7" w:rsidRPr="000B720D">
        <w:t>attacks</w:t>
      </w:r>
      <w:r w:rsidR="006E06F7">
        <w:t>.</w:t>
      </w:r>
      <w:r w:rsidR="006E06F7" w:rsidRPr="000B720D">
        <w:t xml:space="preserve"> </w:t>
      </w:r>
      <w:r w:rsidR="006E06F7" w:rsidRPr="000119B7">
        <w:t>Eligible</w:t>
      </w:r>
      <w:r w:rsidRPr="000119B7">
        <w:t xml:space="preserve"> organizations are registered 501(c)(3) nonprofits or otherwise </w:t>
      </w:r>
      <w:r w:rsidR="003D3251">
        <w:t>are organizations as described under 501(c)(3) of the Internal Revenue Code (IRC) and</w:t>
      </w:r>
      <w:r w:rsidRPr="000119B7">
        <w:t xml:space="preserve"> tax-exempt </w:t>
      </w:r>
      <w:r w:rsidR="00C850EA">
        <w:t>under section 501(a) of the IRC</w:t>
      </w:r>
      <w:r w:rsidRPr="000119B7">
        <w:t xml:space="preserve">. </w:t>
      </w:r>
      <w:r w:rsidR="00F07595">
        <w:t xml:space="preserve">This includes entities designated as “private” (e.g., private institutions of higher learning), as private colleges and universities can also be designated as 501c3 entities. </w:t>
      </w:r>
      <w:r w:rsidRPr="000119B7">
        <w:t xml:space="preserve">More information on tax-exempt organizations can be found at: </w:t>
      </w:r>
      <w:hyperlink r:id="rId12" w:history="1">
        <w:r w:rsidRPr="00753468">
          <w:rPr>
            <w:rStyle w:val="Hyperlink"/>
          </w:rPr>
          <w:t>https://www.irs.gov/charities-non-profits/charitable-organizations</w:t>
        </w:r>
      </w:hyperlink>
      <w:r w:rsidRPr="000119B7">
        <w:t>.</w:t>
      </w:r>
    </w:p>
    <w:p w14:paraId="68FACEA8" w14:textId="0513BD44" w:rsidR="00AA4B49" w:rsidRDefault="007010CA" w:rsidP="007010CA">
      <w:pPr>
        <w:pStyle w:val="FEMABoxedTitle"/>
        <w:spacing w:before="0" w:after="0"/>
        <w:rPr>
          <w:rFonts w:ascii="Franklin Gothic Book" w:hAnsi="Franklin Gothic Book"/>
        </w:rPr>
      </w:pPr>
      <w:r>
        <w:rPr>
          <w:rFonts w:ascii="Franklin Gothic Book" w:hAnsi="Franklin Gothic Book"/>
          <w:b/>
          <w:bCs/>
        </w:rPr>
        <w:t>Note</w:t>
      </w:r>
      <w:r w:rsidR="0A07C6C9" w:rsidRPr="007010CA">
        <w:rPr>
          <w:rFonts w:ascii="Franklin Gothic Book" w:hAnsi="Franklin Gothic Book"/>
          <w:b/>
          <w:bCs/>
        </w:rPr>
        <w:t>:</w:t>
      </w:r>
      <w:r w:rsidR="0A07C6C9">
        <w:t xml:space="preserve"> </w:t>
      </w:r>
      <w:r w:rsidRPr="007010CA">
        <w:rPr>
          <w:rFonts w:ascii="Franklin Gothic Book" w:hAnsi="Franklin Gothic Book"/>
        </w:rPr>
        <w:t>Publications and</w:t>
      </w:r>
      <w:r>
        <w:t xml:space="preserve"> </w:t>
      </w:r>
      <w:r w:rsidRPr="0A07C6C9">
        <w:rPr>
          <w:rFonts w:ascii="Franklin Gothic Book" w:hAnsi="Franklin Gothic Book"/>
        </w:rPr>
        <w:t>new</w:t>
      </w:r>
      <w:r w:rsidR="0A07C6C9" w:rsidRPr="0A07C6C9">
        <w:rPr>
          <w:rFonts w:ascii="Franklin Gothic Book" w:hAnsi="Franklin Gothic Book"/>
        </w:rPr>
        <w:t xml:space="preserve"> program guidance </w:t>
      </w:r>
      <w:r>
        <w:rPr>
          <w:rFonts w:ascii="Franklin Gothic Book" w:hAnsi="Franklin Gothic Book"/>
        </w:rPr>
        <w:t>are</w:t>
      </w:r>
      <w:r w:rsidR="0A07C6C9" w:rsidRPr="0A07C6C9">
        <w:rPr>
          <w:rFonts w:ascii="Franklin Gothic Book" w:hAnsi="Franklin Gothic Book"/>
        </w:rPr>
        <w:t xml:space="preserve"> </w:t>
      </w:r>
      <w:r>
        <w:rPr>
          <w:rFonts w:ascii="Franklin Gothic Book" w:hAnsi="Franklin Gothic Book"/>
        </w:rPr>
        <w:t>released</w:t>
      </w:r>
      <w:r w:rsidRPr="0A07C6C9">
        <w:rPr>
          <w:rFonts w:ascii="Franklin Gothic Book" w:hAnsi="Franklin Gothic Book"/>
        </w:rPr>
        <w:t xml:space="preserve"> </w:t>
      </w:r>
      <w:r>
        <w:rPr>
          <w:rFonts w:ascii="Franklin Gothic Book" w:hAnsi="Franklin Gothic Book"/>
        </w:rPr>
        <w:t>periodically based on the current fiscal year.</w:t>
      </w:r>
      <w:r w:rsidR="00F46D46">
        <w:rPr>
          <w:rFonts w:ascii="Franklin Gothic Book" w:hAnsi="Franklin Gothic Book"/>
        </w:rPr>
        <w:t xml:space="preserve"> </w:t>
      </w:r>
      <w:r>
        <w:rPr>
          <w:rFonts w:ascii="Franklin Gothic Book" w:hAnsi="Franklin Gothic Book"/>
        </w:rPr>
        <w:t>P</w:t>
      </w:r>
      <w:r w:rsidR="00F46D46">
        <w:rPr>
          <w:rFonts w:ascii="Franklin Gothic Book" w:hAnsi="Franklin Gothic Book"/>
        </w:rPr>
        <w:t>lease</w:t>
      </w:r>
      <w:r w:rsidR="0A07C6C9" w:rsidRPr="0A07C6C9">
        <w:rPr>
          <w:rFonts w:ascii="Franklin Gothic Book" w:hAnsi="Franklin Gothic Book"/>
        </w:rPr>
        <w:t xml:space="preserve"> ensure that you have </w:t>
      </w:r>
      <w:r w:rsidR="00F46D46">
        <w:rPr>
          <w:rFonts w:ascii="Franklin Gothic Book" w:hAnsi="Franklin Gothic Book"/>
        </w:rPr>
        <w:t xml:space="preserve">consulted </w:t>
      </w:r>
      <w:r w:rsidR="0A07C6C9" w:rsidRPr="0A07C6C9">
        <w:rPr>
          <w:rFonts w:ascii="Franklin Gothic Book" w:hAnsi="Franklin Gothic Book"/>
        </w:rPr>
        <w:t>the most current NSGP Notice of Funding Opportunity (</w:t>
      </w:r>
      <w:hyperlink r:id="rId13">
        <w:r w:rsidR="0094391E" w:rsidRPr="0A07C6C9">
          <w:rPr>
            <w:rStyle w:val="Hyperlink"/>
            <w:rFonts w:ascii="Franklin Gothic Book" w:hAnsi="Franklin Gothic Book"/>
          </w:rPr>
          <w:t>NOFO</w:t>
        </w:r>
      </w:hyperlink>
      <w:r w:rsidR="0A07C6C9" w:rsidRPr="0A07C6C9">
        <w:rPr>
          <w:rFonts w:ascii="Franklin Gothic Book" w:hAnsi="Franklin Gothic Book"/>
        </w:rPr>
        <w:t>) and Preparedness Grants Manual (</w:t>
      </w:r>
      <w:hyperlink r:id="rId14">
        <w:r w:rsidR="0094391E" w:rsidRPr="0A07C6C9">
          <w:rPr>
            <w:rStyle w:val="Hyperlink"/>
            <w:rFonts w:ascii="Franklin Gothic Book" w:hAnsi="Franklin Gothic Book"/>
          </w:rPr>
          <w:t>PGM</w:t>
        </w:r>
      </w:hyperlink>
      <w:r w:rsidR="0A07C6C9" w:rsidRPr="0A07C6C9">
        <w:rPr>
          <w:rFonts w:ascii="Franklin Gothic Book" w:hAnsi="Franklin Gothic Book"/>
        </w:rPr>
        <w:t xml:space="preserve">) thoroughly. </w:t>
      </w:r>
      <w:r>
        <w:rPr>
          <w:rFonts w:ascii="Franklin Gothic Book" w:hAnsi="Franklin Gothic Book"/>
        </w:rPr>
        <w:t>Any publications from prior fiscal years, or published prior to the NOFO,</w:t>
      </w:r>
      <w:r w:rsidRPr="0A07C6C9">
        <w:rPr>
          <w:rFonts w:ascii="Franklin Gothic Book" w:hAnsi="Franklin Gothic Book"/>
        </w:rPr>
        <w:t xml:space="preserve"> should be used as historical references only since program priorities and requirements can change every year.</w:t>
      </w:r>
      <w:r>
        <w:rPr>
          <w:rFonts w:ascii="Franklin Gothic Book" w:hAnsi="Franklin Gothic Book"/>
        </w:rPr>
        <w:t xml:space="preserve"> </w:t>
      </w:r>
      <w:r w:rsidR="0A07C6C9" w:rsidRPr="0A07C6C9">
        <w:rPr>
          <w:rFonts w:ascii="Franklin Gothic Book" w:hAnsi="Franklin Gothic Book"/>
        </w:rPr>
        <w:t xml:space="preserve">Successful NSGP subrecipients must comply with all applicable requirements outlined in the </w:t>
      </w:r>
      <w:r w:rsidR="0094391E">
        <w:rPr>
          <w:rFonts w:ascii="Franklin Gothic Book" w:hAnsi="Franklin Gothic Book"/>
        </w:rPr>
        <w:t xml:space="preserve">NOFO </w:t>
      </w:r>
      <w:r w:rsidR="0A07C6C9" w:rsidRPr="0A07C6C9">
        <w:rPr>
          <w:rFonts w:ascii="Franklin Gothic Book" w:hAnsi="Franklin Gothic Book"/>
        </w:rPr>
        <w:t>and</w:t>
      </w:r>
      <w:r w:rsidR="0094391E">
        <w:rPr>
          <w:rFonts w:ascii="Franklin Gothic Book" w:hAnsi="Franklin Gothic Book"/>
        </w:rPr>
        <w:t xml:space="preserve"> PGM</w:t>
      </w:r>
      <w:r w:rsidR="0A07C6C9" w:rsidRPr="0A07C6C9">
        <w:rPr>
          <w:rFonts w:ascii="Franklin Gothic Book" w:hAnsi="Franklin Gothic Book"/>
        </w:rPr>
        <w:t xml:space="preserve">. </w:t>
      </w:r>
    </w:p>
    <w:p w14:paraId="4A5CD1F9" w14:textId="1DED9A81" w:rsidR="000119B7" w:rsidRDefault="000119B7" w:rsidP="009A35EA">
      <w:pPr>
        <w:pStyle w:val="FEMAHeading1"/>
        <w:numPr>
          <w:ilvl w:val="1"/>
          <w:numId w:val="0"/>
        </w:numPr>
      </w:pPr>
      <w:r>
        <w:t>How to Apply</w:t>
      </w:r>
    </w:p>
    <w:p w14:paraId="5931F9C1" w14:textId="334D00CF" w:rsidR="000119B7" w:rsidRDefault="000119B7" w:rsidP="000119B7">
      <w:pPr>
        <w:pStyle w:val="FEMANormal"/>
      </w:pPr>
      <w:r>
        <w:t>To apply for NSGP funds, interested nonprofit organizations must apply through their State Administrative Agency (SAA). Each SAA has an established application submission process with a state-specific deadline</w:t>
      </w:r>
      <w:r w:rsidR="00E22AD0">
        <w:t xml:space="preserve"> to submit all required materials</w:t>
      </w:r>
      <w:r w:rsidR="005014B9">
        <w:t>.</w:t>
      </w:r>
      <w:r>
        <w:t xml:space="preserve"> </w:t>
      </w:r>
      <w:r w:rsidR="00C63375" w:rsidRPr="4803684B">
        <w:rPr>
          <w:b/>
          <w:bCs/>
          <w:i/>
          <w:iCs/>
        </w:rPr>
        <w:t xml:space="preserve">The application submission deadline in the NOFO applies to the </w:t>
      </w:r>
      <w:bookmarkStart w:id="0" w:name="_Hlk126222832"/>
      <w:r w:rsidR="003F0508" w:rsidRPr="4803684B">
        <w:rPr>
          <w:b/>
          <w:bCs/>
          <w:i/>
          <w:iCs/>
        </w:rPr>
        <w:t>SAA</w:t>
      </w:r>
      <w:r w:rsidR="00A35CCC" w:rsidRPr="4803684B">
        <w:rPr>
          <w:b/>
          <w:bCs/>
          <w:i/>
          <w:iCs/>
        </w:rPr>
        <w:t xml:space="preserve"> </w:t>
      </w:r>
      <w:bookmarkEnd w:id="0"/>
      <w:r w:rsidR="00F46D46" w:rsidRPr="4803684B">
        <w:rPr>
          <w:b/>
          <w:bCs/>
          <w:i/>
          <w:iCs/>
        </w:rPr>
        <w:t xml:space="preserve">only </w:t>
      </w:r>
      <w:r w:rsidR="00E22AD0" w:rsidRPr="4803684B">
        <w:rPr>
          <w:b/>
          <w:bCs/>
          <w:i/>
          <w:iCs/>
        </w:rPr>
        <w:t>and</w:t>
      </w:r>
      <w:r w:rsidR="00C63375" w:rsidRPr="4803684B">
        <w:rPr>
          <w:b/>
          <w:bCs/>
          <w:i/>
          <w:iCs/>
        </w:rPr>
        <w:t xml:space="preserve"> is the deadline for </w:t>
      </w:r>
      <w:r w:rsidR="00F46D46" w:rsidRPr="4803684B">
        <w:rPr>
          <w:b/>
          <w:bCs/>
          <w:i/>
          <w:iCs/>
        </w:rPr>
        <w:t xml:space="preserve">the </w:t>
      </w:r>
      <w:r w:rsidR="003F0508" w:rsidRPr="4803684B">
        <w:rPr>
          <w:b/>
          <w:bCs/>
          <w:i/>
          <w:iCs/>
        </w:rPr>
        <w:t>SAA</w:t>
      </w:r>
      <w:r w:rsidR="00EA1551" w:rsidRPr="4803684B">
        <w:rPr>
          <w:b/>
          <w:bCs/>
          <w:i/>
          <w:iCs/>
        </w:rPr>
        <w:t xml:space="preserve"> to</w:t>
      </w:r>
      <w:r w:rsidR="00C63375" w:rsidRPr="4803684B">
        <w:rPr>
          <w:b/>
          <w:bCs/>
          <w:i/>
          <w:iCs/>
        </w:rPr>
        <w:t xml:space="preserve"> submit all administratively reviewed application materials to FEMA</w:t>
      </w:r>
      <w:r>
        <w:t xml:space="preserve">. You will need to contact your SAA point of contact on state-specific deadlines and supplemental application materials or requirements unique to your </w:t>
      </w:r>
      <w:r>
        <w:lastRenderedPageBreak/>
        <w:t>state</w:t>
      </w:r>
      <w:r w:rsidR="2FE8815E">
        <w:t xml:space="preserve"> or territory</w:t>
      </w:r>
      <w:r>
        <w:t xml:space="preserve">. The list of SAAs can be found at: </w:t>
      </w:r>
      <w:hyperlink r:id="rId15">
        <w:r w:rsidRPr="4803684B">
          <w:rPr>
            <w:rStyle w:val="Hyperlink"/>
          </w:rPr>
          <w:t>https://www.fema.gov/grants/preparedness/state-administrative-agency-contacts</w:t>
        </w:r>
      </w:hyperlink>
      <w:r>
        <w:t xml:space="preserve">. </w:t>
      </w:r>
      <w:r w:rsidR="00714402">
        <w:t xml:space="preserve">FEMA program support can be contacted by emailing </w:t>
      </w:r>
      <w:hyperlink r:id="rId16">
        <w:r w:rsidR="00714402" w:rsidRPr="4803684B">
          <w:rPr>
            <w:rStyle w:val="Hyperlink"/>
          </w:rPr>
          <w:t>fema-nsgp@fema.dhs.gov</w:t>
        </w:r>
      </w:hyperlink>
      <w:r w:rsidR="00714402">
        <w:t>.</w:t>
      </w:r>
    </w:p>
    <w:p w14:paraId="3F4CF95E" w14:textId="058317A0" w:rsidR="000119B7" w:rsidRDefault="00EE43E7" w:rsidP="000119B7">
      <w:pPr>
        <w:pStyle w:val="FEMANormal"/>
      </w:pPr>
      <w:r>
        <w:t>Nonprofit organizations must fully answer each question in all the sections of the Investment Justification(s)</w:t>
      </w:r>
      <w:r w:rsidR="00476F24">
        <w:t xml:space="preserve"> (IJ)</w:t>
      </w:r>
      <w:r>
        <w:t xml:space="preserve">. In their </w:t>
      </w:r>
      <w:r w:rsidRPr="00EE43E7">
        <w:t>Investment Justification</w:t>
      </w:r>
      <w:r w:rsidR="009C5909">
        <w:t xml:space="preserve"> (IJ)</w:t>
      </w:r>
      <w:r w:rsidRPr="00EE43E7">
        <w:t>,</w:t>
      </w:r>
      <w:r>
        <w:t xml:space="preserve"> nonprofit organizations should summarize the most critically important, impactful, and salient information.</w:t>
      </w:r>
      <w:r w:rsidR="00525D79">
        <w:t xml:space="preserve"> </w:t>
      </w:r>
      <w:r>
        <w:t>You</w:t>
      </w:r>
      <w:r w:rsidR="0A07C6C9">
        <w:t xml:space="preserve"> may submit up </w:t>
      </w:r>
      <w:r w:rsidR="0A07C6C9" w:rsidRPr="00DF05DC">
        <w:t>to three (3) Investment Justifications</w:t>
      </w:r>
      <w:r w:rsidR="004F2ACF">
        <w:t xml:space="preserve"> per funding stream (three for NSGP-State, three for NSGP-Urban Area)</w:t>
      </w:r>
      <w:r w:rsidR="00F552DE">
        <w:t>, which function as an application document,</w:t>
      </w:r>
      <w:r w:rsidR="0A07C6C9" w:rsidRPr="00DF05DC">
        <w:t xml:space="preserve"> per organization for up to </w:t>
      </w:r>
      <w:r w:rsidR="004F2ACF">
        <w:t>six</w:t>
      </w:r>
      <w:r w:rsidR="004F2ACF" w:rsidRPr="00DF05DC">
        <w:t xml:space="preserve"> </w:t>
      </w:r>
      <w:r w:rsidR="0A07C6C9" w:rsidRPr="00DF05DC">
        <w:t>(</w:t>
      </w:r>
      <w:r w:rsidR="004F2ACF">
        <w:t>6</w:t>
      </w:r>
      <w:r w:rsidR="0A07C6C9" w:rsidRPr="00DF05DC">
        <w:t>)</w:t>
      </w:r>
      <w:r w:rsidR="00525D79">
        <w:t xml:space="preserve"> unique physical </w:t>
      </w:r>
      <w:r w:rsidR="0A07C6C9" w:rsidRPr="00DF05DC">
        <w:t xml:space="preserve">locations/addresses. You must submit one (1) unique Investment Justification form and required documents as part of a complete submission package for each physical location/unique </w:t>
      </w:r>
      <w:r w:rsidR="00525D79">
        <w:t>address</w:t>
      </w:r>
      <w:r w:rsidR="0A07C6C9" w:rsidRPr="00DF05DC">
        <w:t xml:space="preserve">. Each Investment Justification </w:t>
      </w:r>
      <w:r w:rsidR="00525D79">
        <w:t xml:space="preserve">can request up to $150,000 per </w:t>
      </w:r>
      <w:r w:rsidR="0A07C6C9" w:rsidRPr="00DF05DC">
        <w:t xml:space="preserve">location </w:t>
      </w:r>
      <w:r w:rsidR="004F2ACF">
        <w:t>with an upper</w:t>
      </w:r>
      <w:r w:rsidR="00F46D46">
        <w:t xml:space="preserve"> </w:t>
      </w:r>
      <w:r w:rsidR="00525D79">
        <w:t xml:space="preserve">limit </w:t>
      </w:r>
      <w:r w:rsidR="004F2ACF">
        <w:t xml:space="preserve">per organization of </w:t>
      </w:r>
      <w:r w:rsidR="0A07C6C9" w:rsidRPr="00DF05DC">
        <w:t>$</w:t>
      </w:r>
      <w:r w:rsidR="009C5909">
        <w:t>450</w:t>
      </w:r>
      <w:r w:rsidR="00DF05DC" w:rsidRPr="00DF05DC">
        <w:t>,000</w:t>
      </w:r>
      <w:r w:rsidR="0A07C6C9" w:rsidRPr="00DF05DC">
        <w:t xml:space="preserve"> across</w:t>
      </w:r>
      <w:r w:rsidR="0A07C6C9">
        <w:t xml:space="preserve"> </w:t>
      </w:r>
      <w:r w:rsidR="004F2ACF">
        <w:t xml:space="preserve">six </w:t>
      </w:r>
      <w:r w:rsidR="009C5909">
        <w:t>(</w:t>
      </w:r>
      <w:r w:rsidR="004F2ACF">
        <w:t>6</w:t>
      </w:r>
      <w:r w:rsidR="009C5909">
        <w:t>)</w:t>
      </w:r>
      <w:r w:rsidR="0A07C6C9">
        <w:t xml:space="preserve"> Investment Justifications for </w:t>
      </w:r>
      <w:r w:rsidR="004F2ACF">
        <w:t xml:space="preserve">six </w:t>
      </w:r>
      <w:r w:rsidR="009C5909">
        <w:t>(</w:t>
      </w:r>
      <w:r w:rsidR="004F2ACF">
        <w:t>6</w:t>
      </w:r>
      <w:r w:rsidR="009C5909">
        <w:t xml:space="preserve">) </w:t>
      </w:r>
      <w:r w:rsidR="0A07C6C9">
        <w:t>unique physical locations/addresses.</w:t>
      </w:r>
      <w:r w:rsidR="00714402">
        <w:t xml:space="preserve"> </w:t>
      </w:r>
      <w:r w:rsidR="0A07C6C9">
        <w:t xml:space="preserve">The amount of funding requested, and number of submissions, may </w:t>
      </w:r>
      <w:r w:rsidR="0A07C6C9" w:rsidRPr="07714753">
        <w:rPr>
          <w:b/>
          <w:bCs/>
          <w:u w:val="single"/>
        </w:rPr>
        <w:t>not</w:t>
      </w:r>
      <w:r w:rsidR="0A07C6C9">
        <w:t xml:space="preserve"> exceed these limits.</w:t>
      </w:r>
    </w:p>
    <w:p w14:paraId="3A12715C" w14:textId="5BB2E3EE" w:rsidR="003A2FA0" w:rsidRDefault="0A07C6C9" w:rsidP="000119B7">
      <w:pPr>
        <w:pStyle w:val="FEMANormal"/>
        <w:rPr>
          <w:rFonts w:asciiTheme="minorHAnsi" w:hAnsiTheme="minorHAnsi"/>
        </w:rPr>
      </w:pPr>
      <w:r>
        <w:t xml:space="preserve">Nonprofit organizations must have a </w:t>
      </w:r>
      <w:bookmarkStart w:id="1" w:name="_Hlk128035108"/>
      <w:r>
        <w:t xml:space="preserve">Unique Entity Identifier (UEI), which is obtained through </w:t>
      </w:r>
      <w:hyperlink r:id="rId17">
        <w:r w:rsidRPr="70C1FBBD">
          <w:rPr>
            <w:rStyle w:val="Hyperlink"/>
          </w:rPr>
          <w:t>SAM.gov</w:t>
        </w:r>
      </w:hyperlink>
      <w:bookmarkEnd w:id="1"/>
      <w:r>
        <w:t xml:space="preserve">. </w:t>
      </w:r>
      <w:r w:rsidR="004C771B" w:rsidRPr="70C1FBBD">
        <w:rPr>
          <w:i/>
          <w:iCs/>
        </w:rPr>
        <w:t xml:space="preserve">Nonprofit organizations are not required to have a UEI issued </w:t>
      </w:r>
      <w:r w:rsidR="004C771B" w:rsidRPr="70C1FBBD">
        <w:rPr>
          <w:b/>
          <w:bCs/>
          <w:i/>
          <w:iCs/>
        </w:rPr>
        <w:t>at the time of application</w:t>
      </w:r>
      <w:r w:rsidR="004C771B">
        <w:t xml:space="preserve"> but </w:t>
      </w:r>
      <w:r w:rsidR="004C771B" w:rsidRPr="70C1FBBD">
        <w:rPr>
          <w:b/>
          <w:bCs/>
        </w:rPr>
        <w:t>MUST</w:t>
      </w:r>
      <w:r w:rsidR="004C771B">
        <w:t xml:space="preserve"> have a valid UEI in order to receive a subaward from the SAA. </w:t>
      </w:r>
      <w:r>
        <w:t xml:space="preserve">Nonprofit organizations must register in SAM.gov to obtain the UEI </w:t>
      </w:r>
      <w:r w:rsidRPr="70C1FBBD">
        <w:rPr>
          <w:b/>
          <w:bCs/>
        </w:rPr>
        <w:t xml:space="preserve">but are not required to maintain an active registration in SAM.gov. </w:t>
      </w:r>
      <w:r>
        <w:t xml:space="preserve">Guidance on obtaining a UEI in SAM.gov can be found at </w:t>
      </w:r>
      <w:hyperlink r:id="rId18">
        <w:r w:rsidRPr="70C1FBBD">
          <w:rPr>
            <w:rStyle w:val="Hyperlink"/>
            <w:rFonts w:cs="Times New Roman"/>
            <w:color w:val="0070C0"/>
          </w:rPr>
          <w:t>GSA UEI Update</w:t>
        </w:r>
      </w:hyperlink>
      <w:r w:rsidRPr="00F960C2">
        <w:rPr>
          <w:rFonts w:asciiTheme="minorHAnsi" w:hAnsiTheme="minorHAnsi"/>
        </w:rPr>
        <w:t xml:space="preserve"> </w:t>
      </w:r>
      <w:r w:rsidRPr="00F960C2">
        <w:t>and</w:t>
      </w:r>
      <w:r w:rsidRPr="00F960C2">
        <w:rPr>
          <w:rFonts w:asciiTheme="minorHAnsi" w:hAnsiTheme="minorHAnsi"/>
        </w:rPr>
        <w:t xml:space="preserve"> </w:t>
      </w:r>
      <w:hyperlink r:id="rId19">
        <w:r w:rsidRPr="70C1FBBD">
          <w:rPr>
            <w:rStyle w:val="Hyperlink"/>
            <w:rFonts w:cs="Times New Roman"/>
            <w:color w:val="0070C0"/>
          </w:rPr>
          <w:t>SAM.gov Update.</w:t>
        </w:r>
      </w:hyperlink>
      <w:r w:rsidR="00324D38" w:rsidRPr="70C1FBBD">
        <w:rPr>
          <w:rFonts w:ascii="Times New Roman" w:hAnsi="Times New Roman" w:cs="Times New Roman"/>
          <w:color w:val="0070C0"/>
        </w:rPr>
        <w:t xml:space="preserve"> </w:t>
      </w:r>
      <w:r w:rsidR="00F615FA" w:rsidRPr="70C1FBBD">
        <w:rPr>
          <w:rFonts w:asciiTheme="minorHAnsi" w:hAnsiTheme="minorHAnsi" w:cs="Times New Roman"/>
        </w:rPr>
        <w:t>It may take four weeks to obtain a UEI, and applicants should plan accordingly.</w:t>
      </w:r>
      <w:r w:rsidR="00337BE3">
        <w:rPr>
          <w:rFonts w:asciiTheme="minorHAnsi" w:hAnsiTheme="minorHAnsi" w:cs="Times New Roman"/>
        </w:rPr>
        <w:t xml:space="preserve"> </w:t>
      </w:r>
      <w:r w:rsidR="00337BE3" w:rsidRPr="00973505">
        <w:rPr>
          <w:rFonts w:asciiTheme="minorHAnsi" w:hAnsiTheme="minorHAnsi" w:cs="Times New Roman"/>
          <w:b/>
          <w:bCs/>
        </w:rPr>
        <w:t xml:space="preserve">Obtaining a UEI </w:t>
      </w:r>
      <w:r w:rsidR="00973505">
        <w:rPr>
          <w:rFonts w:asciiTheme="minorHAnsi" w:hAnsiTheme="minorHAnsi" w:cs="Times New Roman"/>
          <w:b/>
          <w:bCs/>
        </w:rPr>
        <w:t xml:space="preserve">does not cost anything; it </w:t>
      </w:r>
      <w:r w:rsidR="00337BE3" w:rsidRPr="00973505">
        <w:rPr>
          <w:rFonts w:asciiTheme="minorHAnsi" w:hAnsiTheme="minorHAnsi" w:cs="Times New Roman"/>
          <w:b/>
          <w:bCs/>
        </w:rPr>
        <w:t xml:space="preserve">is </w:t>
      </w:r>
      <w:r w:rsidR="00973505" w:rsidRPr="00973505">
        <w:rPr>
          <w:rFonts w:asciiTheme="minorHAnsi" w:hAnsiTheme="minorHAnsi" w:cs="Times New Roman"/>
          <w:b/>
          <w:bCs/>
        </w:rPr>
        <w:t>free of charge</w:t>
      </w:r>
      <w:r w:rsidR="00973505">
        <w:rPr>
          <w:rFonts w:asciiTheme="minorHAnsi" w:hAnsiTheme="minorHAnsi" w:cs="Times New Roman"/>
        </w:rPr>
        <w:t xml:space="preserve">. </w:t>
      </w:r>
      <w:r w:rsidR="00F615FA" w:rsidRPr="70C1FBBD">
        <w:rPr>
          <w:rFonts w:asciiTheme="minorHAnsi" w:hAnsiTheme="minorHAnsi" w:cs="Times New Roman"/>
        </w:rPr>
        <w:t xml:space="preserve"> </w:t>
      </w:r>
      <w:r w:rsidR="006019AE" w:rsidRPr="70C1FBBD">
        <w:rPr>
          <w:rFonts w:asciiTheme="minorHAnsi" w:hAnsiTheme="minorHAnsi" w:cs="Times New Roman"/>
        </w:rPr>
        <w:t xml:space="preserve"> </w:t>
      </w:r>
      <w:r w:rsidR="00324D38" w:rsidRPr="00F960C2">
        <w:rPr>
          <w:rFonts w:asciiTheme="minorHAnsi" w:hAnsiTheme="minorHAnsi"/>
        </w:rPr>
        <w:t xml:space="preserve"> </w:t>
      </w:r>
    </w:p>
    <w:p w14:paraId="0F3EFD7B" w14:textId="7FCB0D04" w:rsidR="000119B7" w:rsidRPr="000119B7" w:rsidRDefault="0A07C6C9" w:rsidP="00392292">
      <w:pPr>
        <w:pStyle w:val="FEMABoxedTitle"/>
        <w:spacing w:before="0" w:after="0"/>
      </w:pPr>
      <w:r>
        <w:t>Tip:</w:t>
      </w:r>
      <w:r w:rsidRPr="0A07C6C9">
        <w:rPr>
          <w:rFonts w:ascii="Franklin Gothic Book" w:hAnsi="Franklin Gothic Book"/>
        </w:rPr>
        <w:t xml:space="preserve"> NSGP has two funding streams: NSGP-State (NSGP-S) and NSGP-Urban Area (NSGP-UA). Identify and apply for the proper funding stream (NSGP-S OR NSGP-UA) based on the physical geographical location/address of the facility</w:t>
      </w:r>
      <w:r w:rsidR="009C5909" w:rsidRPr="009C5909">
        <w:rPr>
          <w:rFonts w:ascii="Franklin Gothic Book" w:hAnsi="Franklin Gothic Book"/>
        </w:rPr>
        <w:t xml:space="preserve"> </w:t>
      </w:r>
      <w:r w:rsidR="009C5909">
        <w:rPr>
          <w:rFonts w:ascii="Franklin Gothic Book" w:hAnsi="Franklin Gothic Book"/>
        </w:rPr>
        <w:t>and whether it is within a high-risk urban area</w:t>
      </w:r>
      <w:r w:rsidRPr="0A07C6C9">
        <w:rPr>
          <w:rFonts w:ascii="Franklin Gothic Book" w:hAnsi="Franklin Gothic Book"/>
        </w:rPr>
        <w:t xml:space="preserve">. A full list of eligible high-risk urban areas is in the NSGP </w:t>
      </w:r>
      <w:hyperlink r:id="rId20" w:history="1">
        <w:r w:rsidRPr="00DF05DC">
          <w:rPr>
            <w:rStyle w:val="Hyperlink"/>
            <w:rFonts w:ascii="Franklin Gothic Book" w:hAnsi="Franklin Gothic Book"/>
          </w:rPr>
          <w:t>NOFO</w:t>
        </w:r>
      </w:hyperlink>
      <w:r w:rsidRPr="0A07C6C9">
        <w:rPr>
          <w:rFonts w:ascii="Franklin Gothic Book" w:hAnsi="Franklin Gothic Book"/>
        </w:rPr>
        <w:t xml:space="preserve">. </w:t>
      </w:r>
      <w:r w:rsidR="008B7789">
        <w:rPr>
          <w:rFonts w:ascii="Franklin Gothic Book" w:hAnsi="Franklin Gothic Book"/>
        </w:rPr>
        <w:t>T</w:t>
      </w:r>
      <w:r w:rsidR="00C83D19">
        <w:rPr>
          <w:rFonts w:ascii="Franklin Gothic Book" w:hAnsi="Franklin Gothic Book"/>
        </w:rPr>
        <w:t xml:space="preserve">he list of urban areas can change </w:t>
      </w:r>
      <w:r w:rsidR="008B7789">
        <w:rPr>
          <w:rFonts w:ascii="Franklin Gothic Book" w:hAnsi="Franklin Gothic Book"/>
        </w:rPr>
        <w:t>annually, and t</w:t>
      </w:r>
      <w:r w:rsidR="00C83D19">
        <w:rPr>
          <w:rFonts w:ascii="Franklin Gothic Book" w:hAnsi="Franklin Gothic Book"/>
        </w:rPr>
        <w:t xml:space="preserve">he final list of eligible urban areas is included in the NOFO for the corresponding </w:t>
      </w:r>
      <w:r w:rsidR="008B7789">
        <w:rPr>
          <w:rFonts w:ascii="Franklin Gothic Book" w:hAnsi="Franklin Gothic Book"/>
        </w:rPr>
        <w:t>fiscal year</w:t>
      </w:r>
      <w:r w:rsidR="00C83D19">
        <w:rPr>
          <w:rFonts w:ascii="Franklin Gothic Book" w:hAnsi="Franklin Gothic Book"/>
        </w:rPr>
        <w:t xml:space="preserve">. </w:t>
      </w:r>
      <w:r w:rsidRPr="0A07C6C9">
        <w:rPr>
          <w:rFonts w:ascii="Franklin Gothic Book" w:hAnsi="Franklin Gothic Book"/>
        </w:rPr>
        <w:t xml:space="preserve">Contact your </w:t>
      </w:r>
      <w:hyperlink r:id="rId21" w:history="1">
        <w:r w:rsidRPr="00F552DE">
          <w:rPr>
            <w:rStyle w:val="Hyperlink"/>
            <w:rFonts w:ascii="Franklin Gothic Book" w:hAnsi="Franklin Gothic Book"/>
          </w:rPr>
          <w:t>SAA</w:t>
        </w:r>
      </w:hyperlink>
      <w:r w:rsidRPr="0A07C6C9">
        <w:rPr>
          <w:rFonts w:ascii="Franklin Gothic Book" w:hAnsi="Franklin Gothic Book"/>
        </w:rPr>
        <w:t xml:space="preserve"> for questions about the appropriate funding stream based on your organization’s location. Applications submitted to the incorrect funding stream will not be considered.</w:t>
      </w:r>
    </w:p>
    <w:p w14:paraId="4167DB26" w14:textId="721A2EFF" w:rsidR="000119B7" w:rsidRDefault="000119B7" w:rsidP="009A35EA">
      <w:pPr>
        <w:pStyle w:val="FEMAHeading1"/>
        <w:numPr>
          <w:ilvl w:val="1"/>
          <w:numId w:val="0"/>
        </w:numPr>
      </w:pPr>
      <w:r>
        <w:t>Application Elements</w:t>
      </w:r>
    </w:p>
    <w:p w14:paraId="7189DA55" w14:textId="7D2C59AE" w:rsidR="000119B7" w:rsidRDefault="000119B7" w:rsidP="000119B7">
      <w:pPr>
        <w:pStyle w:val="FEMANormal"/>
      </w:pPr>
      <w:r>
        <w:t>The following materials, including any additional required or requested materials specific to the state</w:t>
      </w:r>
      <w:r w:rsidR="71B030A2">
        <w:t xml:space="preserve"> or territory</w:t>
      </w:r>
      <w:r>
        <w:t>, must be submitted to the SAA as part of a complete application package. A submission that is missing any required document(s) will be considered incomplete and will not be reviewed.</w:t>
      </w:r>
    </w:p>
    <w:p w14:paraId="5CDA5EC5" w14:textId="0C815306" w:rsidR="000119B7" w:rsidRDefault="000119B7" w:rsidP="009A35EA">
      <w:pPr>
        <w:pStyle w:val="FEMAHeading2"/>
        <w:numPr>
          <w:ilvl w:val="2"/>
          <w:numId w:val="0"/>
        </w:numPr>
      </w:pPr>
      <w:r>
        <w:t>Mission Statement</w:t>
      </w:r>
    </w:p>
    <w:p w14:paraId="585AC17A" w14:textId="74AF4179" w:rsidR="000119B7" w:rsidRDefault="000119B7" w:rsidP="000119B7">
      <w:pPr>
        <w:pStyle w:val="FEMANormal"/>
      </w:pPr>
      <w:r w:rsidRPr="000119B7">
        <w:t>A mission statement is a formal summary of the aims and values of an organization. The three components of a mission statement include the purpose, values, and goals of the organization</w:t>
      </w:r>
      <w:r w:rsidR="00821CF3">
        <w:t>. T</w:t>
      </w:r>
      <w:r w:rsidRPr="000119B7">
        <w:t>he provided statement should discuss the “who, what, and why” of your organization.</w:t>
      </w:r>
    </w:p>
    <w:p w14:paraId="37EC5A66" w14:textId="691C6281" w:rsidR="000119B7" w:rsidRPr="000119B7" w:rsidRDefault="000119B7" w:rsidP="00392292">
      <w:pPr>
        <w:pStyle w:val="FEMABoxedTitle"/>
        <w:spacing w:before="0" w:after="0"/>
      </w:pPr>
      <w:r>
        <w:lastRenderedPageBreak/>
        <w:t>Tip:</w:t>
      </w:r>
      <w:r w:rsidRPr="000119B7">
        <w:rPr>
          <w:rFonts w:ascii="Franklin Gothic Book" w:hAnsi="Franklin Gothic Book"/>
        </w:rPr>
        <w:t xml:space="preserve"> It is highly recommended that the </w:t>
      </w:r>
      <w:r w:rsidR="009C5909">
        <w:rPr>
          <w:rFonts w:ascii="Franklin Gothic Book" w:hAnsi="Franklin Gothic Book"/>
        </w:rPr>
        <w:t>m</w:t>
      </w:r>
      <w:r w:rsidRPr="000119B7">
        <w:rPr>
          <w:rFonts w:ascii="Franklin Gothic Book" w:hAnsi="Franklin Gothic Book"/>
        </w:rPr>
        <w:t xml:space="preserve">ission </w:t>
      </w:r>
      <w:r w:rsidR="009C5909">
        <w:rPr>
          <w:rFonts w:ascii="Franklin Gothic Book" w:hAnsi="Franklin Gothic Book"/>
        </w:rPr>
        <w:t>s</w:t>
      </w:r>
      <w:r w:rsidRPr="000119B7">
        <w:rPr>
          <w:rFonts w:ascii="Franklin Gothic Book" w:hAnsi="Franklin Gothic Book"/>
        </w:rPr>
        <w:t>tatement is documented on official letterhead. This element helps inform and validate a nonprofit organization’s categorical self-identification based on its ideology, beliefs, mission, function, or constituency served</w:t>
      </w:r>
      <w:r w:rsidR="00392103">
        <w:rPr>
          <w:rFonts w:ascii="Franklin Gothic Book" w:hAnsi="Franklin Gothic Book"/>
        </w:rPr>
        <w:t>/supported.</w:t>
      </w:r>
    </w:p>
    <w:p w14:paraId="40729045" w14:textId="54A232B8" w:rsidR="000119B7" w:rsidRDefault="000119B7" w:rsidP="009A35EA">
      <w:pPr>
        <w:pStyle w:val="FEMAHeading2"/>
        <w:numPr>
          <w:ilvl w:val="2"/>
          <w:numId w:val="0"/>
        </w:numPr>
      </w:pPr>
      <w:r>
        <w:t>Vulnerability Assessment</w:t>
      </w:r>
    </w:p>
    <w:p w14:paraId="6D80AB83" w14:textId="480E9C73" w:rsidR="000119B7" w:rsidRDefault="000119B7" w:rsidP="000119B7">
      <w:pPr>
        <w:pStyle w:val="FEMANormal"/>
      </w:pPr>
      <w:r w:rsidRPr="000119B7">
        <w:t>A vulnerability assessment is used to identify and validate physical security deficiencies of your organization/facility and is the foundation of an NSGP application. Vulnerability assessments can be provided in the form of a Cybersecurity and Infrastructure Security Agency</w:t>
      </w:r>
      <w:r w:rsidR="00AD7B96">
        <w:t xml:space="preserve"> (CISA)</w:t>
      </w:r>
      <w:r w:rsidRPr="000119B7">
        <w:t xml:space="preserve"> Self-Assessment </w:t>
      </w:r>
      <w:r w:rsidRPr="00D26584">
        <w:t>(</w:t>
      </w:r>
      <w:hyperlink r:id="rId22" w:history="1">
        <w:r w:rsidR="00370663">
          <w:rPr>
            <w:rStyle w:val="Hyperlink"/>
          </w:rPr>
          <w:t>Facility Security Self-Assessment | CISA</w:t>
        </w:r>
      </w:hyperlink>
      <w:r w:rsidRPr="00D26584">
        <w:t>)</w:t>
      </w:r>
      <w:r w:rsidRPr="000119B7">
        <w:t xml:space="preserve">, </w:t>
      </w:r>
      <w:r w:rsidR="009C5909">
        <w:t>s</w:t>
      </w:r>
      <w:r w:rsidRPr="000119B7">
        <w:t xml:space="preserve">tate or </w:t>
      </w:r>
      <w:r w:rsidR="009C5909">
        <w:t>l</w:t>
      </w:r>
      <w:r w:rsidRPr="000119B7">
        <w:t xml:space="preserve">ocal </w:t>
      </w:r>
      <w:r w:rsidR="009C5909">
        <w:t>l</w:t>
      </w:r>
      <w:r w:rsidRPr="000119B7">
        <w:t xml:space="preserve">aw </w:t>
      </w:r>
      <w:r w:rsidR="009C5909">
        <w:t>e</w:t>
      </w:r>
      <w:r w:rsidR="009C5909" w:rsidRPr="000119B7">
        <w:t xml:space="preserve">nforcement </w:t>
      </w:r>
      <w:r w:rsidR="009C5909">
        <w:t>a</w:t>
      </w:r>
      <w:r w:rsidR="009C5909" w:rsidRPr="000119B7">
        <w:t>ssessment</w:t>
      </w:r>
      <w:r w:rsidRPr="000119B7">
        <w:t xml:space="preserve">, </w:t>
      </w:r>
      <w:r w:rsidR="009C5909">
        <w:t>c</w:t>
      </w:r>
      <w:r w:rsidRPr="000119B7">
        <w:t xml:space="preserve">ontractor </w:t>
      </w:r>
      <w:r w:rsidR="009C5909">
        <w:t>a</w:t>
      </w:r>
      <w:r w:rsidRPr="000119B7">
        <w:t xml:space="preserve">ssessment, or other valid method of assessment. The SAA may require a specific format/type of vulnerability assessment, so be sure to review the state-specific guidelines for their application requirements. </w:t>
      </w:r>
      <w:r w:rsidR="00392103">
        <w:t xml:space="preserve">The vulnerably assessment is uniquely different </w:t>
      </w:r>
      <w:r w:rsidR="002908DA">
        <w:t>from</w:t>
      </w:r>
      <w:r w:rsidR="00392103">
        <w:t xml:space="preserve"> a risk/threat assessment</w:t>
      </w:r>
      <w:r w:rsidR="00AD75D1">
        <w:t>: in essence, a risk assessment involves looking outside of an organization to determine external threats that exist that could potentially lead to security issues, whereas a vulnerability assessment involves looking inside the organization for internal vulnerabilities and weaknesses</w:t>
      </w:r>
      <w:r w:rsidR="00392103">
        <w:t>. Projects/activities requested th</w:t>
      </w:r>
      <w:r w:rsidR="00AD7B96">
        <w:t>r</w:t>
      </w:r>
      <w:r w:rsidR="00392103">
        <w:t>ough the NSGP should align to mitigate items identified in the vulnerability assessment</w:t>
      </w:r>
      <w:r w:rsidR="00E70386">
        <w:t>.</w:t>
      </w:r>
    </w:p>
    <w:p w14:paraId="43BCB51B" w14:textId="6B13E9D6" w:rsidR="000119B7" w:rsidRPr="000119B7" w:rsidRDefault="000119B7" w:rsidP="00392292">
      <w:pPr>
        <w:pStyle w:val="FEMABoxedTitle"/>
        <w:spacing w:before="0" w:after="0"/>
      </w:pPr>
      <w:r>
        <w:t>Tip:</w:t>
      </w:r>
      <w:r w:rsidRPr="000119B7">
        <w:rPr>
          <w:rFonts w:ascii="Franklin Gothic Book" w:hAnsi="Franklin Gothic Book"/>
        </w:rPr>
        <w:t xml:space="preserve"> In preparation </w:t>
      </w:r>
      <w:r w:rsidR="007548DB">
        <w:rPr>
          <w:rFonts w:ascii="Franklin Gothic Book" w:hAnsi="Franklin Gothic Book"/>
        </w:rPr>
        <w:t xml:space="preserve">to describe how they intend to use </w:t>
      </w:r>
      <w:r w:rsidR="0048603B">
        <w:rPr>
          <w:rFonts w:ascii="Franklin Gothic Book" w:hAnsi="Franklin Gothic Book"/>
        </w:rPr>
        <w:t xml:space="preserve">NSGP </w:t>
      </w:r>
      <w:r w:rsidR="00AA20F6">
        <w:rPr>
          <w:rFonts w:ascii="Franklin Gothic Book" w:hAnsi="Franklin Gothic Book"/>
        </w:rPr>
        <w:t>grant funding</w:t>
      </w:r>
      <w:r w:rsidRPr="000119B7">
        <w:rPr>
          <w:rFonts w:ascii="Franklin Gothic Book" w:hAnsi="Franklin Gothic Book"/>
        </w:rPr>
        <w:t xml:space="preserve">, </w:t>
      </w:r>
      <w:r w:rsidR="0048603B">
        <w:rPr>
          <w:rFonts w:ascii="Franklin Gothic Book" w:hAnsi="Franklin Gothic Book"/>
        </w:rPr>
        <w:t xml:space="preserve">non-profit organizations should </w:t>
      </w:r>
      <w:r w:rsidRPr="000119B7">
        <w:rPr>
          <w:rFonts w:ascii="Franklin Gothic Book" w:hAnsi="Franklin Gothic Book"/>
        </w:rPr>
        <w:t>think broadly and holistically in the</w:t>
      </w:r>
      <w:r w:rsidR="0048603B">
        <w:rPr>
          <w:rFonts w:ascii="Franklin Gothic Book" w:hAnsi="Franklin Gothic Book"/>
        </w:rPr>
        <w:t>ir</w:t>
      </w:r>
      <w:r w:rsidRPr="000119B7">
        <w:rPr>
          <w:rFonts w:ascii="Franklin Gothic Book" w:hAnsi="Franklin Gothic Book"/>
        </w:rPr>
        <w:t xml:space="preserve"> approach to security measures designed to protect buildings and safeguard people. Some physical security control examples include locks, gates, and guards (e.g., contract security). </w:t>
      </w:r>
      <w:r w:rsidR="009C5909">
        <w:rPr>
          <w:rFonts w:ascii="Franklin Gothic Book" w:hAnsi="Franklin Gothic Book"/>
        </w:rPr>
        <w:t>Although</w:t>
      </w:r>
      <w:r w:rsidR="009C5909" w:rsidRPr="000119B7">
        <w:rPr>
          <w:rFonts w:ascii="Franklin Gothic Book" w:hAnsi="Franklin Gothic Book"/>
        </w:rPr>
        <w:t xml:space="preserve"> </w:t>
      </w:r>
      <w:r w:rsidRPr="000119B7">
        <w:rPr>
          <w:rFonts w:ascii="Franklin Gothic Book" w:hAnsi="Franklin Gothic Book"/>
        </w:rPr>
        <w:t>these may be effective measures, there are many additional layers to physical security that can help</w:t>
      </w:r>
      <w:r w:rsidR="009C5909">
        <w:rPr>
          <w:rFonts w:ascii="Franklin Gothic Book" w:hAnsi="Franklin Gothic Book"/>
        </w:rPr>
        <w:t xml:space="preserve"> protect the organization</w:t>
      </w:r>
      <w:r w:rsidRPr="000119B7">
        <w:rPr>
          <w:rFonts w:ascii="Franklin Gothic Book" w:hAnsi="Franklin Gothic Book"/>
        </w:rPr>
        <w:t xml:space="preserve">, including creating comprehensive physical security plans, conducting training and exercises (e.g., active </w:t>
      </w:r>
      <w:r w:rsidR="009C5909" w:rsidRPr="000119B7">
        <w:rPr>
          <w:rFonts w:ascii="Franklin Gothic Book" w:hAnsi="Franklin Gothic Book"/>
        </w:rPr>
        <w:t>shooter</w:t>
      </w:r>
      <w:r w:rsidR="009C5909">
        <w:rPr>
          <w:rFonts w:ascii="Franklin Gothic Book" w:hAnsi="Franklin Gothic Book"/>
        </w:rPr>
        <w:t>,</w:t>
      </w:r>
      <w:r w:rsidR="009C5909" w:rsidRPr="000119B7">
        <w:rPr>
          <w:rFonts w:ascii="Franklin Gothic Book" w:hAnsi="Franklin Gothic Book"/>
        </w:rPr>
        <w:t xml:space="preserve"> evacuation</w:t>
      </w:r>
      <w:r w:rsidRPr="000119B7">
        <w:rPr>
          <w:rFonts w:ascii="Franklin Gothic Book" w:hAnsi="Franklin Gothic Book"/>
        </w:rPr>
        <w:t xml:space="preserve">), identifying countermeasures against intrusion (e.g., access controls), preventing physical security breaches (e.g., security enhanced doors/windows), and </w:t>
      </w:r>
      <w:r w:rsidR="009C5909">
        <w:rPr>
          <w:rFonts w:ascii="Franklin Gothic Book" w:hAnsi="Franklin Gothic Book"/>
        </w:rPr>
        <w:t>monitoring for</w:t>
      </w:r>
      <w:r w:rsidR="009C5909" w:rsidRPr="000119B7">
        <w:rPr>
          <w:rFonts w:ascii="Franklin Gothic Book" w:hAnsi="Franklin Gothic Book"/>
        </w:rPr>
        <w:t xml:space="preserve"> </w:t>
      </w:r>
      <w:r w:rsidRPr="000119B7">
        <w:rPr>
          <w:rFonts w:ascii="Franklin Gothic Book" w:hAnsi="Franklin Gothic Book"/>
        </w:rPr>
        <w:t>physical security threats (e.g., cameras</w:t>
      </w:r>
      <w:r w:rsidR="00D505FB">
        <w:rPr>
          <w:rFonts w:ascii="Franklin Gothic Book" w:hAnsi="Franklin Gothic Book"/>
        </w:rPr>
        <w:t xml:space="preserve">, </w:t>
      </w:r>
      <w:r w:rsidRPr="000119B7">
        <w:rPr>
          <w:rFonts w:ascii="Franklin Gothic Book" w:hAnsi="Franklin Gothic Book"/>
        </w:rPr>
        <w:t xml:space="preserve">surveillance). Descriptions of allowable costs and activities can be located in the </w:t>
      </w:r>
      <w:hyperlink r:id="rId23">
        <w:r w:rsidR="00B85C39">
          <w:rPr>
            <w:rStyle w:val="Hyperlink"/>
            <w:rFonts w:ascii="Franklin Gothic Book" w:hAnsi="Franklin Gothic Book"/>
          </w:rPr>
          <w:t>N</w:t>
        </w:r>
        <w:r w:rsidRPr="168EA845">
          <w:rPr>
            <w:rStyle w:val="Hyperlink"/>
            <w:rFonts w:ascii="Franklin Gothic Book" w:hAnsi="Franklin Gothic Book"/>
          </w:rPr>
          <w:t>OFO</w:t>
        </w:r>
      </w:hyperlink>
      <w:r w:rsidR="00B5211E" w:rsidRPr="00B5211E">
        <w:rPr>
          <w:rStyle w:val="Hyperlink"/>
          <w:rFonts w:ascii="Franklin Gothic Book" w:hAnsi="Franklin Gothic Book"/>
          <w:u w:val="none"/>
        </w:rPr>
        <w:t xml:space="preserve"> </w:t>
      </w:r>
      <w:r w:rsidRPr="00D26584">
        <w:rPr>
          <w:rFonts w:ascii="Franklin Gothic Book" w:hAnsi="Franklin Gothic Book"/>
        </w:rPr>
        <w:t>and the</w:t>
      </w:r>
      <w:r w:rsidR="00DA2945">
        <w:rPr>
          <w:rFonts w:ascii="Franklin Gothic Book" w:hAnsi="Franklin Gothic Book"/>
        </w:rPr>
        <w:t xml:space="preserve"> </w:t>
      </w:r>
      <w:hyperlink r:id="rId24">
        <w:r w:rsidRPr="168EA845">
          <w:rPr>
            <w:rStyle w:val="Hyperlink"/>
            <w:rFonts w:ascii="Franklin Gothic Book" w:hAnsi="Franklin Gothic Book"/>
          </w:rPr>
          <w:t>PGM</w:t>
        </w:r>
      </w:hyperlink>
      <w:r w:rsidRPr="168EA845">
        <w:rPr>
          <w:rFonts w:ascii="Franklin Gothic Book" w:hAnsi="Franklin Gothic Book"/>
        </w:rPr>
        <w:t>.</w:t>
      </w:r>
      <w:r w:rsidRPr="000119B7">
        <w:rPr>
          <w:rFonts w:ascii="Franklin Gothic Book" w:hAnsi="Franklin Gothic Book"/>
        </w:rPr>
        <w:t xml:space="preserve"> Unallowable costs will not be reimbursed.</w:t>
      </w:r>
    </w:p>
    <w:p w14:paraId="061585B4" w14:textId="6AD41D8E" w:rsidR="000119B7" w:rsidRDefault="000119B7" w:rsidP="009A35EA">
      <w:pPr>
        <w:pStyle w:val="FEMAHeading2"/>
        <w:numPr>
          <w:ilvl w:val="2"/>
          <w:numId w:val="0"/>
        </w:numPr>
      </w:pPr>
      <w:r>
        <w:t>Investment Justification</w:t>
      </w:r>
      <w:r w:rsidR="00DA2945">
        <w:t xml:space="preserve"> (IJ)</w:t>
      </w:r>
    </w:p>
    <w:p w14:paraId="61718A2B" w14:textId="0404BE69" w:rsidR="00C83D19" w:rsidRDefault="000119B7" w:rsidP="000119B7">
      <w:pPr>
        <w:pStyle w:val="FEMANormal"/>
      </w:pPr>
      <w:r w:rsidRPr="000119B7">
        <w:t xml:space="preserve">The </w:t>
      </w:r>
      <w:r w:rsidRPr="009A35EA">
        <w:t>Investment Justification</w:t>
      </w:r>
      <w:r w:rsidRPr="000119B7">
        <w:t xml:space="preserve"> is a fillable template provided and required by FEMA </w:t>
      </w:r>
      <w:r w:rsidR="00BB282A">
        <w:t xml:space="preserve">made available through </w:t>
      </w:r>
      <w:hyperlink r:id="rId25" w:history="1">
        <w:r w:rsidR="00BB282A" w:rsidRPr="00AD7B96">
          <w:rPr>
            <w:rStyle w:val="Hyperlink"/>
          </w:rPr>
          <w:t>Grants.gov</w:t>
        </w:r>
      </w:hyperlink>
      <w:r w:rsidR="00B5211E">
        <w:t xml:space="preserve"> </w:t>
      </w:r>
      <w:r w:rsidRPr="000119B7">
        <w:t>that asks nonprofits to describe the organization, risk</w:t>
      </w:r>
      <w:r w:rsidR="00396201">
        <w:t>s/threats</w:t>
      </w:r>
      <w:r w:rsidR="00D505FB">
        <w:t xml:space="preserve"> to the organization</w:t>
      </w:r>
      <w:r w:rsidRPr="000119B7">
        <w:t>, and proposed projects/activities to mitigate security deficiencies (as identified in the vulnerability assessment) utilizing NSGP funding.</w:t>
      </w:r>
      <w:r w:rsidR="00C83D19">
        <w:t xml:space="preserve"> </w:t>
      </w:r>
      <w:r w:rsidR="00EA1551" w:rsidRPr="009A35EA">
        <w:t>The I</w:t>
      </w:r>
      <w:r w:rsidR="009A35EA" w:rsidRPr="009A35EA">
        <w:t xml:space="preserve">nvestment </w:t>
      </w:r>
      <w:r w:rsidR="00EA1551" w:rsidRPr="009A35EA">
        <w:t>J</w:t>
      </w:r>
      <w:r w:rsidR="009A35EA">
        <w:t>ustification</w:t>
      </w:r>
      <w:r w:rsidR="00EA1551">
        <w:t xml:space="preserve"> </w:t>
      </w:r>
      <w:r w:rsidR="00C83D19">
        <w:t xml:space="preserve">is published with the </w:t>
      </w:r>
      <w:r w:rsidR="00C83D19" w:rsidRPr="009A35EA">
        <w:t>NOFO</w:t>
      </w:r>
      <w:r w:rsidR="00C83D19">
        <w:t xml:space="preserve"> and is not available prior to the publication of the program materials. Please note, the </w:t>
      </w:r>
      <w:r w:rsidR="009A35EA">
        <w:t>Investment Justification</w:t>
      </w:r>
      <w:r w:rsidR="00C83D19">
        <w:t xml:space="preserve"> is subject to change each fiscal year, and prior years’ templates will not be accepted. </w:t>
      </w:r>
      <w:r w:rsidR="00022BDF">
        <w:t xml:space="preserve">Only use the </w:t>
      </w:r>
      <w:r w:rsidR="009A35EA">
        <w:t>form for the current fiscal year</w:t>
      </w:r>
      <w:r w:rsidR="00022BDF">
        <w:t xml:space="preserve"> </w:t>
      </w:r>
      <w:r w:rsidR="009A35EA">
        <w:t xml:space="preserve">as </w:t>
      </w:r>
      <w:r w:rsidR="00022BDF">
        <w:t>released</w:t>
      </w:r>
      <w:r w:rsidR="00B5211E">
        <w:t xml:space="preserve"> on Grants.gov</w:t>
      </w:r>
      <w:r w:rsidR="00022BDF">
        <w:t xml:space="preserve">. </w:t>
      </w:r>
    </w:p>
    <w:p w14:paraId="19A8922D" w14:textId="73EE3172" w:rsidR="000119B7" w:rsidRDefault="000119B7" w:rsidP="00F960C2">
      <w:pPr>
        <w:pStyle w:val="FEMAHeading2"/>
        <w:numPr>
          <w:ilvl w:val="2"/>
          <w:numId w:val="0"/>
        </w:numPr>
      </w:pPr>
      <w:r>
        <w:t>Supplemental Documents</w:t>
      </w:r>
    </w:p>
    <w:p w14:paraId="7E8C0401" w14:textId="16AAC5F3" w:rsidR="000119B7" w:rsidRDefault="000119B7" w:rsidP="007010CA">
      <w:pPr>
        <w:pStyle w:val="FEMANormal"/>
        <w:spacing w:after="120"/>
      </w:pPr>
      <w:r>
        <w:t xml:space="preserve">Each state </w:t>
      </w:r>
      <w:r w:rsidR="7D0F950E">
        <w:t xml:space="preserve">or territory </w:t>
      </w:r>
      <w:r>
        <w:t xml:space="preserve">is unique in how they manage and administer the NSGP. The SAA may require specific supplemental documents or templates in addition to those required by FEMA as part of the state </w:t>
      </w:r>
      <w:r w:rsidR="4112AC60">
        <w:t xml:space="preserve">or territory’s </w:t>
      </w:r>
      <w:r>
        <w:t xml:space="preserve">internal NSGP application submission requirement. However, when preparing the </w:t>
      </w:r>
      <w:r w:rsidRPr="007010CA">
        <w:t>Investment Justification</w:t>
      </w:r>
      <w:r>
        <w:t xml:space="preserve">, </w:t>
      </w:r>
      <w:r w:rsidR="00AA1831">
        <w:t xml:space="preserve">organizations </w:t>
      </w:r>
      <w:r>
        <w:t>must answer questions completely and cannot rely on references to</w:t>
      </w:r>
      <w:r w:rsidR="00AD7B96">
        <w:t xml:space="preserve"> or cite </w:t>
      </w:r>
      <w:r>
        <w:t xml:space="preserve">page numbers of any </w:t>
      </w:r>
      <w:r>
        <w:lastRenderedPageBreak/>
        <w:t>supplemental documents as they are not submitted to nor reviewed by FEMA.</w:t>
      </w:r>
      <w:r w:rsidR="00396201">
        <w:t xml:space="preserve"> Only the </w:t>
      </w:r>
      <w:r w:rsidR="00396201" w:rsidRPr="007010CA">
        <w:t>Investment Justification</w:t>
      </w:r>
      <w:r w:rsidR="00396201">
        <w:t xml:space="preserve"> is submitted to FEMA by the SAA.</w:t>
      </w:r>
    </w:p>
    <w:p w14:paraId="4A534A38" w14:textId="1748120B" w:rsidR="000119B7" w:rsidRPr="000119B7" w:rsidRDefault="0A07C6C9" w:rsidP="00392292">
      <w:pPr>
        <w:pStyle w:val="FEMABoxedTitle"/>
        <w:spacing w:before="0" w:after="0"/>
      </w:pPr>
      <w:r>
        <w:t>Tip:</w:t>
      </w:r>
      <w:r w:rsidRPr="0A07C6C9">
        <w:rPr>
          <w:rFonts w:ascii="Franklin Gothic Book" w:hAnsi="Franklin Gothic Book"/>
        </w:rPr>
        <w:t xml:space="preserve"> </w:t>
      </w:r>
      <w:r w:rsidRPr="00F960C2">
        <w:rPr>
          <w:rFonts w:asciiTheme="minorHAnsi" w:hAnsiTheme="minorHAnsi"/>
        </w:rPr>
        <w:t xml:space="preserve">Contact your </w:t>
      </w:r>
      <w:hyperlink r:id="rId26" w:history="1">
        <w:r w:rsidRPr="00F960C2">
          <w:rPr>
            <w:rStyle w:val="Hyperlink"/>
            <w:rFonts w:asciiTheme="minorHAnsi" w:hAnsiTheme="minorHAnsi"/>
          </w:rPr>
          <w:t>SAA</w:t>
        </w:r>
      </w:hyperlink>
      <w:r w:rsidRPr="00F960C2">
        <w:rPr>
          <w:rFonts w:asciiTheme="minorHAnsi" w:hAnsiTheme="minorHAnsi"/>
        </w:rPr>
        <w:t xml:space="preserve"> for unique, state-specific submission requirements.</w:t>
      </w:r>
    </w:p>
    <w:p w14:paraId="5104954C" w14:textId="3BDF74CA" w:rsidR="000119B7" w:rsidRDefault="000119B7" w:rsidP="00F960C2">
      <w:pPr>
        <w:pStyle w:val="FEMAHeading1"/>
        <w:numPr>
          <w:ilvl w:val="1"/>
          <w:numId w:val="0"/>
        </w:numPr>
      </w:pPr>
      <w:r>
        <w:t>Scoring and Funding Recommendations</w:t>
      </w:r>
    </w:p>
    <w:p w14:paraId="06903CB5" w14:textId="19B1EE52" w:rsidR="000119B7" w:rsidRDefault="0A07C6C9" w:rsidP="007010CA">
      <w:pPr>
        <w:pStyle w:val="FEMANormal"/>
        <w:spacing w:after="0"/>
      </w:pPr>
      <w:r>
        <w:t xml:space="preserve">Upon submission of your completed application to the SAA, the state </w:t>
      </w:r>
      <w:r w:rsidR="3403BF2F">
        <w:t xml:space="preserve">or territory </w:t>
      </w:r>
      <w:r>
        <w:t xml:space="preserve">will review, score, and rank every complete application it has received from eligible nonprofit organizations. The results of the scoring process will be forwarded to FEMA and will inform the federal review of the </w:t>
      </w:r>
      <w:r w:rsidRPr="007010CA">
        <w:t>Investment Justifications</w:t>
      </w:r>
      <w:r>
        <w:t xml:space="preserve"> based on the criteria outlined in the NSGP </w:t>
      </w:r>
      <w:hyperlink r:id="rId27">
        <w:r w:rsidRPr="4803684B">
          <w:rPr>
            <w:rStyle w:val="Hyperlink"/>
          </w:rPr>
          <w:t>NOFO</w:t>
        </w:r>
      </w:hyperlink>
      <w:r>
        <w:t xml:space="preserve">. Following the federal review and based on a combination of state </w:t>
      </w:r>
      <w:r w:rsidR="59B35738">
        <w:t xml:space="preserve">or territory </w:t>
      </w:r>
      <w:r>
        <w:t xml:space="preserve">and federal scoring, nonprofit organizations are recommended for funding. The final list of recommended nonprofit organizations to be funded is provided to the Secretary of </w:t>
      </w:r>
      <w:r w:rsidRPr="007010CA">
        <w:t>Homeland Security</w:t>
      </w:r>
      <w:r>
        <w:t xml:space="preserve"> for final approval.</w:t>
      </w:r>
    </w:p>
    <w:p w14:paraId="53E3740E" w14:textId="77777777" w:rsidR="009A35EA" w:rsidRPr="009A35EA" w:rsidRDefault="009A35EA" w:rsidP="007010CA">
      <w:pPr>
        <w:pStyle w:val="FEMAHeading2"/>
        <w:numPr>
          <w:ilvl w:val="2"/>
          <w:numId w:val="0"/>
        </w:numPr>
      </w:pPr>
      <w:r w:rsidRPr="009A35EA">
        <w:t>Bonus Points</w:t>
      </w:r>
    </w:p>
    <w:p w14:paraId="2F89F124" w14:textId="7E63A9D7" w:rsidR="009A35EA" w:rsidRPr="007010CA" w:rsidRDefault="009A35EA" w:rsidP="007010CA">
      <w:pPr>
        <w:pStyle w:val="FEMAHeading1"/>
        <w:spacing w:before="0" w:after="240" w:line="288" w:lineRule="auto"/>
        <w:rPr>
          <w:rFonts w:ascii="Franklin Gothic Book" w:hAnsi="Franklin Gothic Book"/>
          <w:sz w:val="22"/>
          <w:szCs w:val="24"/>
        </w:rPr>
      </w:pPr>
      <w:r w:rsidRPr="007010CA">
        <w:rPr>
          <w:rFonts w:ascii="Franklin Gothic Book" w:hAnsi="Franklin Gothic Book"/>
          <w:sz w:val="22"/>
          <w:szCs w:val="24"/>
        </w:rPr>
        <w:t>Additional points are added to the final scores of applicants based on funding history and service to underserved</w:t>
      </w:r>
      <w:r w:rsidR="007010CA">
        <w:rPr>
          <w:rFonts w:ascii="Franklin Gothic Book" w:hAnsi="Franklin Gothic Book"/>
          <w:sz w:val="22"/>
          <w:szCs w:val="24"/>
        </w:rPr>
        <w:t xml:space="preserve">, </w:t>
      </w:r>
      <w:r w:rsidRPr="007010CA">
        <w:rPr>
          <w:rFonts w:ascii="Franklin Gothic Book" w:hAnsi="Franklin Gothic Book"/>
          <w:sz w:val="22"/>
          <w:szCs w:val="24"/>
        </w:rPr>
        <w:t>underrepresented</w:t>
      </w:r>
      <w:r w:rsidR="007010CA">
        <w:rPr>
          <w:rFonts w:ascii="Franklin Gothic Book" w:hAnsi="Franklin Gothic Book"/>
          <w:sz w:val="22"/>
          <w:szCs w:val="24"/>
        </w:rPr>
        <w:t>,</w:t>
      </w:r>
      <w:r w:rsidRPr="007010CA">
        <w:rPr>
          <w:rFonts w:ascii="Franklin Gothic Book" w:hAnsi="Franklin Gothic Book"/>
          <w:sz w:val="22"/>
          <w:szCs w:val="24"/>
        </w:rPr>
        <w:t xml:space="preserve"> </w:t>
      </w:r>
      <w:r w:rsidR="007010CA">
        <w:rPr>
          <w:rFonts w:ascii="Franklin Gothic Book" w:hAnsi="Franklin Gothic Book"/>
          <w:sz w:val="22"/>
          <w:szCs w:val="24"/>
        </w:rPr>
        <w:t>and/</w:t>
      </w:r>
      <w:r w:rsidRPr="007010CA">
        <w:rPr>
          <w:rFonts w:ascii="Franklin Gothic Book" w:hAnsi="Franklin Gothic Book"/>
          <w:sz w:val="22"/>
          <w:szCs w:val="24"/>
        </w:rPr>
        <w:t xml:space="preserve">or marginalized populations. For applicants that have not received funding in the past, </w:t>
      </w:r>
      <w:r w:rsidR="007010CA">
        <w:rPr>
          <w:rFonts w:ascii="Franklin Gothic Book" w:hAnsi="Franklin Gothic Book"/>
          <w:sz w:val="22"/>
          <w:szCs w:val="24"/>
        </w:rPr>
        <w:t xml:space="preserve">15 </w:t>
      </w:r>
      <w:r w:rsidRPr="007010CA">
        <w:rPr>
          <w:rFonts w:ascii="Franklin Gothic Book" w:hAnsi="Franklin Gothic Book"/>
          <w:sz w:val="22"/>
          <w:szCs w:val="24"/>
        </w:rPr>
        <w:t>additional points will be added to the final score. The Center for Disease Control’s (CDC) Social Vulnerability Index (SVI) is used to determine an organization’s relationship to underserved, underrepresented and/or marginalized populations. Organizations located in an area with a high (0.69 – 0.79) or very high (0.8 – 1) SVI score will have 10 or 15 bonus points added to final scores, respectively.</w:t>
      </w:r>
    </w:p>
    <w:p w14:paraId="5EE8D6DF" w14:textId="7982F1FA" w:rsidR="0028103E" w:rsidRDefault="0028103E" w:rsidP="0028103E">
      <w:pPr>
        <w:pStyle w:val="FEMAHeading1"/>
      </w:pPr>
      <w:r>
        <w:t>Investment Justification Checklist</w:t>
      </w:r>
    </w:p>
    <w:p w14:paraId="6D131AC0" w14:textId="035F5874" w:rsidR="000119B7" w:rsidRDefault="009A35EA" w:rsidP="000119B7">
      <w:pPr>
        <w:pStyle w:val="FEMANormal"/>
        <w:rPr>
          <w:b/>
          <w:bCs/>
          <w:i/>
          <w:iCs/>
        </w:rPr>
      </w:pPr>
      <w:r w:rsidRPr="009A35EA">
        <w:t xml:space="preserve">Nonprofit organizations must fully answer each question in all the sections of the </w:t>
      </w:r>
      <w:r w:rsidR="00D54E6B">
        <w:t>Investment Justification</w:t>
      </w:r>
      <w:r w:rsidR="00D54E6B" w:rsidRPr="009A35EA">
        <w:t xml:space="preserve"> </w:t>
      </w:r>
      <w:r w:rsidRPr="009A35EA">
        <w:t xml:space="preserve">for the form to be considered complete. In their </w:t>
      </w:r>
      <w:r w:rsidR="00D54E6B">
        <w:t>Investment Justification</w:t>
      </w:r>
      <w:r w:rsidRPr="009A35EA">
        <w:t xml:space="preserve">, nonprofit organizations should summarize the most critically important, impactful, and salient information. </w:t>
      </w:r>
      <w:r w:rsidRPr="00D54E6B">
        <w:rPr>
          <w:u w:val="single"/>
        </w:rPr>
        <w:t xml:space="preserve">The Fiscal Year 2023 </w:t>
      </w:r>
      <w:r w:rsidR="00D54E6B" w:rsidRPr="00D54E6B">
        <w:rPr>
          <w:u w:val="single"/>
        </w:rPr>
        <w:t>Investment Justification</w:t>
      </w:r>
      <w:r w:rsidRPr="00D54E6B">
        <w:rPr>
          <w:u w:val="single"/>
        </w:rPr>
        <w:t xml:space="preserve"> is the only document submitted to FEMA by the SAA</w:t>
      </w:r>
      <w:r w:rsidRPr="009A35EA">
        <w:t xml:space="preserve"> and should be crafted using the identified threats/risks to your organization, the results of the vulnerability assessment of a physical location/structure/building, and details of the requested projects/activities to mitigate or remediate those vulnerabilities with associated estimated costs. </w:t>
      </w:r>
      <w:bookmarkStart w:id="2" w:name="_Hlk94517790"/>
      <w:r w:rsidR="00324E57" w:rsidRPr="0028103E">
        <w:rPr>
          <w:b/>
          <w:bCs/>
          <w:i/>
          <w:iCs/>
        </w:rPr>
        <w:t xml:space="preserve">Nonprofit organizations should describe their current threat/risk. </w:t>
      </w:r>
      <w:r w:rsidR="0028103E" w:rsidRPr="0028103E">
        <w:rPr>
          <w:b/>
          <w:bCs/>
          <w:i/>
          <w:iCs/>
        </w:rPr>
        <w:t xml:space="preserve">While historic risk may be included for context, the </w:t>
      </w:r>
      <w:r w:rsidR="00E75FA0">
        <w:rPr>
          <w:b/>
          <w:bCs/>
          <w:i/>
          <w:iCs/>
        </w:rPr>
        <w:t>I</w:t>
      </w:r>
      <w:r w:rsidR="0028103E" w:rsidRPr="0028103E">
        <w:rPr>
          <w:b/>
          <w:bCs/>
          <w:i/>
          <w:iCs/>
        </w:rPr>
        <w:t xml:space="preserve">nvestment </w:t>
      </w:r>
      <w:r w:rsidR="00E75FA0">
        <w:rPr>
          <w:b/>
          <w:bCs/>
          <w:i/>
          <w:iCs/>
        </w:rPr>
        <w:t>J</w:t>
      </w:r>
      <w:r w:rsidR="0028103E" w:rsidRPr="0028103E">
        <w:rPr>
          <w:b/>
          <w:bCs/>
          <w:i/>
          <w:iCs/>
        </w:rPr>
        <w:t>ustification should focus on current threats and risks.</w:t>
      </w:r>
    </w:p>
    <w:bookmarkEnd w:id="2"/>
    <w:p w14:paraId="43CAA83D" w14:textId="77777777" w:rsidR="00324E57" w:rsidRPr="000119B7" w:rsidRDefault="0028103E" w:rsidP="00324E57">
      <w:pPr>
        <w:pStyle w:val="FEMABoxedTitle"/>
        <w:spacing w:before="0" w:after="0"/>
      </w:pPr>
      <w:r>
        <w:t>Reminder:</w:t>
      </w:r>
      <w:r w:rsidRPr="000119B7">
        <w:rPr>
          <w:rFonts w:ascii="Franklin Gothic Book" w:hAnsi="Franklin Gothic Book"/>
        </w:rPr>
        <w:t xml:space="preserve"> </w:t>
      </w:r>
      <w:r w:rsidR="001F48BC">
        <w:rPr>
          <w:rFonts w:ascii="Franklin Gothic Book" w:hAnsi="Franklin Gothic Book"/>
        </w:rPr>
        <w:t>Applicants</w:t>
      </w:r>
      <w:r w:rsidR="001F48BC" w:rsidRPr="0028103E">
        <w:rPr>
          <w:rFonts w:ascii="Franklin Gothic Book" w:hAnsi="Franklin Gothic Book"/>
        </w:rPr>
        <w:t xml:space="preserve"> </w:t>
      </w:r>
      <w:r w:rsidRPr="0028103E">
        <w:rPr>
          <w:rFonts w:ascii="Franklin Gothic Book" w:hAnsi="Franklin Gothic Book"/>
        </w:rPr>
        <w:t>may submit up to</w:t>
      </w:r>
      <w:r w:rsidR="0084340C">
        <w:rPr>
          <w:rFonts w:ascii="Franklin Gothic Book" w:hAnsi="Franklin Gothic Book"/>
        </w:rPr>
        <w:t xml:space="preserve"> six</w:t>
      </w:r>
      <w:r w:rsidRPr="00DF05DC">
        <w:rPr>
          <w:rFonts w:ascii="Franklin Gothic Book" w:hAnsi="Franklin Gothic Book"/>
        </w:rPr>
        <w:t xml:space="preserve"> (</w:t>
      </w:r>
      <w:r w:rsidR="0084340C">
        <w:rPr>
          <w:rFonts w:ascii="Franklin Gothic Book" w:hAnsi="Franklin Gothic Book"/>
        </w:rPr>
        <w:t>6</w:t>
      </w:r>
      <w:r w:rsidRPr="00DF05DC">
        <w:rPr>
          <w:rFonts w:ascii="Franklin Gothic Book" w:hAnsi="Franklin Gothic Book"/>
        </w:rPr>
        <w:t>)</w:t>
      </w:r>
      <w:r w:rsidRPr="0028103E">
        <w:rPr>
          <w:rFonts w:ascii="Franklin Gothic Book" w:hAnsi="Franklin Gothic Book"/>
        </w:rPr>
        <w:t xml:space="preserve"> </w:t>
      </w:r>
      <w:r w:rsidR="00E75FA0" w:rsidRPr="00E75FA0">
        <w:rPr>
          <w:rFonts w:ascii="Franklin Gothic Book" w:hAnsi="Franklin Gothic Book"/>
        </w:rPr>
        <w:t>Investment Justification</w:t>
      </w:r>
      <w:r w:rsidR="00E75FA0">
        <w:rPr>
          <w:rFonts w:ascii="Franklin Gothic Book" w:hAnsi="Franklin Gothic Book"/>
        </w:rPr>
        <w:t>s</w:t>
      </w:r>
      <w:r w:rsidR="00E75FA0" w:rsidRPr="00E75FA0">
        <w:rPr>
          <w:rFonts w:ascii="Franklin Gothic Book" w:hAnsi="Franklin Gothic Book"/>
        </w:rPr>
        <w:t xml:space="preserve"> </w:t>
      </w:r>
      <w:r w:rsidRPr="0028103E">
        <w:rPr>
          <w:rFonts w:ascii="Franklin Gothic Book" w:hAnsi="Franklin Gothic Book"/>
        </w:rPr>
        <w:t xml:space="preserve">with one (1) unique </w:t>
      </w:r>
      <w:r w:rsidR="00E75FA0">
        <w:rPr>
          <w:rFonts w:ascii="Franklin Gothic Book" w:hAnsi="Franklin Gothic Book"/>
        </w:rPr>
        <w:t>I</w:t>
      </w:r>
      <w:r w:rsidRPr="0028103E">
        <w:rPr>
          <w:rFonts w:ascii="Franklin Gothic Book" w:hAnsi="Franklin Gothic Book"/>
        </w:rPr>
        <w:t xml:space="preserve">nvestment </w:t>
      </w:r>
      <w:r w:rsidR="00E75FA0">
        <w:rPr>
          <w:rFonts w:ascii="Franklin Gothic Book" w:hAnsi="Franklin Gothic Book"/>
        </w:rPr>
        <w:t>J</w:t>
      </w:r>
      <w:r w:rsidRPr="0028103E">
        <w:rPr>
          <w:rFonts w:ascii="Franklin Gothic Book" w:hAnsi="Franklin Gothic Book"/>
        </w:rPr>
        <w:t xml:space="preserve">ustification form and required documents for each unique physical location/address. Each </w:t>
      </w:r>
      <w:r w:rsidR="001237CB">
        <w:rPr>
          <w:rFonts w:ascii="Franklin Gothic Book" w:hAnsi="Franklin Gothic Book"/>
        </w:rPr>
        <w:t>I</w:t>
      </w:r>
      <w:r w:rsidRPr="0028103E">
        <w:rPr>
          <w:rFonts w:ascii="Franklin Gothic Book" w:hAnsi="Franklin Gothic Book"/>
        </w:rPr>
        <w:t xml:space="preserve">nvestment </w:t>
      </w:r>
      <w:r w:rsidR="001237CB">
        <w:rPr>
          <w:rFonts w:ascii="Franklin Gothic Book" w:hAnsi="Franklin Gothic Book"/>
        </w:rPr>
        <w:t>J</w:t>
      </w:r>
      <w:r w:rsidRPr="0028103E">
        <w:rPr>
          <w:rFonts w:ascii="Franklin Gothic Book" w:hAnsi="Franklin Gothic Book"/>
        </w:rPr>
        <w:t xml:space="preserve">ustification can request up to </w:t>
      </w:r>
      <w:r w:rsidRPr="00DF05DC">
        <w:rPr>
          <w:rFonts w:ascii="Franklin Gothic Book" w:hAnsi="Franklin Gothic Book"/>
        </w:rPr>
        <w:t>$</w:t>
      </w:r>
      <w:r w:rsidR="00D505FB">
        <w:rPr>
          <w:rFonts w:ascii="Franklin Gothic Book" w:hAnsi="Franklin Gothic Book"/>
        </w:rPr>
        <w:t>15</w:t>
      </w:r>
      <w:r w:rsidR="00D505FB" w:rsidRPr="00DF05DC">
        <w:rPr>
          <w:rFonts w:ascii="Franklin Gothic Book" w:hAnsi="Franklin Gothic Book"/>
        </w:rPr>
        <w:t>0</w:t>
      </w:r>
      <w:r w:rsidRPr="00DF05DC">
        <w:rPr>
          <w:rFonts w:ascii="Franklin Gothic Book" w:hAnsi="Franklin Gothic Book"/>
        </w:rPr>
        <w:t>,</w:t>
      </w:r>
      <w:r w:rsidR="00DF05DC" w:rsidRPr="00DF05DC">
        <w:rPr>
          <w:rFonts w:ascii="Franklin Gothic Book" w:hAnsi="Franklin Gothic Book"/>
        </w:rPr>
        <w:t>000</w:t>
      </w:r>
      <w:r w:rsidRPr="00DF05DC">
        <w:rPr>
          <w:rFonts w:ascii="Franklin Gothic Book" w:hAnsi="Franklin Gothic Book"/>
        </w:rPr>
        <w:t xml:space="preserve"> per location</w:t>
      </w:r>
      <w:r w:rsidR="0084340C">
        <w:rPr>
          <w:rFonts w:ascii="Franklin Gothic Book" w:hAnsi="Franklin Gothic Book"/>
        </w:rPr>
        <w:t xml:space="preserve">, with an upper limit </w:t>
      </w:r>
      <w:r w:rsidRPr="00DF05DC">
        <w:rPr>
          <w:rFonts w:ascii="Franklin Gothic Book" w:hAnsi="Franklin Gothic Book"/>
        </w:rPr>
        <w:t>of $</w:t>
      </w:r>
      <w:r w:rsidR="00D505FB">
        <w:rPr>
          <w:rFonts w:ascii="Franklin Gothic Book" w:hAnsi="Franklin Gothic Book"/>
        </w:rPr>
        <w:t>450</w:t>
      </w:r>
      <w:r w:rsidR="00DF05DC" w:rsidRPr="00DF05DC">
        <w:rPr>
          <w:rFonts w:ascii="Franklin Gothic Book" w:hAnsi="Franklin Gothic Book"/>
        </w:rPr>
        <w:t>,000</w:t>
      </w:r>
      <w:r w:rsidRPr="00DF05DC">
        <w:rPr>
          <w:rFonts w:ascii="Franklin Gothic Book" w:hAnsi="Franklin Gothic Book"/>
        </w:rPr>
        <w:t xml:space="preserve"> </w:t>
      </w:r>
      <w:r w:rsidR="0084340C">
        <w:rPr>
          <w:rFonts w:ascii="Franklin Gothic Book" w:hAnsi="Franklin Gothic Book"/>
        </w:rPr>
        <w:t xml:space="preserve">per organization </w:t>
      </w:r>
      <w:r w:rsidRPr="00DF05DC">
        <w:rPr>
          <w:rFonts w:ascii="Franklin Gothic Book" w:hAnsi="Franklin Gothic Book"/>
        </w:rPr>
        <w:t xml:space="preserve">across </w:t>
      </w:r>
      <w:r w:rsidR="0084340C">
        <w:rPr>
          <w:rFonts w:ascii="Franklin Gothic Book" w:hAnsi="Franklin Gothic Book"/>
        </w:rPr>
        <w:t>six</w:t>
      </w:r>
      <w:r w:rsidR="0084340C" w:rsidRPr="0028103E">
        <w:rPr>
          <w:rFonts w:ascii="Franklin Gothic Book" w:hAnsi="Franklin Gothic Book"/>
        </w:rPr>
        <w:t xml:space="preserve"> </w:t>
      </w:r>
      <w:r w:rsidR="0084340C">
        <w:rPr>
          <w:rFonts w:ascii="Franklin Gothic Book" w:hAnsi="Franklin Gothic Book"/>
        </w:rPr>
        <w:t xml:space="preserve">(6) </w:t>
      </w:r>
      <w:r w:rsidRPr="0028103E">
        <w:rPr>
          <w:rFonts w:ascii="Franklin Gothic Book" w:hAnsi="Franklin Gothic Book"/>
        </w:rPr>
        <w:t>unique physical locations/addresses</w:t>
      </w:r>
      <w:r w:rsidR="0084340C">
        <w:rPr>
          <w:rFonts w:ascii="Franklin Gothic Book" w:hAnsi="Franklin Gothic Book"/>
        </w:rPr>
        <w:t xml:space="preserve">, </w:t>
      </w:r>
      <w:r w:rsidR="005A4420">
        <w:rPr>
          <w:rFonts w:ascii="Franklin Gothic Book" w:hAnsi="Franklin Gothic Book"/>
        </w:rPr>
        <w:t xml:space="preserve">with a maximum of </w:t>
      </w:r>
      <w:r w:rsidR="0084340C">
        <w:rPr>
          <w:rFonts w:ascii="Franklin Gothic Book" w:hAnsi="Franklin Gothic Book"/>
        </w:rPr>
        <w:t xml:space="preserve">three (3) </w:t>
      </w:r>
      <w:r w:rsidR="005A4420">
        <w:rPr>
          <w:rFonts w:ascii="Franklin Gothic Book" w:hAnsi="Franklin Gothic Book"/>
        </w:rPr>
        <w:t xml:space="preserve">submissions to each </w:t>
      </w:r>
      <w:r w:rsidR="0084340C">
        <w:rPr>
          <w:rFonts w:ascii="Franklin Gothic Book" w:hAnsi="Franklin Gothic Book"/>
        </w:rPr>
        <w:t xml:space="preserve">funding stream </w:t>
      </w:r>
      <w:r w:rsidR="005A4420">
        <w:rPr>
          <w:rFonts w:ascii="Franklin Gothic Book" w:hAnsi="Franklin Gothic Book"/>
        </w:rPr>
        <w:t>(</w:t>
      </w:r>
      <w:r w:rsidR="00D505FB" w:rsidRPr="00601886">
        <w:rPr>
          <w:rFonts w:ascii="Franklin Gothic Book" w:hAnsi="Franklin Gothic Book"/>
        </w:rPr>
        <w:t>NSGP-</w:t>
      </w:r>
      <w:r w:rsidR="00D505FB">
        <w:rPr>
          <w:rFonts w:ascii="Franklin Gothic Book" w:hAnsi="Franklin Gothic Book"/>
        </w:rPr>
        <w:t>U</w:t>
      </w:r>
      <w:r w:rsidR="00D505FB" w:rsidRPr="00601886">
        <w:rPr>
          <w:rFonts w:ascii="Franklin Gothic Book" w:hAnsi="Franklin Gothic Book"/>
        </w:rPr>
        <w:t>A and NSGP-S</w:t>
      </w:r>
      <w:r w:rsidR="005A4420">
        <w:rPr>
          <w:rFonts w:ascii="Franklin Gothic Book" w:hAnsi="Franklin Gothic Book"/>
        </w:rPr>
        <w:t>)</w:t>
      </w:r>
      <w:r w:rsidRPr="0028103E">
        <w:rPr>
          <w:rFonts w:ascii="Franklin Gothic Book" w:hAnsi="Franklin Gothic Book"/>
        </w:rPr>
        <w:t>.</w:t>
      </w:r>
      <w:r w:rsidR="00324E57" w:rsidRPr="00B5211E">
        <w:t xml:space="preserve"> </w:t>
      </w:r>
      <w:r w:rsidR="00324E57" w:rsidRPr="0028103E">
        <w:rPr>
          <w:rFonts w:ascii="Franklin Gothic Book" w:hAnsi="Franklin Gothic Book"/>
        </w:rPr>
        <w:t>The amount of funding requested, and number of submissions, may not exceed these limits.</w:t>
      </w:r>
    </w:p>
    <w:p w14:paraId="7180714F" w14:textId="77777777" w:rsidR="007010CA" w:rsidRDefault="007010CA" w:rsidP="00793CDA">
      <w:pPr>
        <w:pStyle w:val="FEMANormal"/>
        <w:spacing w:before="120"/>
      </w:pPr>
    </w:p>
    <w:p w14:paraId="6895E0A2" w14:textId="54E85E8F" w:rsidR="0028103E" w:rsidRDefault="0028103E" w:rsidP="00793CDA">
      <w:pPr>
        <w:pStyle w:val="FEMANormal"/>
        <w:spacing w:before="120"/>
      </w:pPr>
      <w:r w:rsidRPr="0028103E">
        <w:lastRenderedPageBreak/>
        <w:t xml:space="preserve">Below is the Investment Justification Checklist </w:t>
      </w:r>
      <w:r w:rsidR="00870ECD">
        <w:t>that</w:t>
      </w:r>
      <w:r w:rsidRPr="0028103E">
        <w:t xml:space="preserve"> includes the required contents of a complete NSGP Investment Justification:</w:t>
      </w:r>
    </w:p>
    <w:p w14:paraId="58D788A2" w14:textId="77777777" w:rsidR="0028103E" w:rsidRDefault="0028103E" w:rsidP="0028103E">
      <w:pPr>
        <w:pStyle w:val="FEMAHeading2"/>
      </w:pPr>
      <w:r>
        <w:t>Section I – Applicant Information</w:t>
      </w:r>
    </w:p>
    <w:p w14:paraId="5FA18A43" w14:textId="77777777" w:rsidR="0028103E" w:rsidRDefault="0028103E" w:rsidP="003B6F24">
      <w:pPr>
        <w:pStyle w:val="FEMABullet-1"/>
        <w:numPr>
          <w:ilvl w:val="0"/>
          <w:numId w:val="5"/>
        </w:numPr>
        <w:contextualSpacing/>
      </w:pPr>
      <w:r>
        <w:t>Legal Name of the Organization/Physical Address of the Facility/County</w:t>
      </w:r>
    </w:p>
    <w:p w14:paraId="53421D42" w14:textId="77777777" w:rsidR="00556A25" w:rsidRPr="00FE78B2" w:rsidRDefault="00556A25" w:rsidP="0028103E">
      <w:pPr>
        <w:pStyle w:val="FEMABullet-1"/>
        <w:numPr>
          <w:ilvl w:val="0"/>
          <w:numId w:val="5"/>
        </w:numPr>
        <w:contextualSpacing/>
      </w:pPr>
      <w:r w:rsidRPr="00FE78B2">
        <w:t>Owning vs. Leasing/Renting and Permission to Make Enhancements</w:t>
      </w:r>
    </w:p>
    <w:p w14:paraId="2A693C8D" w14:textId="77777777" w:rsidR="00556A25" w:rsidRPr="005A4420" w:rsidRDefault="00376E67" w:rsidP="0028103E">
      <w:pPr>
        <w:pStyle w:val="FEMABullet-1"/>
        <w:numPr>
          <w:ilvl w:val="0"/>
          <w:numId w:val="5"/>
        </w:numPr>
        <w:contextualSpacing/>
      </w:pPr>
      <w:r>
        <w:t>Active Operation out of the Listed Location</w:t>
      </w:r>
    </w:p>
    <w:p w14:paraId="2244C351" w14:textId="77777777" w:rsidR="00556A25" w:rsidRDefault="00556A25" w:rsidP="0028103E">
      <w:pPr>
        <w:pStyle w:val="FEMABullet-1"/>
        <w:numPr>
          <w:ilvl w:val="0"/>
          <w:numId w:val="5"/>
        </w:numPr>
        <w:contextualSpacing/>
      </w:pPr>
      <w:r>
        <w:t>Other Organizations in Facility</w:t>
      </w:r>
    </w:p>
    <w:p w14:paraId="4305C8F3" w14:textId="77777777" w:rsidR="00D505FB" w:rsidRDefault="00556A25" w:rsidP="0028103E">
      <w:pPr>
        <w:pStyle w:val="FEMABullet-1"/>
        <w:numPr>
          <w:ilvl w:val="0"/>
          <w:numId w:val="5"/>
        </w:numPr>
        <w:contextualSpacing/>
      </w:pPr>
      <w:r>
        <w:t>Mission Statement Summary</w:t>
      </w:r>
    </w:p>
    <w:p w14:paraId="4FFAF9E7" w14:textId="77777777" w:rsidR="0028103E" w:rsidRDefault="0028103E" w:rsidP="0028103E">
      <w:pPr>
        <w:pStyle w:val="FEMABullet-1"/>
        <w:numPr>
          <w:ilvl w:val="0"/>
          <w:numId w:val="5"/>
        </w:numPr>
        <w:contextualSpacing/>
      </w:pPr>
      <w:r>
        <w:t>Organization Type</w:t>
      </w:r>
    </w:p>
    <w:p w14:paraId="6A51F4C6" w14:textId="77777777" w:rsidR="00A77232" w:rsidRDefault="00A77232" w:rsidP="0028103E">
      <w:pPr>
        <w:pStyle w:val="FEMABullet-1"/>
        <w:numPr>
          <w:ilvl w:val="0"/>
          <w:numId w:val="5"/>
        </w:numPr>
        <w:contextualSpacing/>
      </w:pPr>
      <w:r>
        <w:t>Organization Function</w:t>
      </w:r>
    </w:p>
    <w:p w14:paraId="6528324F" w14:textId="77777777" w:rsidR="0028103E" w:rsidRDefault="00556A25" w:rsidP="0028103E">
      <w:pPr>
        <w:pStyle w:val="FEMABullet-1"/>
        <w:numPr>
          <w:ilvl w:val="0"/>
          <w:numId w:val="5"/>
        </w:numPr>
        <w:contextualSpacing/>
      </w:pPr>
      <w:r>
        <w:t>Organization’s Affiliation</w:t>
      </w:r>
    </w:p>
    <w:p w14:paraId="521EED7F" w14:textId="77777777" w:rsidR="0028103E" w:rsidRDefault="0028103E" w:rsidP="0028103E">
      <w:pPr>
        <w:pStyle w:val="FEMABullet-1"/>
        <w:numPr>
          <w:ilvl w:val="0"/>
          <w:numId w:val="5"/>
        </w:numPr>
        <w:contextualSpacing/>
      </w:pPr>
      <w:r>
        <w:t>501(c)(3) Tax-Exempt Designation</w:t>
      </w:r>
    </w:p>
    <w:p w14:paraId="0789F117" w14:textId="77777777" w:rsidR="0028103E" w:rsidRDefault="00D505FB" w:rsidP="0028103E">
      <w:pPr>
        <w:pStyle w:val="FEMABullet-1"/>
        <w:numPr>
          <w:ilvl w:val="0"/>
          <w:numId w:val="5"/>
        </w:numPr>
        <w:contextualSpacing/>
      </w:pPr>
      <w:r>
        <w:t>Unique Entity Identifier (</w:t>
      </w:r>
      <w:r w:rsidR="0A07C6C9">
        <w:t>UEI</w:t>
      </w:r>
      <w:r>
        <w:t>)</w:t>
      </w:r>
      <w:r w:rsidR="0A07C6C9">
        <w:t xml:space="preserve"> obtained via the </w:t>
      </w:r>
      <w:hyperlink r:id="rId28" w:history="1">
        <w:r w:rsidR="0A07C6C9" w:rsidRPr="00F552DE">
          <w:rPr>
            <w:rStyle w:val="Hyperlink"/>
          </w:rPr>
          <w:t>System for Award Management</w:t>
        </w:r>
      </w:hyperlink>
      <w:r w:rsidR="0A07C6C9">
        <w:t xml:space="preserve"> </w:t>
      </w:r>
      <w:r>
        <w:t>(replaces DUNS)</w:t>
      </w:r>
    </w:p>
    <w:p w14:paraId="51F2AB90" w14:textId="77777777" w:rsidR="0028103E" w:rsidRDefault="0028103E" w:rsidP="00556A25">
      <w:pPr>
        <w:pStyle w:val="FEMABullet-1"/>
        <w:numPr>
          <w:ilvl w:val="0"/>
          <w:numId w:val="5"/>
        </w:numPr>
        <w:spacing w:after="0"/>
        <w:contextualSpacing/>
      </w:pPr>
      <w:r>
        <w:t xml:space="preserve">Funding Stream </w:t>
      </w:r>
    </w:p>
    <w:p w14:paraId="65AC9398" w14:textId="77777777" w:rsidR="0028103E" w:rsidRDefault="0028103E" w:rsidP="00556A25">
      <w:pPr>
        <w:pStyle w:val="FEMABullet-2"/>
        <w:numPr>
          <w:ilvl w:val="1"/>
          <w:numId w:val="5"/>
        </w:numPr>
        <w:spacing w:after="0"/>
        <w:contextualSpacing/>
      </w:pPr>
      <w:r>
        <w:t xml:space="preserve">Designated </w:t>
      </w:r>
      <w:r w:rsidR="00C3529F">
        <w:t xml:space="preserve">high-risk </w:t>
      </w:r>
      <w:r w:rsidR="00FD29B1">
        <w:t>u</w:t>
      </w:r>
      <w:r>
        <w:t xml:space="preserve">rban </w:t>
      </w:r>
      <w:r w:rsidR="00FD29B1">
        <w:t>a</w:t>
      </w:r>
      <w:r>
        <w:t>rea (if applicable)</w:t>
      </w:r>
    </w:p>
    <w:p w14:paraId="28A717B8" w14:textId="77777777" w:rsidR="0028103E" w:rsidRDefault="0028103E" w:rsidP="0028103E">
      <w:pPr>
        <w:pStyle w:val="FEMABullet-1"/>
        <w:numPr>
          <w:ilvl w:val="0"/>
          <w:numId w:val="5"/>
        </w:numPr>
        <w:contextualSpacing/>
      </w:pPr>
      <w:r>
        <w:t>Federal Funding Request</w:t>
      </w:r>
      <w:r w:rsidR="0051599B">
        <w:t xml:space="preserve"> (total estimated cost of projects/activ</w:t>
      </w:r>
      <w:r w:rsidR="00870ECD">
        <w:t>ities</w:t>
      </w:r>
      <w:r w:rsidR="0051599B">
        <w:t>)</w:t>
      </w:r>
    </w:p>
    <w:p w14:paraId="2D45BE18" w14:textId="77777777" w:rsidR="0028103E" w:rsidRDefault="0028103E" w:rsidP="0028103E">
      <w:pPr>
        <w:pStyle w:val="FEMAHeading2"/>
      </w:pPr>
      <w:r>
        <w:t xml:space="preserve">Section II – Background </w:t>
      </w:r>
    </w:p>
    <w:p w14:paraId="679A66CC" w14:textId="77777777" w:rsidR="0028103E" w:rsidRDefault="0028103E" w:rsidP="0028103E">
      <w:pPr>
        <w:pStyle w:val="FEMABullet-1"/>
        <w:numPr>
          <w:ilvl w:val="0"/>
          <w:numId w:val="5"/>
        </w:numPr>
        <w:contextualSpacing/>
      </w:pPr>
      <w:r>
        <w:t xml:space="preserve">Describe the symbolic value of your organization’s site as a highly recognized national or historical institution, or significant institution within the community that renders the site a possible target of </w:t>
      </w:r>
      <w:r w:rsidR="005A4420">
        <w:t xml:space="preserve">terrorist or </w:t>
      </w:r>
      <w:r w:rsidR="00F8473B">
        <w:t>extremist attack</w:t>
      </w:r>
      <w:r>
        <w:t>.</w:t>
      </w:r>
    </w:p>
    <w:p w14:paraId="29669646" w14:textId="77777777" w:rsidR="0028103E" w:rsidRPr="0028103E" w:rsidRDefault="0028103E" w:rsidP="00D239D1">
      <w:pPr>
        <w:pStyle w:val="FEMABullet-1"/>
        <w:numPr>
          <w:ilvl w:val="0"/>
          <w:numId w:val="5"/>
        </w:numPr>
      </w:pPr>
      <w:r>
        <w:t>Describe any role in responding to or recovering from terrorist</w:t>
      </w:r>
      <w:r w:rsidR="00F8473B" w:rsidRPr="00F8473B">
        <w:t xml:space="preserve"> </w:t>
      </w:r>
      <w:r w:rsidR="00F8473B">
        <w:t>or other extremist</w:t>
      </w:r>
      <w:r>
        <w:t xml:space="preserve"> attacks</w:t>
      </w:r>
      <w:r w:rsidR="00556A25">
        <w:t>, specifically highlighting the efforts that demonstrate integration of nonprofit preparedness with broader state and local preparedness efforts</w:t>
      </w:r>
      <w:r>
        <w:t>.</w:t>
      </w:r>
    </w:p>
    <w:p w14:paraId="5F9FC010" w14:textId="77777777" w:rsidR="0028103E" w:rsidRDefault="0028103E" w:rsidP="0028103E">
      <w:pPr>
        <w:pStyle w:val="FEMAHeading2"/>
      </w:pPr>
      <w:r>
        <w:t xml:space="preserve">Section III – Risk </w:t>
      </w:r>
    </w:p>
    <w:p w14:paraId="0E980E57" w14:textId="77777777" w:rsidR="0028103E" w:rsidRDefault="0086135E" w:rsidP="0028103E">
      <w:pPr>
        <w:pStyle w:val="FEMABullet-1"/>
        <w:numPr>
          <w:ilvl w:val="0"/>
          <w:numId w:val="5"/>
        </w:numPr>
        <w:contextualSpacing/>
      </w:pPr>
      <w:hyperlink w:anchor="Threat" w:history="1">
        <w:r w:rsidR="0028103E" w:rsidRPr="00392292">
          <w:rPr>
            <w:rStyle w:val="Hyperlink"/>
          </w:rPr>
          <w:t>Threat</w:t>
        </w:r>
      </w:hyperlink>
      <w:r w:rsidR="0028103E" w:rsidRPr="00392292">
        <w:t>:</w:t>
      </w:r>
      <w:r w:rsidR="0028103E">
        <w:t xml:space="preserve"> Describe </w:t>
      </w:r>
      <w:r w:rsidR="00556A25">
        <w:t xml:space="preserve">the identification and substantiation of </w:t>
      </w:r>
      <w:r w:rsidR="0028103E">
        <w:t>specific threats, incidents, or attacks against the nonprofit organization or a closely related organization</w:t>
      </w:r>
      <w:r w:rsidR="00556A25">
        <w:t>, network, or cell</w:t>
      </w:r>
      <w:r w:rsidR="0028103E">
        <w:t xml:space="preserve"> (examples </w:t>
      </w:r>
      <w:r w:rsidR="00102038">
        <w:t>include</w:t>
      </w:r>
      <w:r w:rsidR="0028103E">
        <w:t xml:space="preserve"> police report, insurance claim, internet threats, etc.).</w:t>
      </w:r>
    </w:p>
    <w:p w14:paraId="7A6AE1FD" w14:textId="77777777" w:rsidR="0028103E" w:rsidRDefault="0086135E" w:rsidP="0028103E">
      <w:pPr>
        <w:pStyle w:val="FEMABullet-1"/>
        <w:numPr>
          <w:ilvl w:val="0"/>
          <w:numId w:val="5"/>
        </w:numPr>
        <w:contextualSpacing/>
      </w:pPr>
      <w:hyperlink w:anchor="Vulnerability" w:history="1">
        <w:r w:rsidR="0028103E" w:rsidRPr="00392292">
          <w:rPr>
            <w:rStyle w:val="Hyperlink"/>
          </w:rPr>
          <w:t>Vulnerability</w:t>
        </w:r>
      </w:hyperlink>
      <w:r w:rsidR="0028103E" w:rsidRPr="00392292">
        <w:t>:</w:t>
      </w:r>
      <w:r w:rsidR="0028103E">
        <w:t xml:space="preserve"> Describe your organization’s susceptibility to destruction, incapacitation, or exploitation by a terrorist </w:t>
      </w:r>
      <w:r w:rsidR="0084340C">
        <w:t xml:space="preserve">or other extremist </w:t>
      </w:r>
      <w:r w:rsidR="0028103E">
        <w:t xml:space="preserve">attack. </w:t>
      </w:r>
    </w:p>
    <w:p w14:paraId="716CA490" w14:textId="77777777" w:rsidR="0028103E" w:rsidRPr="0028103E" w:rsidRDefault="0086135E" w:rsidP="0028103E">
      <w:pPr>
        <w:pStyle w:val="FEMABullet-1"/>
        <w:numPr>
          <w:ilvl w:val="0"/>
          <w:numId w:val="5"/>
        </w:numPr>
        <w:contextualSpacing/>
      </w:pPr>
      <w:hyperlink w:anchor="Consequence" w:history="1">
        <w:r w:rsidR="0028103E" w:rsidRPr="00392292">
          <w:rPr>
            <w:rStyle w:val="Hyperlink"/>
          </w:rPr>
          <w:t>Consequence</w:t>
        </w:r>
      </w:hyperlink>
      <w:r w:rsidR="0028103E">
        <w:t>: Describe potential negative effects/impacts on your organization</w:t>
      </w:r>
      <w:r w:rsidR="00556A25">
        <w:t>’s assets, systems, and/or function</w:t>
      </w:r>
      <w:r w:rsidR="0028103E">
        <w:t xml:space="preserve"> if disrupted, damaged, or destroyed due to a terrorist </w:t>
      </w:r>
      <w:r w:rsidR="0084340C">
        <w:t xml:space="preserve">or extremist </w:t>
      </w:r>
      <w:r w:rsidR="0028103E">
        <w:t>attack.</w:t>
      </w:r>
    </w:p>
    <w:p w14:paraId="6FF219AD" w14:textId="77777777" w:rsidR="0028103E" w:rsidRDefault="0028103E" w:rsidP="0028103E">
      <w:pPr>
        <w:pStyle w:val="FEMAHeading2"/>
      </w:pPr>
      <w:r>
        <w:t xml:space="preserve">Section IV – </w:t>
      </w:r>
      <w:r w:rsidR="00D505FB">
        <w:t xml:space="preserve">Facility </w:t>
      </w:r>
      <w:r>
        <w:t>Hardening</w:t>
      </w:r>
    </w:p>
    <w:p w14:paraId="35CFFB4F" w14:textId="77777777" w:rsidR="0028103E" w:rsidRDefault="0028103E" w:rsidP="0028103E">
      <w:pPr>
        <w:pStyle w:val="FEMABullet-1"/>
        <w:numPr>
          <w:ilvl w:val="0"/>
          <w:numId w:val="5"/>
        </w:numPr>
        <w:contextualSpacing/>
      </w:pPr>
      <w:r>
        <w:t>Describe how the proposed projects/activities will harden</w:t>
      </w:r>
      <w:r w:rsidR="00102038">
        <w:t xml:space="preserve"> (make safer/more secure)</w:t>
      </w:r>
      <w:r>
        <w:t xml:space="preserve"> the facility and/or mitigate the identified risk(s) and/or vulnerabilities</w:t>
      </w:r>
      <w:r w:rsidR="00102038">
        <w:t xml:space="preserve"> based on the </w:t>
      </w:r>
      <w:r w:rsidR="00D505FB">
        <w:t xml:space="preserve">vulnerability </w:t>
      </w:r>
      <w:r w:rsidR="00102038">
        <w:t>assessment</w:t>
      </w:r>
      <w:r w:rsidR="00D505FB">
        <w:t>.</w:t>
      </w:r>
      <w:r>
        <w:t xml:space="preserve"> </w:t>
      </w:r>
    </w:p>
    <w:p w14:paraId="06E8CA1D" w14:textId="77777777" w:rsidR="0028103E" w:rsidRDefault="0028103E" w:rsidP="0028103E">
      <w:pPr>
        <w:pStyle w:val="FEMABullet-1"/>
        <w:numPr>
          <w:ilvl w:val="0"/>
          <w:numId w:val="5"/>
        </w:numPr>
        <w:contextualSpacing/>
      </w:pPr>
      <w:r>
        <w:t>Describe how the proposed target hardening focuses on the prevention of and/or protection against the risk</w:t>
      </w:r>
      <w:r w:rsidR="00102038">
        <w:t>/threat</w:t>
      </w:r>
      <w:r>
        <w:t xml:space="preserve"> of a terrorist </w:t>
      </w:r>
      <w:r w:rsidR="0084340C">
        <w:t xml:space="preserve">or other extremist </w:t>
      </w:r>
      <w:r>
        <w:t>attack.</w:t>
      </w:r>
    </w:p>
    <w:p w14:paraId="2B9E67CB" w14:textId="77777777" w:rsidR="0028103E" w:rsidRDefault="0028103E" w:rsidP="0028103E">
      <w:pPr>
        <w:pStyle w:val="FEMABullet-1"/>
        <w:numPr>
          <w:ilvl w:val="0"/>
          <w:numId w:val="5"/>
        </w:numPr>
        <w:contextualSpacing/>
      </w:pPr>
      <w:r>
        <w:t>Confirm that the proposed projects are allowable in accordance with the priorities of the NSGP (</w:t>
      </w:r>
      <w:hyperlink r:id="rId29" w:history="1">
        <w:r w:rsidRPr="00392292">
          <w:rPr>
            <w:rStyle w:val="Hyperlink"/>
          </w:rPr>
          <w:t>NOFO</w:t>
        </w:r>
      </w:hyperlink>
      <w:r w:rsidRPr="00392292">
        <w:t xml:space="preserve">, </w:t>
      </w:r>
      <w:hyperlink r:id="rId30" w:history="1">
        <w:r w:rsidRPr="00392292">
          <w:rPr>
            <w:rStyle w:val="Hyperlink"/>
          </w:rPr>
          <w:t>PGM</w:t>
        </w:r>
      </w:hyperlink>
      <w:r w:rsidR="00102038">
        <w:t>)</w:t>
      </w:r>
      <w:r w:rsidR="00870ECD">
        <w:t>.</w:t>
      </w:r>
    </w:p>
    <w:p w14:paraId="7700A57E" w14:textId="77777777" w:rsidR="0028103E" w:rsidRPr="0028103E" w:rsidRDefault="0028103E" w:rsidP="0028103E">
      <w:pPr>
        <w:pStyle w:val="FEMABullet-1"/>
        <w:numPr>
          <w:ilvl w:val="0"/>
          <w:numId w:val="5"/>
        </w:numPr>
        <w:contextualSpacing/>
      </w:pPr>
      <w:r w:rsidRPr="0028103E">
        <w:lastRenderedPageBreak/>
        <w:t xml:space="preserve">Confirm that the proposed projects are feasible (meaning there is a reasonable expectation based on predicable planning assumptions to complete all tasks, projects and/or activities within the subaward period of performance) </w:t>
      </w:r>
      <w:r w:rsidR="00102038">
        <w:t xml:space="preserve">and proposed milestones </w:t>
      </w:r>
      <w:r w:rsidRPr="0028103E">
        <w:t>under the NSGP.</w:t>
      </w:r>
    </w:p>
    <w:p w14:paraId="6ED9CF4D" w14:textId="77777777" w:rsidR="0028103E" w:rsidRDefault="0028103E" w:rsidP="0028103E">
      <w:pPr>
        <w:pStyle w:val="FEMAHeading2"/>
      </w:pPr>
      <w:r>
        <w:t xml:space="preserve">Section V – Milestones </w:t>
      </w:r>
    </w:p>
    <w:p w14:paraId="34F2B8FB" w14:textId="77777777" w:rsidR="0028103E" w:rsidRDefault="0028103E" w:rsidP="005A4420">
      <w:pPr>
        <w:pStyle w:val="FEMABullet-1"/>
        <w:numPr>
          <w:ilvl w:val="0"/>
          <w:numId w:val="5"/>
        </w:numPr>
        <w:spacing w:after="0"/>
      </w:pPr>
      <w:r w:rsidRPr="0028103E">
        <w:t>Describe any key activities that will lead to milestones in the program/project and grants management over the course of the NSGP grant award period of performance.</w:t>
      </w:r>
    </w:p>
    <w:p w14:paraId="5EAF4056" w14:textId="77777777" w:rsidR="00062799" w:rsidRPr="0028103E" w:rsidRDefault="00062799" w:rsidP="005A4420">
      <w:pPr>
        <w:pStyle w:val="FEMABullet-2"/>
        <w:numPr>
          <w:ilvl w:val="1"/>
          <w:numId w:val="5"/>
        </w:numPr>
      </w:pPr>
      <w:r>
        <w:t>NOTE: Anything involving modifications to a building or site will likely require EHP review. In that case, it should be one of the first milestones.</w:t>
      </w:r>
    </w:p>
    <w:p w14:paraId="04440434" w14:textId="77777777" w:rsidR="0028103E" w:rsidRDefault="0028103E" w:rsidP="0028103E">
      <w:pPr>
        <w:pStyle w:val="FEMAHeading2"/>
      </w:pPr>
      <w:r>
        <w:t xml:space="preserve">Section VI – Project Management </w:t>
      </w:r>
    </w:p>
    <w:p w14:paraId="4061F404" w14:textId="77777777" w:rsidR="0028103E" w:rsidRDefault="0028103E" w:rsidP="00556A25">
      <w:pPr>
        <w:pStyle w:val="FEMABullet-1"/>
        <w:numPr>
          <w:ilvl w:val="0"/>
          <w:numId w:val="5"/>
        </w:numPr>
        <w:spacing w:after="0"/>
      </w:pPr>
      <w:r w:rsidRPr="0028103E">
        <w:t>Describe the proposed management team’s roles, responsibilities, and governance structure to support the implementation of the projects/activities.</w:t>
      </w:r>
    </w:p>
    <w:p w14:paraId="08DB0EFB" w14:textId="77777777" w:rsidR="00556A25" w:rsidRPr="0028103E" w:rsidRDefault="00556A25" w:rsidP="0028103E">
      <w:pPr>
        <w:pStyle w:val="FEMABullet-1"/>
        <w:numPr>
          <w:ilvl w:val="0"/>
          <w:numId w:val="5"/>
        </w:numPr>
      </w:pPr>
      <w:r>
        <w:t>Assess the project management plan/approach.</w:t>
      </w:r>
    </w:p>
    <w:p w14:paraId="56DA5846" w14:textId="77777777" w:rsidR="0028103E" w:rsidRPr="00B31F17" w:rsidRDefault="0028103E" w:rsidP="0028103E">
      <w:pPr>
        <w:pStyle w:val="FEMAHeading2"/>
      </w:pPr>
      <w:r>
        <w:t xml:space="preserve">Section VII – Impact </w:t>
      </w:r>
    </w:p>
    <w:p w14:paraId="11794BE6" w14:textId="77777777" w:rsidR="00556A25" w:rsidRDefault="0028103E" w:rsidP="00556A25">
      <w:pPr>
        <w:pStyle w:val="FEMABullet-1"/>
        <w:numPr>
          <w:ilvl w:val="0"/>
          <w:numId w:val="5"/>
        </w:numPr>
        <w:contextualSpacing/>
      </w:pPr>
      <w:r>
        <w:t>Describe the outcome</w:t>
      </w:r>
      <w:r w:rsidR="00E1294B">
        <w:t xml:space="preserve"> and</w:t>
      </w:r>
      <w:r w:rsidR="0074023C">
        <w:t xml:space="preserve"> </w:t>
      </w:r>
      <w:r>
        <w:t>outputs of the proposed projects/activities that will indicate that the investment was successful.</w:t>
      </w:r>
    </w:p>
    <w:p w14:paraId="7561818E" w14:textId="77777777" w:rsidR="00556A25" w:rsidRDefault="00556A25" w:rsidP="00556A25">
      <w:pPr>
        <w:pStyle w:val="FEMAHeading2"/>
      </w:pPr>
      <w:r>
        <w:t>Funding History</w:t>
      </w:r>
    </w:p>
    <w:p w14:paraId="38B41DF8" w14:textId="77777777" w:rsidR="00556A25" w:rsidRPr="00556A25" w:rsidRDefault="00556A25" w:rsidP="00556A25">
      <w:pPr>
        <w:pStyle w:val="FEMABullet-1"/>
        <w:numPr>
          <w:ilvl w:val="0"/>
          <w:numId w:val="5"/>
        </w:numPr>
        <w:contextualSpacing/>
      </w:pPr>
      <w:r>
        <w:t>Include past funding amounts and projects under NSGP.</w:t>
      </w:r>
    </w:p>
    <w:p w14:paraId="70EE96D2" w14:textId="77777777" w:rsidR="009014F4" w:rsidRDefault="009014F4">
      <w:pPr>
        <w:spacing w:after="200" w:line="276" w:lineRule="auto"/>
        <w:rPr>
          <w:rFonts w:ascii="Franklin Gothic Medium" w:hAnsi="Franklin Gothic Medium"/>
          <w:sz w:val="38"/>
          <w:szCs w:val="38"/>
        </w:rPr>
      </w:pPr>
      <w:r>
        <w:br w:type="page"/>
      </w:r>
    </w:p>
    <w:p w14:paraId="373B4771" w14:textId="50A517FB" w:rsidR="0028103E" w:rsidRPr="0077121A" w:rsidRDefault="0028103E" w:rsidP="00F960C2">
      <w:pPr>
        <w:spacing w:after="200" w:line="276" w:lineRule="auto"/>
      </w:pPr>
      <w:bookmarkStart w:id="3" w:name="DefinitionsAndAcronyms"/>
      <w:r w:rsidRPr="0077121A">
        <w:lastRenderedPageBreak/>
        <w:t>Definitions</w:t>
      </w:r>
    </w:p>
    <w:bookmarkEnd w:id="3"/>
    <w:p w14:paraId="5F9664A8" w14:textId="3F9DC75A" w:rsidR="0028103E" w:rsidRDefault="0028103E" w:rsidP="0028103E">
      <w:pPr>
        <w:pStyle w:val="FEMABullet-1"/>
        <w:numPr>
          <w:ilvl w:val="0"/>
          <w:numId w:val="5"/>
        </w:numPr>
      </w:pPr>
      <w:r w:rsidRPr="00392292">
        <w:rPr>
          <w:u w:val="single"/>
        </w:rPr>
        <w:t>Vulnerability Assessment</w:t>
      </w:r>
      <w:r>
        <w:t xml:space="preserve">: The vulnerability assessment is a documented review of your facility that identifies gaps in security. Addressing gaps as they are identified in the vulnerability assessment keeps a facility and its </w:t>
      </w:r>
      <w:r w:rsidR="00280242">
        <w:t xml:space="preserve">occupants, visitors, or members </w:t>
      </w:r>
      <w:r>
        <w:t xml:space="preserve">safer. This document is the foundation of an NSGP application. </w:t>
      </w:r>
    </w:p>
    <w:p w14:paraId="22F59C11" w14:textId="10BA39CA" w:rsidR="00280242" w:rsidRDefault="00280242" w:rsidP="00280242">
      <w:pPr>
        <w:pStyle w:val="FEMABullet-1"/>
        <w:numPr>
          <w:ilvl w:val="0"/>
          <w:numId w:val="5"/>
        </w:numPr>
      </w:pPr>
      <w:r w:rsidRPr="7BDB96D9">
        <w:rPr>
          <w:rFonts w:eastAsia="Franklin Gothic Book" w:cs="Tahoma"/>
          <w:u w:val="single"/>
        </w:rPr>
        <w:t>Underserved Communities or Populations</w:t>
      </w:r>
      <w:r w:rsidRPr="7BDB96D9">
        <w:rPr>
          <w:rFonts w:eastAsia="Franklin Gothic Book" w:cs="Tahoma"/>
        </w:rPr>
        <w:t xml:space="preserve">: </w:t>
      </w:r>
      <w:r w:rsidR="001D6AFF">
        <w:rPr>
          <w:rFonts w:eastAsia="Franklin Gothic Book" w:cs="Tahoma"/>
        </w:rPr>
        <w:t>Includes c</w:t>
      </w:r>
      <w:r w:rsidRPr="7BDB96D9">
        <w:rPr>
          <w:rFonts w:eastAsia="Franklin Gothic Book" w:cs="Tahoma"/>
        </w:rPr>
        <w:t xml:space="preserve">ommunities and populations who traditionally face barriers in accessing and using publicly available resources, </w:t>
      </w:r>
      <w:r w:rsidR="001D6AFF">
        <w:rPr>
          <w:rFonts w:eastAsia="Franklin Gothic Book" w:cs="Tahoma"/>
        </w:rPr>
        <w:t>including</w:t>
      </w:r>
      <w:r w:rsidRPr="7BDB96D9">
        <w:rPr>
          <w:rFonts w:eastAsia="Franklin Gothic Book" w:cs="Tahoma"/>
        </w:rPr>
        <w:t xml:space="preserve"> those underserved because of geographic location, religion, sexual orientation, gender identity, underserved racial and ethnic populations, underserved because of special needs (such as language barriers, disabilities, alienage status, or age), and any other community or population determined to be underserved by the Secretary of </w:t>
      </w:r>
      <w:r w:rsidRPr="007010CA">
        <w:rPr>
          <w:rFonts w:eastAsia="Franklin Gothic Book" w:cs="Tahoma"/>
        </w:rPr>
        <w:t>the Department of Homeland Security</w:t>
      </w:r>
      <w:r w:rsidR="00D54E6B" w:rsidRPr="007010CA">
        <w:rPr>
          <w:rFonts w:eastAsia="Franklin Gothic Book" w:cs="Tahoma"/>
        </w:rPr>
        <w:t xml:space="preserve"> (DHS)</w:t>
      </w:r>
      <w:r w:rsidRPr="7BDB96D9">
        <w:rPr>
          <w:rFonts w:eastAsia="Franklin Gothic Book" w:cs="Tahoma"/>
        </w:rPr>
        <w:t>, as appropriate.</w:t>
      </w:r>
    </w:p>
    <w:p w14:paraId="27A057E0" w14:textId="2C13F9E5" w:rsidR="0028103E" w:rsidRDefault="0028103E" w:rsidP="0028103E">
      <w:pPr>
        <w:pStyle w:val="FEMABullet-1"/>
        <w:numPr>
          <w:ilvl w:val="0"/>
          <w:numId w:val="5"/>
        </w:numPr>
      </w:pPr>
      <w:r w:rsidRPr="00392292">
        <w:rPr>
          <w:u w:val="single"/>
        </w:rPr>
        <w:t>Subapplicant/Subrecipient</w:t>
      </w:r>
      <w:r>
        <w:t>: Individual nonprofit organizations are considered the subapplicants or the subrecipients of the NSGP grant</w:t>
      </w:r>
      <w:r w:rsidR="00280242">
        <w:t xml:space="preserve">. </w:t>
      </w:r>
      <w:bookmarkStart w:id="4" w:name="_Hlk126223538"/>
      <w:r w:rsidR="00280242">
        <w:t>T</w:t>
      </w:r>
      <w:r>
        <w:t xml:space="preserve">he </w:t>
      </w:r>
      <w:bookmarkEnd w:id="4"/>
      <w:r w:rsidRPr="00A61A4C">
        <w:t>SAA is</w:t>
      </w:r>
      <w:r>
        <w:t xml:space="preserve"> the primary applicant and recipient. Each nonprofit organization must individually submit an application to their SAA, which will then submit it to FEMA for consideration, but the award itself will be made directly to the state or territory’s SAA. The SAA will then manage the grant and be the main point of contact for the nonprofit organizations</w:t>
      </w:r>
      <w:r w:rsidR="00870ECD">
        <w:t xml:space="preserve"> for everything related to their grant award</w:t>
      </w:r>
      <w:r>
        <w:t xml:space="preserve">. </w:t>
      </w:r>
    </w:p>
    <w:p w14:paraId="4D57F3DB" w14:textId="7A9C9E8B" w:rsidR="0028103E" w:rsidRDefault="0028103E" w:rsidP="0028103E">
      <w:pPr>
        <w:pStyle w:val="FEMABullet-1"/>
        <w:numPr>
          <w:ilvl w:val="0"/>
          <w:numId w:val="5"/>
        </w:numPr>
      </w:pPr>
      <w:r w:rsidRPr="00392292">
        <w:rPr>
          <w:u w:val="single"/>
        </w:rPr>
        <w:t>Period of Performance</w:t>
      </w:r>
      <w:r>
        <w:t>: The period of performance is the length of time that recipients and subrecipients have to implement their project</w:t>
      </w:r>
      <w:r w:rsidR="00D75249">
        <w:t>(s)</w:t>
      </w:r>
      <w:r>
        <w:t xml:space="preserve">, accomplish all goals, and expend all grant funding. The period of performance under the NSGP is 36 months for </w:t>
      </w:r>
      <w:r w:rsidR="001D6AFF">
        <w:t>t</w:t>
      </w:r>
      <w:r w:rsidR="00A61A4C" w:rsidRPr="00A61A4C">
        <w:t xml:space="preserve">he </w:t>
      </w:r>
      <w:r w:rsidR="00D07645">
        <w:t xml:space="preserve">SAAs. However, given </w:t>
      </w:r>
      <w:r w:rsidR="001D6AFF">
        <w:t xml:space="preserve">that </w:t>
      </w:r>
      <w:r w:rsidR="00D07645">
        <w:t xml:space="preserve">the SAA has a high level of administrative burden in managing the NSGP, typically a </w:t>
      </w:r>
      <w:r>
        <w:t>shorter</w:t>
      </w:r>
      <w:r w:rsidR="00D07645">
        <w:t xml:space="preserve"> period of performance than 36 months is given to </w:t>
      </w:r>
      <w:r>
        <w:t xml:space="preserve">nonprofit subrecipients. There may be situational extensions to the period of performance based on undue hardships, but recipients and subrecipients should not assume any extensions will be granted and plan for full project completion within the </w:t>
      </w:r>
      <w:r w:rsidR="00870ECD">
        <w:t>designated</w:t>
      </w:r>
      <w:r>
        <w:t xml:space="preserve"> period of performance. </w:t>
      </w:r>
      <w:r w:rsidR="00827DDB">
        <w:t xml:space="preserve">All costs must be </w:t>
      </w:r>
      <w:r w:rsidR="00EE43E7">
        <w:t>incurred,</w:t>
      </w:r>
      <w:r w:rsidR="00827DDB">
        <w:t xml:space="preserve"> and all services or goods must be completed or delivered within the period of performance. </w:t>
      </w:r>
      <w:r w:rsidR="00B7320D">
        <w:t>Unless the subrecipient and SAA have requested and received approval from FEMA for pre-award costs, a</w:t>
      </w:r>
      <w:r w:rsidR="00827DDB">
        <w:t>ny expenditures made prior to official notification of award from the SAA and before the start of the subrecipient’s period of performance will be considered unallowable</w:t>
      </w:r>
      <w:r w:rsidR="00B7320D">
        <w:t>.</w:t>
      </w:r>
    </w:p>
    <w:p w14:paraId="392DB1D8" w14:textId="1CF8E957" w:rsidR="0028103E" w:rsidRDefault="00B7320D" w:rsidP="0028103E">
      <w:pPr>
        <w:pStyle w:val="FEMABullet-1"/>
        <w:numPr>
          <w:ilvl w:val="0"/>
          <w:numId w:val="5"/>
        </w:numPr>
      </w:pPr>
      <w:r>
        <w:rPr>
          <w:u w:val="single"/>
        </w:rPr>
        <w:t xml:space="preserve">High-risk </w:t>
      </w:r>
      <w:r w:rsidR="0028103E" w:rsidRPr="00392292">
        <w:rPr>
          <w:u w:val="single"/>
        </w:rPr>
        <w:t>Urban Area</w:t>
      </w:r>
      <w:r w:rsidR="0028103E">
        <w:t xml:space="preserve">: </w:t>
      </w:r>
      <w:r w:rsidR="004A40D9">
        <w:t xml:space="preserve">High-risk </w:t>
      </w:r>
      <w:r w:rsidR="00BE40EC">
        <w:t>u</w:t>
      </w:r>
      <w:r w:rsidR="0028103E">
        <w:t xml:space="preserve">rban </w:t>
      </w:r>
      <w:r w:rsidR="00BE40EC">
        <w:t>a</w:t>
      </w:r>
      <w:r w:rsidR="0028103E">
        <w:t>reas are metropolitan locations designated in FEMA’s Urban Area Security Initiative (UASI) program each year</w:t>
      </w:r>
      <w:r w:rsidR="00D15265">
        <w:t xml:space="preserve"> based on the 100 most populous metropolitan statistical areas (MSAs)</w:t>
      </w:r>
      <w:r w:rsidR="0028103E">
        <w:t xml:space="preserve">. Nonprofit organizations with physical locations in one of those </w:t>
      </w:r>
      <w:r w:rsidR="00D15265">
        <w:t xml:space="preserve">high-risk </w:t>
      </w:r>
      <w:r w:rsidR="0028103E">
        <w:t xml:space="preserve">urban areas </w:t>
      </w:r>
      <w:r w:rsidR="006169EF">
        <w:t>are</w:t>
      </w:r>
      <w:r w:rsidR="0028103E">
        <w:t xml:space="preserve"> eligible under the NSGP-U</w:t>
      </w:r>
      <w:r w:rsidR="00280242">
        <w:t xml:space="preserve">rban </w:t>
      </w:r>
      <w:r w:rsidR="00D14AA3">
        <w:t>A</w:t>
      </w:r>
      <w:r w:rsidR="00280242">
        <w:t>rea (UA)</w:t>
      </w:r>
      <w:r w:rsidR="0028103E">
        <w:t xml:space="preserve"> program; all other</w:t>
      </w:r>
      <w:r w:rsidR="006169EF">
        <w:t xml:space="preserve"> nonprofit</w:t>
      </w:r>
      <w:r w:rsidR="0028103E">
        <w:t>s are eligible under the NSGP-S</w:t>
      </w:r>
      <w:r w:rsidR="00280242">
        <w:t>tate (S)</w:t>
      </w:r>
      <w:r w:rsidR="0028103E">
        <w:t xml:space="preserve"> program. The list of </w:t>
      </w:r>
      <w:r w:rsidR="006E0313">
        <w:t xml:space="preserve">high-risk </w:t>
      </w:r>
      <w:r w:rsidR="0028103E">
        <w:t xml:space="preserve">urban areas under UASI changes every year based on risk. A list of eligible </w:t>
      </w:r>
      <w:r w:rsidR="006E0313">
        <w:t xml:space="preserve">high-risk </w:t>
      </w:r>
      <w:r w:rsidR="0028103E">
        <w:t xml:space="preserve">urban areas will be included in each year’s NSGP NOFO. Because </w:t>
      </w:r>
      <w:r w:rsidR="006E0313">
        <w:t xml:space="preserve">high-risk </w:t>
      </w:r>
      <w:r w:rsidR="0028103E">
        <w:t>urban areas often extend beyond the local city limits</w:t>
      </w:r>
      <w:r w:rsidR="009B74ED">
        <w:t xml:space="preserve"> and because the localities included within the corresponding MSA are not always included in the high-risk </w:t>
      </w:r>
      <w:r w:rsidR="00BE40EC">
        <w:t>u</w:t>
      </w:r>
      <w:r w:rsidR="009B74ED">
        <w:t xml:space="preserve">rban </w:t>
      </w:r>
      <w:r w:rsidR="00BE40EC">
        <w:t>a</w:t>
      </w:r>
      <w:r w:rsidR="009B74ED">
        <w:t>rea</w:t>
      </w:r>
      <w:r w:rsidR="0028103E">
        <w:t xml:space="preserve">, contact your SAA to confirm whether your organization is located within a designated </w:t>
      </w:r>
      <w:r w:rsidR="006E0313">
        <w:t xml:space="preserve">high-risk </w:t>
      </w:r>
      <w:r w:rsidR="0028103E">
        <w:t>urban area for the purposes of the NSGP-U</w:t>
      </w:r>
      <w:r w:rsidR="00D14AA3">
        <w:t>A</w:t>
      </w:r>
      <w:r w:rsidR="0028103E">
        <w:t xml:space="preserve"> program. If a nonprofit does not apply for the correct funding stream based on location, the application will be automatically eliminated. </w:t>
      </w:r>
    </w:p>
    <w:p w14:paraId="290C9100" w14:textId="5C36C6E8" w:rsidR="0028103E" w:rsidRDefault="0028103E" w:rsidP="0028103E">
      <w:pPr>
        <w:pStyle w:val="FEMABullet-1"/>
        <w:numPr>
          <w:ilvl w:val="0"/>
          <w:numId w:val="5"/>
        </w:numPr>
      </w:pPr>
      <w:r w:rsidRPr="00392292">
        <w:rPr>
          <w:u w:val="single"/>
        </w:rPr>
        <w:lastRenderedPageBreak/>
        <w:t>State Administrative Agency (SAA)</w:t>
      </w:r>
      <w:r>
        <w:t xml:space="preserve">: SAAs are the designated state and territory offices that manage the NSGP awards. These offices are the primary applicants to </w:t>
      </w:r>
      <w:r w:rsidR="001D6AFF">
        <w:t xml:space="preserve">FEMA </w:t>
      </w:r>
      <w:r>
        <w:t xml:space="preserve">and recipients </w:t>
      </w:r>
      <w:r w:rsidR="001D6AFF">
        <w:t xml:space="preserve">from FEMA </w:t>
      </w:r>
      <w:r>
        <w:t xml:space="preserve">of NSGP funds. The SAA will make NSGP subawards to subrecipients (e.g., nonprofit organizations). </w:t>
      </w:r>
    </w:p>
    <w:p w14:paraId="62236532" w14:textId="21024AE1" w:rsidR="0028103E" w:rsidRDefault="0028103E" w:rsidP="0028103E">
      <w:pPr>
        <w:pStyle w:val="FEMABullet-1"/>
        <w:numPr>
          <w:ilvl w:val="0"/>
          <w:numId w:val="5"/>
        </w:numPr>
      </w:pPr>
      <w:bookmarkStart w:id="5" w:name="Risk"/>
      <w:r w:rsidRPr="00392292">
        <w:rPr>
          <w:u w:val="single"/>
        </w:rPr>
        <w:t>Risk</w:t>
      </w:r>
      <w:bookmarkEnd w:id="5"/>
      <w:r>
        <w:t xml:space="preserve">: </w:t>
      </w:r>
      <w:r w:rsidR="00EE30FA">
        <w:t>P</w:t>
      </w:r>
      <w:r>
        <w:t>otential for an adverse outcome assessed as a function of hazard/threats, assets and their vulnerabilities, and consequence</w:t>
      </w:r>
      <w:r w:rsidR="00C149BC">
        <w:t>.</w:t>
      </w:r>
      <w:r w:rsidR="00D07645">
        <w:t xml:space="preserve"> </w:t>
      </w:r>
      <w:r w:rsidR="00280242">
        <w:t>In the context of NSGP applications</w:t>
      </w:r>
      <w:r w:rsidR="005376BE">
        <w:t xml:space="preserve">, </w:t>
      </w:r>
      <w:r w:rsidR="006169EF">
        <w:t>n</w:t>
      </w:r>
      <w:r w:rsidR="0051599B" w:rsidRPr="0051599B">
        <w:t>onprofit organizations should describe their current threat/risk</w:t>
      </w:r>
      <w:r w:rsidR="0051599B">
        <w:t xml:space="preserve"> of terroristic </w:t>
      </w:r>
      <w:r w:rsidR="00F410B5">
        <w:t xml:space="preserve">or other extremist </w:t>
      </w:r>
      <w:r w:rsidR="0051599B">
        <w:t>attack and how those identified vulnerabilities (in the vulnerability assessment) could potentially be exploited.</w:t>
      </w:r>
    </w:p>
    <w:p w14:paraId="02EE11D9" w14:textId="59DA5883" w:rsidR="0028103E" w:rsidRDefault="0028103E" w:rsidP="0028103E">
      <w:pPr>
        <w:pStyle w:val="FEMABullet-1"/>
        <w:numPr>
          <w:ilvl w:val="0"/>
          <w:numId w:val="5"/>
        </w:numPr>
      </w:pPr>
      <w:bookmarkStart w:id="6" w:name="Threat"/>
      <w:r w:rsidRPr="00392292">
        <w:rPr>
          <w:u w:val="single"/>
        </w:rPr>
        <w:t>Threat</w:t>
      </w:r>
      <w:bookmarkEnd w:id="6"/>
      <w:r>
        <w:t xml:space="preserve">: </w:t>
      </w:r>
      <w:r w:rsidR="0040252D">
        <w:t>I</w:t>
      </w:r>
      <w:r>
        <w:t xml:space="preserve">ndication of potential harm to life, information, operations, the environment and/or property; may be a natural or human-created occurrence and </w:t>
      </w:r>
      <w:r w:rsidR="00280242">
        <w:t xml:space="preserve">considers </w:t>
      </w:r>
      <w:r>
        <w:t>capabilities, intentions, and attack methods of adversaries used to exploit circumstances or occurrences with the intent to cause harm</w:t>
      </w:r>
      <w:r w:rsidR="00C149BC">
        <w:t>.</w:t>
      </w:r>
    </w:p>
    <w:p w14:paraId="022F6DC7" w14:textId="5B892D04" w:rsidR="0028103E" w:rsidRDefault="0028103E" w:rsidP="0028103E">
      <w:pPr>
        <w:pStyle w:val="FEMABullet-1"/>
        <w:numPr>
          <w:ilvl w:val="0"/>
          <w:numId w:val="5"/>
        </w:numPr>
      </w:pPr>
      <w:bookmarkStart w:id="7" w:name="Vulnerability"/>
      <w:r w:rsidRPr="00392292">
        <w:rPr>
          <w:u w:val="single"/>
        </w:rPr>
        <w:t>Vulnerability</w:t>
      </w:r>
      <w:bookmarkEnd w:id="7"/>
      <w:r>
        <w:t xml:space="preserve">: </w:t>
      </w:r>
      <w:r w:rsidR="0029385B">
        <w:t>P</w:t>
      </w:r>
      <w:r>
        <w:t>hysical feature or operational attribute that renders an entity open to exploitation or susceptible to a given hazard; includes characteristic of design, location, security posture, operation, or any combination thereof, that renders an asset, system, network, or entity susceptible to disruption, destruction, or exploitation</w:t>
      </w:r>
      <w:r w:rsidR="003A3AAF">
        <w:t>.</w:t>
      </w:r>
    </w:p>
    <w:p w14:paraId="70932AC2" w14:textId="0512481E" w:rsidR="0028103E" w:rsidRDefault="0028103E" w:rsidP="0028103E">
      <w:pPr>
        <w:pStyle w:val="FEMABullet-1"/>
        <w:numPr>
          <w:ilvl w:val="0"/>
          <w:numId w:val="5"/>
        </w:numPr>
      </w:pPr>
      <w:bookmarkStart w:id="8" w:name="Consequence"/>
      <w:r w:rsidRPr="00392292">
        <w:rPr>
          <w:u w:val="single"/>
        </w:rPr>
        <w:t>Consequence</w:t>
      </w:r>
      <w:bookmarkEnd w:id="8"/>
      <w:r>
        <w:t xml:space="preserve">: </w:t>
      </w:r>
      <w:r w:rsidR="0029385B">
        <w:t>E</w:t>
      </w:r>
      <w:r>
        <w:t>ffect of an event, incident, or occurrence; commonly measured in four ways: human, economic, mission, and psychological, but may also include other factors such as impact on the environment</w:t>
      </w:r>
      <w:r w:rsidR="003A3AAF">
        <w:t>.</w:t>
      </w:r>
    </w:p>
    <w:p w14:paraId="147E9F6D" w14:textId="6828B716" w:rsidR="0028103E" w:rsidRDefault="7A932842" w:rsidP="00E76DDE">
      <w:pPr>
        <w:pStyle w:val="FEMABullet-1"/>
        <w:numPr>
          <w:ilvl w:val="0"/>
          <w:numId w:val="5"/>
        </w:numPr>
        <w:spacing w:after="0"/>
      </w:pPr>
      <w:r w:rsidRPr="07AB819B">
        <w:rPr>
          <w:u w:val="single"/>
        </w:rPr>
        <w:t>Terrorism</w:t>
      </w:r>
      <w:r>
        <w:t xml:space="preserve">: </w:t>
      </w:r>
      <w:r w:rsidR="4225CE02">
        <w:t>Any activity that:</w:t>
      </w:r>
    </w:p>
    <w:p w14:paraId="2571AA0F" w14:textId="0FE46D66" w:rsidR="00A02C98" w:rsidRDefault="00A02C98" w:rsidP="00E76DDE">
      <w:pPr>
        <w:pStyle w:val="FEMANormal"/>
        <w:numPr>
          <w:ilvl w:val="0"/>
          <w:numId w:val="51"/>
        </w:numPr>
        <w:spacing w:after="0"/>
      </w:pPr>
      <w:r>
        <w:t>Involves an act that: A) is dangerous to human life or potentially destructive of critical infrastructure or key resources</w:t>
      </w:r>
      <w:r w:rsidR="00ED1B15">
        <w:t xml:space="preserve">; and B) </w:t>
      </w:r>
      <w:r w:rsidR="00432D2F" w:rsidRPr="00432D2F">
        <w:t>is a violation of the criminal laws of the United States or of any State or other subdivision of the United States; and</w:t>
      </w:r>
    </w:p>
    <w:p w14:paraId="102F956E" w14:textId="1AC543D8" w:rsidR="00432D2F" w:rsidRDefault="009D1E6E" w:rsidP="00E76DDE">
      <w:pPr>
        <w:pStyle w:val="FEMANormal"/>
        <w:numPr>
          <w:ilvl w:val="0"/>
          <w:numId w:val="51"/>
        </w:numPr>
      </w:pPr>
      <w:r>
        <w:t>Appears to be intended to: A) intimidate or coerce a civilian population; B) influence a policy of a government by intimidation or coercion; or C) affect the conduct of a government by mass destruction, assassination, or kidnapping.</w:t>
      </w:r>
    </w:p>
    <w:p w14:paraId="6494C8E7" w14:textId="41579846" w:rsidR="0028103E" w:rsidRPr="00216FDD" w:rsidRDefault="0028103E" w:rsidP="00216FDD">
      <w:pPr>
        <w:pStyle w:val="FEMABoxedText"/>
        <w:rPr>
          <w:i/>
          <w:iCs/>
        </w:rPr>
      </w:pPr>
      <w:r w:rsidRPr="00392292">
        <w:rPr>
          <w:i/>
          <w:iCs/>
        </w:rPr>
        <w:t xml:space="preserve">Additional definitions can be found in the </w:t>
      </w:r>
      <w:hyperlink r:id="rId31" w:history="1">
        <w:r w:rsidRPr="00392292">
          <w:rPr>
            <w:rStyle w:val="Hyperlink"/>
            <w:i/>
            <w:iCs/>
          </w:rPr>
          <w:t>DHS Lexicon Terms and Definitions</w:t>
        </w:r>
      </w:hyperlink>
      <w:r w:rsidRPr="00392292">
        <w:rPr>
          <w:i/>
          <w:iCs/>
        </w:rPr>
        <w:t>.</w:t>
      </w:r>
    </w:p>
    <w:p w14:paraId="289EC5A2" w14:textId="77777777" w:rsidR="00A63255" w:rsidRDefault="00A63255">
      <w:pPr>
        <w:spacing w:after="200" w:line="276" w:lineRule="auto"/>
        <w:rPr>
          <w:rFonts w:ascii="Franklin Gothic Medium" w:hAnsi="Franklin Gothic Medium"/>
          <w:sz w:val="38"/>
          <w:szCs w:val="38"/>
        </w:rPr>
      </w:pPr>
      <w:r>
        <w:br w:type="page"/>
      </w:r>
    </w:p>
    <w:p w14:paraId="585D6B7A" w14:textId="506041B9" w:rsidR="007C2555" w:rsidRDefault="00216FDD" w:rsidP="00F960C2">
      <w:pPr>
        <w:pStyle w:val="FEMAHeading1"/>
        <w:numPr>
          <w:ilvl w:val="1"/>
          <w:numId w:val="0"/>
        </w:numPr>
        <w:spacing w:before="0" w:after="0"/>
      </w:pPr>
      <w:r>
        <w:lastRenderedPageBreak/>
        <w:t>Resources</w:t>
      </w:r>
    </w:p>
    <w:p w14:paraId="7A9DB26B" w14:textId="3E58D784" w:rsidR="002D266F" w:rsidRPr="00793CDA" w:rsidRDefault="008D5459" w:rsidP="00793CDA">
      <w:pPr>
        <w:pStyle w:val="FEMANormal"/>
        <w:spacing w:after="0"/>
      </w:pPr>
      <w:r>
        <w:t>Th</w:t>
      </w:r>
      <w:r w:rsidR="00BA14B6">
        <w:t xml:space="preserve">is section contains a </w:t>
      </w:r>
      <w:r>
        <w:t xml:space="preserve">list of resources that NSGP applicants may find </w:t>
      </w:r>
      <w:r w:rsidR="006C73C3">
        <w:t>useful</w:t>
      </w:r>
      <w:r>
        <w:t xml:space="preserve"> in the development of their Investment Justification</w:t>
      </w:r>
      <w:r w:rsidR="00897801">
        <w:t xml:space="preserve">s. Potential applicants can use the links listed below to access information and resources that can assist in the NSGP application process and project </w:t>
      </w:r>
      <w:r w:rsidR="006C73C3">
        <w:t xml:space="preserve">implementation. </w:t>
      </w:r>
      <w:r w:rsidR="00056D18">
        <w:t>R</w:t>
      </w:r>
      <w:r w:rsidR="002D266F">
        <w:t xml:space="preserve">esources </w:t>
      </w:r>
      <w:r w:rsidR="006761D1">
        <w:t>referring</w:t>
      </w:r>
      <w:r w:rsidR="006169EF">
        <w:t xml:space="preserve"> to</w:t>
      </w:r>
      <w:r w:rsidR="002D266F">
        <w:t xml:space="preserve"> </w:t>
      </w:r>
      <w:r w:rsidR="00324E57">
        <w:t xml:space="preserve">prior fiscal years </w:t>
      </w:r>
      <w:r w:rsidR="002D266F">
        <w:t xml:space="preserve">are provided for historical reference only. </w:t>
      </w:r>
    </w:p>
    <w:p w14:paraId="33A2111B" w14:textId="324C6710" w:rsidR="00216FDD" w:rsidRPr="007C2555" w:rsidRDefault="00216FDD" w:rsidP="00793CDA">
      <w:pPr>
        <w:pStyle w:val="Heading3"/>
        <w:spacing w:before="240"/>
      </w:pPr>
      <w:r w:rsidRPr="007C2555">
        <w:t>DHS FEMA, Grant Programs Directorate</w:t>
      </w:r>
    </w:p>
    <w:p w14:paraId="5237FCC9" w14:textId="11A03D2E"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Learn more: </w:t>
      </w:r>
      <w:hyperlink r:id="rId32" w:history="1">
        <w:r w:rsidRPr="00BB2D7D">
          <w:rPr>
            <w:rStyle w:val="Hyperlink"/>
            <w:rFonts w:asciiTheme="minorHAnsi" w:hAnsiTheme="minorHAnsi" w:cs="Times New Roman"/>
            <w:color w:val="0461C1"/>
            <w:szCs w:val="22"/>
          </w:rPr>
          <w:t>Nonprofit Security Grant Program</w:t>
        </w:r>
      </w:hyperlink>
      <w:r w:rsidR="007C17CF">
        <w:rPr>
          <w:rStyle w:val="Hyperlink"/>
          <w:rFonts w:asciiTheme="minorHAnsi" w:hAnsiTheme="minorHAnsi" w:cs="Times New Roman"/>
          <w:color w:val="0461C1"/>
          <w:szCs w:val="22"/>
        </w:rPr>
        <w:t xml:space="preserve"> </w:t>
      </w:r>
    </w:p>
    <w:p w14:paraId="48E997E4"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State Administrative Agency (SAA) Contact List: </w:t>
      </w:r>
      <w:hyperlink r:id="rId33" w:history="1">
        <w:r w:rsidRPr="00BB2D7D">
          <w:rPr>
            <w:rStyle w:val="Hyperlink"/>
            <w:rFonts w:asciiTheme="minorHAnsi" w:hAnsiTheme="minorHAnsi" w:cs="Times New Roman"/>
            <w:color w:val="0461C1"/>
            <w:szCs w:val="22"/>
          </w:rPr>
          <w:t>State Administrative Agency (SAA) Contacts</w:t>
        </w:r>
      </w:hyperlink>
    </w:p>
    <w:p w14:paraId="29DFAE61"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NSGP Notices of Funding Opportunity and Documents: </w:t>
      </w:r>
      <w:hyperlink r:id="rId34" w:history="1">
        <w:r w:rsidRPr="00BB2D7D">
          <w:rPr>
            <w:rStyle w:val="Hyperlink"/>
            <w:rFonts w:asciiTheme="minorHAnsi" w:hAnsiTheme="minorHAnsi" w:cs="Times New Roman"/>
            <w:color w:val="0461C1"/>
            <w:szCs w:val="22"/>
          </w:rPr>
          <w:t>Notices of Funding Opportunity</w:t>
        </w:r>
      </w:hyperlink>
    </w:p>
    <w:p w14:paraId="524559D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Management Requirements and Procurement Under Grants: </w:t>
      </w:r>
      <w:hyperlink r:id="rId35" w:history="1">
        <w:r w:rsidRPr="00BB2D7D">
          <w:rPr>
            <w:rStyle w:val="Hyperlink"/>
            <w:rFonts w:asciiTheme="minorHAnsi" w:hAnsiTheme="minorHAnsi" w:cs="Times New Roman"/>
            <w:color w:val="0461C1"/>
            <w:szCs w:val="22"/>
          </w:rPr>
          <w:t>FEMA Grants</w:t>
        </w:r>
      </w:hyperlink>
    </w:p>
    <w:p w14:paraId="4994476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00000"/>
          <w:szCs w:val="22"/>
        </w:rPr>
      </w:pPr>
      <w:r w:rsidRPr="00BB2D7D">
        <w:rPr>
          <w:rFonts w:asciiTheme="minorHAnsi" w:hAnsiTheme="minorHAnsi" w:cs="Times New Roman"/>
          <w:szCs w:val="22"/>
        </w:rPr>
        <w:t xml:space="preserve">Preparedness Grants Manual: </w:t>
      </w:r>
      <w:hyperlink r:id="rId36" w:history="1">
        <w:r w:rsidRPr="00BB2D7D">
          <w:rPr>
            <w:rStyle w:val="Hyperlink"/>
            <w:rFonts w:asciiTheme="minorHAnsi" w:hAnsiTheme="minorHAnsi" w:cs="Times New Roman"/>
            <w:color w:val="0461C1"/>
            <w:szCs w:val="22"/>
          </w:rPr>
          <w:t>Preparedness Grants Manual</w:t>
        </w:r>
      </w:hyperlink>
      <w:r w:rsidRPr="00BB2D7D">
        <w:rPr>
          <w:rFonts w:asciiTheme="minorHAnsi" w:hAnsiTheme="minorHAnsi" w:cs="Times New Roman"/>
          <w:color w:val="0461C1"/>
          <w:szCs w:val="22"/>
        </w:rPr>
        <w:t xml:space="preserve"> </w:t>
      </w:r>
      <w:r w:rsidRPr="00BB2D7D">
        <w:rPr>
          <w:rFonts w:asciiTheme="minorHAnsi" w:hAnsiTheme="minorHAnsi" w:cs="Times New Roman"/>
          <w:color w:val="000000"/>
          <w:szCs w:val="22"/>
        </w:rPr>
        <w:t>(See Appendix C for NSGP-specific information)</w:t>
      </w:r>
    </w:p>
    <w:p w14:paraId="5883FA08"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Preparedness Webinars: </w:t>
      </w:r>
      <w:hyperlink r:id="rId37" w:history="1">
        <w:r w:rsidRPr="00BB2D7D">
          <w:rPr>
            <w:rStyle w:val="Hyperlink"/>
            <w:rFonts w:asciiTheme="minorHAnsi" w:hAnsiTheme="minorHAnsi" w:cs="Times New Roman"/>
            <w:color w:val="0461C1"/>
            <w:szCs w:val="22"/>
          </w:rPr>
          <w:t>Preparedness Webinars</w:t>
        </w:r>
      </w:hyperlink>
    </w:p>
    <w:p w14:paraId="5A1BE6E9" w14:textId="64C246E8"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00000"/>
          <w:szCs w:val="22"/>
        </w:rPr>
      </w:pPr>
      <w:r w:rsidRPr="00BB2D7D">
        <w:rPr>
          <w:rFonts w:asciiTheme="minorHAnsi" w:hAnsiTheme="minorHAnsi" w:cs="Times New Roman"/>
          <w:szCs w:val="22"/>
        </w:rPr>
        <w:t xml:space="preserve">Investment Justification: </w:t>
      </w:r>
      <w:hyperlink r:id="rId38" w:history="1">
        <w:r w:rsidRPr="00BB2D7D">
          <w:rPr>
            <w:rStyle w:val="Hyperlink"/>
            <w:rFonts w:asciiTheme="minorHAnsi" w:hAnsiTheme="minorHAnsi" w:cs="Times New Roman"/>
            <w:color w:val="0461C1"/>
            <w:szCs w:val="22"/>
          </w:rPr>
          <w:t>Grants.gov</w:t>
        </w:r>
      </w:hyperlink>
      <w:r w:rsidRPr="00BB2D7D">
        <w:rPr>
          <w:rFonts w:asciiTheme="minorHAnsi" w:hAnsiTheme="minorHAnsi" w:cs="Times New Roman"/>
          <w:color w:val="0461C1"/>
          <w:szCs w:val="22"/>
        </w:rPr>
        <w:t xml:space="preserve"> </w:t>
      </w:r>
      <w:r w:rsidRPr="00BB2D7D">
        <w:rPr>
          <w:rFonts w:asciiTheme="minorHAnsi" w:hAnsiTheme="minorHAnsi" w:cs="Times New Roman"/>
          <w:color w:val="000000"/>
          <w:szCs w:val="22"/>
        </w:rPr>
        <w:t>(Keyword Search: FY 202</w:t>
      </w:r>
      <w:r w:rsidR="00671139">
        <w:rPr>
          <w:rFonts w:asciiTheme="minorHAnsi" w:hAnsiTheme="minorHAnsi" w:cs="Times New Roman"/>
          <w:color w:val="000000"/>
          <w:szCs w:val="22"/>
        </w:rPr>
        <w:t>3</w:t>
      </w:r>
      <w:r w:rsidRPr="00BB2D7D">
        <w:rPr>
          <w:rFonts w:asciiTheme="minorHAnsi" w:hAnsiTheme="minorHAnsi" w:cs="Times New Roman"/>
          <w:color w:val="000000"/>
          <w:szCs w:val="22"/>
        </w:rPr>
        <w:t xml:space="preserve"> NSGP)</w:t>
      </w:r>
    </w:p>
    <w:p w14:paraId="7B7668F5"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Management Technical Assistance Online Training: </w:t>
      </w:r>
      <w:hyperlink r:id="rId39" w:history="1">
        <w:r w:rsidRPr="00BB2D7D">
          <w:rPr>
            <w:rStyle w:val="Hyperlink"/>
            <w:rFonts w:asciiTheme="minorHAnsi" w:hAnsiTheme="minorHAnsi" w:cs="Times New Roman"/>
            <w:color w:val="0461C1"/>
            <w:szCs w:val="22"/>
          </w:rPr>
          <w:t>Grants Management</w:t>
        </w:r>
      </w:hyperlink>
    </w:p>
    <w:p w14:paraId="08A589ED"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Grants Learning Center and Resources: </w:t>
      </w:r>
      <w:hyperlink r:id="rId40" w:history="1">
        <w:r w:rsidRPr="00BB2D7D">
          <w:rPr>
            <w:rStyle w:val="Hyperlink"/>
            <w:rFonts w:asciiTheme="minorHAnsi" w:hAnsiTheme="minorHAnsi" w:cs="Times New Roman"/>
            <w:color w:val="0461C1"/>
            <w:szCs w:val="22"/>
          </w:rPr>
          <w:t>Learn Grants</w:t>
        </w:r>
      </w:hyperlink>
    </w:p>
    <w:p w14:paraId="51A8F395"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 xml:space="preserve">Authorized Equipment List: </w:t>
      </w:r>
      <w:hyperlink r:id="rId41" w:history="1">
        <w:r w:rsidRPr="00BB2D7D">
          <w:rPr>
            <w:rStyle w:val="Hyperlink"/>
            <w:rFonts w:asciiTheme="minorHAnsi" w:hAnsiTheme="minorHAnsi" w:cs="Times New Roman"/>
            <w:color w:val="0461C1"/>
            <w:szCs w:val="22"/>
          </w:rPr>
          <w:t>Authorized Equipment List</w:t>
        </w:r>
      </w:hyperlink>
    </w:p>
    <w:p w14:paraId="59957498" w14:textId="5BC45653"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color w:val="0461C1"/>
          <w:szCs w:val="22"/>
        </w:rPr>
      </w:pPr>
      <w:r w:rsidRPr="00BB2D7D">
        <w:rPr>
          <w:rFonts w:asciiTheme="minorHAnsi" w:hAnsiTheme="minorHAnsi" w:cs="Times New Roman"/>
          <w:szCs w:val="22"/>
        </w:rPr>
        <w:t>Environmental Planning and Historic Preservation Information</w:t>
      </w:r>
      <w:r w:rsidR="00D654A8">
        <w:rPr>
          <w:rFonts w:asciiTheme="minorHAnsi" w:hAnsiTheme="minorHAnsi" w:cs="Times New Roman"/>
          <w:szCs w:val="22"/>
        </w:rPr>
        <w:t>:</w:t>
      </w:r>
      <w:r w:rsidRPr="00BB2D7D">
        <w:rPr>
          <w:rFonts w:asciiTheme="minorHAnsi" w:hAnsiTheme="minorHAnsi" w:cs="Times New Roman"/>
          <w:color w:val="0461C1"/>
          <w:szCs w:val="22"/>
        </w:rPr>
        <w:t xml:space="preserve"> </w:t>
      </w:r>
      <w:hyperlink r:id="rId42" w:history="1">
        <w:r w:rsidR="00D654A8">
          <w:rPr>
            <w:rStyle w:val="Hyperlink"/>
            <w:rFonts w:asciiTheme="minorHAnsi" w:hAnsiTheme="minorHAnsi" w:cs="Times New Roman"/>
            <w:color w:val="0461C1"/>
            <w:szCs w:val="22"/>
          </w:rPr>
          <w:t>Environmental Planning and Historic Preservation (EHP) Compliance</w:t>
        </w:r>
      </w:hyperlink>
    </w:p>
    <w:p w14:paraId="55A6C069"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For general inquiries or to join email distribution list: send an email to </w:t>
      </w:r>
      <w:r w:rsidRPr="00BB2D7D">
        <w:rPr>
          <w:rFonts w:asciiTheme="minorHAnsi" w:hAnsiTheme="minorHAnsi" w:cs="Times New Roman"/>
          <w:szCs w:val="22"/>
        </w:rPr>
        <w:br/>
      </w:r>
      <w:hyperlink r:id="rId43" w:history="1">
        <w:r w:rsidRPr="00BB2D7D">
          <w:rPr>
            <w:rStyle w:val="Hyperlink"/>
            <w:rFonts w:asciiTheme="minorHAnsi" w:hAnsiTheme="minorHAnsi"/>
            <w:szCs w:val="22"/>
          </w:rPr>
          <w:t>FEMA-NSGP@fema.dhs.gov</w:t>
        </w:r>
      </w:hyperlink>
    </w:p>
    <w:p w14:paraId="79306A23"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Emergency Management Planning Guides for Specific Locations: </w:t>
      </w:r>
      <w:hyperlink r:id="rId44" w:history="1">
        <w:r w:rsidRPr="00BB2D7D">
          <w:rPr>
            <w:rStyle w:val="Hyperlink"/>
            <w:rFonts w:asciiTheme="minorHAnsi" w:hAnsiTheme="minorHAnsi" w:cs="Times New Roman"/>
            <w:szCs w:val="22"/>
          </w:rPr>
          <w:t>Planning Guides</w:t>
        </w:r>
      </w:hyperlink>
    </w:p>
    <w:p w14:paraId="5164B36E"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What to do until help arrives: </w:t>
      </w:r>
      <w:hyperlink r:id="rId45" w:history="1">
        <w:r w:rsidRPr="00BB2D7D">
          <w:rPr>
            <w:rStyle w:val="Hyperlink"/>
            <w:rFonts w:asciiTheme="minorHAnsi" w:hAnsiTheme="minorHAnsi" w:cs="Times New Roman"/>
            <w:szCs w:val="22"/>
          </w:rPr>
          <w:t>You Are the Help Until Help Arrives (fema.gov)</w:t>
        </w:r>
      </w:hyperlink>
    </w:p>
    <w:p w14:paraId="1F446066" w14:textId="77777777" w:rsidR="00BB2D7D" w:rsidRPr="00BB2D7D" w:rsidRDefault="00BB2D7D" w:rsidP="00BB2D7D">
      <w:pPr>
        <w:pStyle w:val="ListParagraph"/>
        <w:numPr>
          <w:ilvl w:val="0"/>
          <w:numId w:val="13"/>
        </w:numPr>
        <w:tabs>
          <w:tab w:val="left" w:pos="900"/>
        </w:tabs>
        <w:spacing w:after="0" w:line="240" w:lineRule="auto"/>
        <w:ind w:left="810" w:hanging="360"/>
        <w:rPr>
          <w:rFonts w:asciiTheme="minorHAnsi" w:hAnsiTheme="minorHAnsi" w:cs="Times New Roman"/>
          <w:szCs w:val="22"/>
        </w:rPr>
      </w:pPr>
      <w:r w:rsidRPr="00BB2D7D">
        <w:rPr>
          <w:rFonts w:asciiTheme="minorHAnsi" w:hAnsiTheme="minorHAnsi" w:cs="Times New Roman"/>
          <w:szCs w:val="22"/>
        </w:rPr>
        <w:t xml:space="preserve">Stop the Bleed: </w:t>
      </w:r>
      <w:hyperlink r:id="rId46" w:history="1">
        <w:r w:rsidRPr="00BB2D7D">
          <w:rPr>
            <w:rStyle w:val="Hyperlink"/>
            <w:rFonts w:asciiTheme="minorHAnsi" w:hAnsiTheme="minorHAnsi" w:cs="Times New Roman"/>
            <w:szCs w:val="22"/>
          </w:rPr>
          <w:t>Save a Life | StopTheBleed.org</w:t>
        </w:r>
      </w:hyperlink>
    </w:p>
    <w:p w14:paraId="727DABD8" w14:textId="383EFB54" w:rsidR="007C2555" w:rsidRPr="007C2555" w:rsidRDefault="007C2555" w:rsidP="00793CDA">
      <w:pPr>
        <w:pStyle w:val="Heading3"/>
      </w:pPr>
      <w:r w:rsidRPr="007C2555">
        <w:t>DHS Cybersecurity and Infrastructure Security Agency (CISA)</w:t>
      </w:r>
    </w:p>
    <w:p w14:paraId="7B978087"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Faith-Based Organization</w:t>
      </w:r>
      <w:r w:rsidRPr="005E464C">
        <w:rPr>
          <w:rFonts w:cs="Times New Roman"/>
          <w:spacing w:val="-6"/>
          <w:szCs w:val="22"/>
        </w:rPr>
        <w:t xml:space="preserve"> </w:t>
      </w:r>
      <w:r w:rsidRPr="005E464C">
        <w:rPr>
          <w:rFonts w:cs="Times New Roman"/>
          <w:szCs w:val="22"/>
        </w:rPr>
        <w:t>Security</w:t>
      </w:r>
      <w:r w:rsidRPr="005E464C">
        <w:rPr>
          <w:rFonts w:cs="Times New Roman"/>
          <w:spacing w:val="-6"/>
          <w:szCs w:val="22"/>
        </w:rPr>
        <w:t xml:space="preserve"> </w:t>
      </w:r>
      <w:r w:rsidRPr="005E464C">
        <w:rPr>
          <w:rFonts w:cs="Times New Roman"/>
          <w:szCs w:val="22"/>
        </w:rPr>
        <w:t xml:space="preserve">Resources: </w:t>
      </w:r>
      <w:hyperlink r:id="rId47" w:history="1">
        <w:r w:rsidRPr="005E464C">
          <w:rPr>
            <w:rFonts w:cs="Times New Roman"/>
            <w:color w:val="0563C1"/>
            <w:szCs w:val="22"/>
            <w:u w:val="single"/>
          </w:rPr>
          <w:t>CISA's Faith-Based Organizations and Houses of Worship</w:t>
        </w:r>
      </w:hyperlink>
      <w:r w:rsidRPr="005E464C">
        <w:rPr>
          <w:rFonts w:cs="Times New Roman"/>
          <w:szCs w:val="22"/>
        </w:rPr>
        <w:t xml:space="preserve">   </w:t>
      </w:r>
    </w:p>
    <w:p w14:paraId="7E2ABF5D"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Active Shooter Preparedness: </w:t>
      </w:r>
      <w:hyperlink r:id="rId48" w:history="1">
        <w:r w:rsidRPr="005E464C">
          <w:rPr>
            <w:rFonts w:cs="Times New Roman"/>
            <w:color w:val="0563C1"/>
            <w:szCs w:val="22"/>
            <w:u w:val="single"/>
          </w:rPr>
          <w:t>CISA's Active Shooter Preparedness</w:t>
        </w:r>
      </w:hyperlink>
      <w:r w:rsidRPr="005E464C">
        <w:rPr>
          <w:rFonts w:cs="Times New Roman"/>
          <w:szCs w:val="22"/>
        </w:rPr>
        <w:t xml:space="preserve"> </w:t>
      </w:r>
    </w:p>
    <w:p w14:paraId="48FC618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Tabletop Exercise Package: </w:t>
      </w:r>
      <w:hyperlink r:id="rId49" w:history="1">
        <w:r w:rsidRPr="005E464C">
          <w:rPr>
            <w:rFonts w:cs="Times New Roman"/>
            <w:color w:val="0563C1"/>
            <w:szCs w:val="22"/>
            <w:u w:val="single"/>
          </w:rPr>
          <w:t>CISA's Tabletop Exercises</w:t>
        </w:r>
      </w:hyperlink>
      <w:r w:rsidRPr="005E464C">
        <w:rPr>
          <w:rFonts w:cs="Times New Roman"/>
          <w:szCs w:val="22"/>
        </w:rPr>
        <w:t xml:space="preserve"> </w:t>
      </w:r>
    </w:p>
    <w:p w14:paraId="15362C92"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Vigilance, Power of Hello: </w:t>
      </w:r>
      <w:hyperlink r:id="rId50" w:history="1">
        <w:r w:rsidRPr="005E464C">
          <w:rPr>
            <w:rFonts w:cs="Times New Roman"/>
            <w:color w:val="0563C1"/>
            <w:szCs w:val="22"/>
            <w:u w:val="single"/>
          </w:rPr>
          <w:t>CISA's Power Hello</w:t>
        </w:r>
      </w:hyperlink>
      <w:r w:rsidRPr="005E464C">
        <w:rPr>
          <w:rFonts w:cs="Times New Roman"/>
          <w:szCs w:val="22"/>
        </w:rPr>
        <w:t xml:space="preserve"> </w:t>
      </w:r>
    </w:p>
    <w:p w14:paraId="5A589D2D" w14:textId="3C18F24F"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De-Escalation Resources: </w:t>
      </w:r>
      <w:hyperlink r:id="rId51" w:history="1">
        <w:r w:rsidRPr="00D654A8">
          <w:rPr>
            <w:rFonts w:cs="Times New Roman"/>
            <w:color w:val="0563C1"/>
            <w:szCs w:val="22"/>
            <w:u w:val="single"/>
          </w:rPr>
          <w:t>CISA's De-escalation Resources</w:t>
        </w:r>
      </w:hyperlink>
    </w:p>
    <w:p w14:paraId="1492B3C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Shields Up Campaign </w:t>
      </w:r>
      <w:hyperlink r:id="rId52" w:history="1">
        <w:r w:rsidRPr="005E464C">
          <w:rPr>
            <w:rFonts w:cs="Times New Roman"/>
            <w:color w:val="0563C1"/>
            <w:szCs w:val="22"/>
            <w:u w:val="single"/>
          </w:rPr>
          <w:t>CISA's Shields Up</w:t>
        </w:r>
      </w:hyperlink>
      <w:r w:rsidRPr="005E464C">
        <w:rPr>
          <w:rFonts w:cs="Times New Roman"/>
          <w:szCs w:val="22"/>
        </w:rPr>
        <w:t xml:space="preserve">  </w:t>
      </w:r>
    </w:p>
    <w:p w14:paraId="5B076009"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Counter Improvised Explosive Device Resources: </w:t>
      </w:r>
      <w:hyperlink r:id="rId53" w:history="1">
        <w:r w:rsidRPr="005E464C">
          <w:rPr>
            <w:rFonts w:cs="Times New Roman"/>
            <w:color w:val="0563C1"/>
            <w:szCs w:val="22"/>
            <w:u w:val="single"/>
          </w:rPr>
          <w:t>CISA's Counter-IED Awareness Products</w:t>
        </w:r>
      </w:hyperlink>
    </w:p>
    <w:p w14:paraId="44FC2072"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Protective Security Advisor Program: </w:t>
      </w:r>
      <w:hyperlink r:id="rId54" w:history="1">
        <w:r w:rsidRPr="005E464C">
          <w:rPr>
            <w:rFonts w:cs="Times New Roman"/>
            <w:color w:val="0563C1"/>
            <w:szCs w:val="22"/>
            <w:u w:val="single"/>
          </w:rPr>
          <w:t>CISA's Protective Security Advisors</w:t>
        </w:r>
      </w:hyperlink>
    </w:p>
    <w:p w14:paraId="177593D4"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Securing Public Gatherings: </w:t>
      </w:r>
      <w:hyperlink r:id="rId55" w:history="1">
        <w:r w:rsidRPr="005E464C">
          <w:rPr>
            <w:rFonts w:cs="Times New Roman"/>
            <w:color w:val="0563C1"/>
            <w:szCs w:val="22"/>
            <w:u w:val="single"/>
          </w:rPr>
          <w:t>CISA's Securing Public Gatherings</w:t>
        </w:r>
      </w:hyperlink>
      <w:r w:rsidRPr="005E464C">
        <w:rPr>
          <w:rFonts w:cs="Times New Roman"/>
          <w:szCs w:val="22"/>
        </w:rPr>
        <w:t xml:space="preserve">  </w:t>
      </w:r>
    </w:p>
    <w:p w14:paraId="14B4DA66"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Physical Security Considerations for Temporary Facilities: </w:t>
      </w:r>
      <w:hyperlink r:id="rId56" w:history="1">
        <w:r w:rsidRPr="005E464C">
          <w:rPr>
            <w:rFonts w:cs="Times New Roman"/>
            <w:color w:val="0563C1"/>
            <w:szCs w:val="22"/>
            <w:u w:val="single"/>
          </w:rPr>
          <w:t>Fact Sheet</w:t>
        </w:r>
      </w:hyperlink>
    </w:p>
    <w:p w14:paraId="792B3F3C" w14:textId="77777777" w:rsidR="00BB2D7D" w:rsidRPr="005E464C" w:rsidRDefault="00BB2D7D" w:rsidP="00BB2D7D">
      <w:pPr>
        <w:numPr>
          <w:ilvl w:val="0"/>
          <w:numId w:val="55"/>
        </w:numPr>
        <w:spacing w:after="0" w:line="240" w:lineRule="auto"/>
        <w:ind w:left="900" w:hanging="450"/>
        <w:contextualSpacing/>
        <w:rPr>
          <w:rFonts w:cs="Times New Roman"/>
          <w:szCs w:val="22"/>
        </w:rPr>
      </w:pPr>
      <w:r w:rsidRPr="005E464C">
        <w:rPr>
          <w:rFonts w:cs="Times New Roman"/>
          <w:szCs w:val="22"/>
        </w:rPr>
        <w:t xml:space="preserve">Vehicle Ramming Attack Mitigation: </w:t>
      </w:r>
      <w:hyperlink r:id="rId57" w:history="1">
        <w:r w:rsidRPr="005E464C">
          <w:rPr>
            <w:rFonts w:cs="Times New Roman"/>
            <w:color w:val="0563C1"/>
            <w:szCs w:val="22"/>
            <w:u w:val="single"/>
          </w:rPr>
          <w:t>CISA's Vehicle Ramming Mitigation</w:t>
        </w:r>
      </w:hyperlink>
    </w:p>
    <w:p w14:paraId="0B25EC3E" w14:textId="77777777" w:rsidR="00BB2D7D" w:rsidRPr="005E464C" w:rsidRDefault="00BB2D7D" w:rsidP="00BB2D7D">
      <w:pPr>
        <w:numPr>
          <w:ilvl w:val="0"/>
          <w:numId w:val="55"/>
        </w:numPr>
        <w:spacing w:after="0" w:line="240" w:lineRule="auto"/>
        <w:ind w:left="900" w:hanging="450"/>
        <w:contextualSpacing/>
        <w:rPr>
          <w:rFonts w:cs="Times New Roman"/>
          <w:color w:val="0461C1"/>
          <w:szCs w:val="22"/>
        </w:rPr>
      </w:pPr>
      <w:r w:rsidRPr="005E464C">
        <w:rPr>
          <w:rFonts w:cs="Times New Roman"/>
          <w:szCs w:val="22"/>
        </w:rPr>
        <w:t xml:space="preserve">K-12 School Security Guide: </w:t>
      </w:r>
      <w:hyperlink r:id="rId58" w:history="1">
        <w:r w:rsidRPr="005E464C">
          <w:rPr>
            <w:rFonts w:cs="Times New Roman"/>
            <w:color w:val="0563C1"/>
            <w:szCs w:val="22"/>
            <w:u w:val="single"/>
          </w:rPr>
          <w:t>CISA's School Security Guide</w:t>
        </w:r>
      </w:hyperlink>
    </w:p>
    <w:p w14:paraId="48E4BB59"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Mitigating Attacks on Houses of Worship: </w:t>
      </w:r>
      <w:hyperlink r:id="rId59" w:history="1">
        <w:r w:rsidRPr="005E464C">
          <w:rPr>
            <w:rFonts w:cs="Times New Roman"/>
            <w:color w:val="0461C1"/>
            <w:szCs w:val="22"/>
            <w:u w:val="single"/>
          </w:rPr>
          <w:t>Mitigating Attacks on Houses of Worship Security Guide</w:t>
        </w:r>
      </w:hyperlink>
    </w:p>
    <w:p w14:paraId="09F42159"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House of Worship Self-Assessment: </w:t>
      </w:r>
      <w:hyperlink r:id="rId60" w:history="1">
        <w:r w:rsidRPr="005E464C">
          <w:rPr>
            <w:rFonts w:cs="Times New Roman"/>
            <w:color w:val="0461C1"/>
            <w:szCs w:val="22"/>
            <w:u w:val="single"/>
          </w:rPr>
          <w:t>Security Self-Assessment</w:t>
        </w:r>
      </w:hyperlink>
      <w:r w:rsidRPr="005E464C">
        <w:rPr>
          <w:rFonts w:cs="Times New Roman"/>
          <w:color w:val="0461C1"/>
          <w:szCs w:val="22"/>
        </w:rPr>
        <w:t xml:space="preserve"> </w:t>
      </w:r>
      <w:r w:rsidRPr="005E464C">
        <w:rPr>
          <w:rFonts w:cs="Times New Roman"/>
          <w:color w:val="000000"/>
          <w:szCs w:val="22"/>
        </w:rPr>
        <w:t xml:space="preserve">and </w:t>
      </w:r>
      <w:hyperlink r:id="rId61" w:history="1">
        <w:r w:rsidRPr="005E464C">
          <w:rPr>
            <w:rFonts w:cs="Times New Roman"/>
            <w:color w:val="0461C1"/>
            <w:szCs w:val="22"/>
            <w:u w:val="single"/>
          </w:rPr>
          <w:t>Security Self-Assessment User Guide and Survey</w:t>
        </w:r>
      </w:hyperlink>
    </w:p>
    <w:p w14:paraId="75B008E7"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Hometown Safety and Security Resources: </w:t>
      </w:r>
      <w:hyperlink r:id="rId62" w:history="1">
        <w:r w:rsidRPr="005E464C">
          <w:rPr>
            <w:rFonts w:cs="Times New Roman"/>
            <w:color w:val="0461C1"/>
            <w:szCs w:val="22"/>
            <w:u w:val="single"/>
          </w:rPr>
          <w:t>Hometown Security</w:t>
        </w:r>
      </w:hyperlink>
    </w:p>
    <w:p w14:paraId="7D52813F"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Active Shooter Resources: </w:t>
      </w:r>
      <w:hyperlink r:id="rId63" w:history="1">
        <w:r w:rsidRPr="005E464C">
          <w:rPr>
            <w:rFonts w:cs="Times New Roman"/>
            <w:color w:val="0461C1"/>
            <w:szCs w:val="22"/>
            <w:u w:val="single"/>
          </w:rPr>
          <w:t>Active Shooter Preparedness</w:t>
        </w:r>
      </w:hyperlink>
      <w:r w:rsidRPr="005E464C">
        <w:rPr>
          <w:rFonts w:cs="Times New Roman"/>
          <w:color w:val="000000"/>
          <w:szCs w:val="22"/>
        </w:rPr>
        <w:t xml:space="preserve">, </w:t>
      </w:r>
      <w:hyperlink r:id="rId64" w:history="1">
        <w:r w:rsidRPr="005E464C">
          <w:rPr>
            <w:rFonts w:cs="Times New Roman"/>
            <w:color w:val="0461C1"/>
            <w:szCs w:val="22"/>
            <w:u w:val="single"/>
          </w:rPr>
          <w:t>Active Shooter Workshop</w:t>
        </w:r>
      </w:hyperlink>
      <w:r w:rsidRPr="005E464C">
        <w:rPr>
          <w:rFonts w:cs="Times New Roman"/>
          <w:color w:val="000000"/>
          <w:szCs w:val="22"/>
        </w:rPr>
        <w:t xml:space="preserve">, </w:t>
      </w:r>
      <w:hyperlink r:id="rId65" w:history="1">
        <w:r w:rsidRPr="005E464C">
          <w:rPr>
            <w:rFonts w:cs="Times New Roman"/>
            <w:color w:val="0461C1"/>
            <w:szCs w:val="22"/>
            <w:u w:val="single"/>
          </w:rPr>
          <w:t>Translated Active Shooter Resources</w:t>
        </w:r>
      </w:hyperlink>
      <w:r w:rsidRPr="005E464C">
        <w:rPr>
          <w:rFonts w:cs="Times New Roman"/>
          <w:color w:val="000000"/>
          <w:szCs w:val="22"/>
        </w:rPr>
        <w:t xml:space="preserve">, and </w:t>
      </w:r>
      <w:hyperlink r:id="rId66" w:history="1">
        <w:r w:rsidRPr="005E464C">
          <w:rPr>
            <w:rFonts w:cs="Times New Roman"/>
            <w:color w:val="0461C1"/>
            <w:szCs w:val="22"/>
            <w:u w:val="single"/>
          </w:rPr>
          <w:t>Emergency Action Plan Guide and Template</w:t>
        </w:r>
      </w:hyperlink>
    </w:p>
    <w:p w14:paraId="61354D7D" w14:textId="77777777" w:rsidR="00BB2D7D" w:rsidRPr="005E464C" w:rsidRDefault="00BB2D7D" w:rsidP="00BB2D7D">
      <w:pPr>
        <w:pStyle w:val="ListParagraph"/>
        <w:numPr>
          <w:ilvl w:val="0"/>
          <w:numId w:val="55"/>
        </w:numPr>
        <w:spacing w:after="0" w:line="240" w:lineRule="auto"/>
        <w:ind w:left="900" w:hanging="450"/>
        <w:rPr>
          <w:rFonts w:cs="Times New Roman"/>
          <w:szCs w:val="22"/>
        </w:rPr>
      </w:pPr>
      <w:r w:rsidRPr="005E464C">
        <w:rPr>
          <w:rFonts w:cs="Times New Roman"/>
          <w:szCs w:val="22"/>
        </w:rPr>
        <w:t xml:space="preserve">CISA Tabletop Exercise Package Questions: </w:t>
      </w:r>
      <w:hyperlink r:id="rId67" w:history="1">
        <w:r w:rsidRPr="00D654A8">
          <w:rPr>
            <w:color w:val="0461C1"/>
            <w:u w:val="single"/>
          </w:rPr>
          <w:t>cisa.exercises@cisa.dhs.gov</w:t>
        </w:r>
      </w:hyperlink>
    </w:p>
    <w:p w14:paraId="54EA9B23"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lastRenderedPageBreak/>
        <w:t xml:space="preserve">Bombing Prevention Resources: </w:t>
      </w:r>
      <w:hyperlink r:id="rId68" w:history="1">
        <w:r w:rsidRPr="005E464C">
          <w:rPr>
            <w:rFonts w:cs="Times New Roman"/>
            <w:color w:val="0461C1"/>
            <w:szCs w:val="22"/>
            <w:u w:val="single"/>
          </w:rPr>
          <w:t>Office for Bombing Prevention (OBP)</w:t>
        </w:r>
      </w:hyperlink>
    </w:p>
    <w:p w14:paraId="474E68AD"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Cyber Resources and Assessment Services: </w:t>
      </w:r>
      <w:hyperlink r:id="rId69" w:history="1">
        <w:r w:rsidRPr="005E464C">
          <w:rPr>
            <w:rFonts w:cs="Times New Roman"/>
            <w:color w:val="0461C1"/>
            <w:szCs w:val="22"/>
            <w:u w:val="single"/>
          </w:rPr>
          <w:t>Cyber Resource Hub</w:t>
        </w:r>
      </w:hyperlink>
      <w:r w:rsidRPr="005E464C">
        <w:rPr>
          <w:rFonts w:cs="Times New Roman"/>
          <w:color w:val="0461C1"/>
          <w:szCs w:val="22"/>
        </w:rPr>
        <w:t xml:space="preserve"> </w:t>
      </w:r>
      <w:r w:rsidRPr="005E464C">
        <w:rPr>
          <w:rFonts w:cs="Times New Roman"/>
          <w:color w:val="000000"/>
          <w:szCs w:val="22"/>
        </w:rPr>
        <w:t xml:space="preserve">and </w:t>
      </w:r>
      <w:hyperlink r:id="rId70" w:history="1">
        <w:r w:rsidRPr="005E464C">
          <w:rPr>
            <w:rFonts w:cs="Times New Roman"/>
            <w:color w:val="0461C1"/>
            <w:szCs w:val="22"/>
            <w:u w:val="single"/>
          </w:rPr>
          <w:t>Cyber Essentials</w:t>
        </w:r>
      </w:hyperlink>
    </w:p>
    <w:p w14:paraId="2612A252"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Security At First Entry (SAFE): </w:t>
      </w:r>
      <w:hyperlink r:id="rId71" w:history="1">
        <w:r w:rsidRPr="005E464C">
          <w:rPr>
            <w:rFonts w:cs="Times New Roman"/>
            <w:color w:val="0461C1"/>
            <w:szCs w:val="22"/>
            <w:u w:val="single"/>
          </w:rPr>
          <w:t>CISA SAFE Fact Sheet</w:t>
        </w:r>
      </w:hyperlink>
    </w:p>
    <w:p w14:paraId="33E9E5BA"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Personal Security Considerations: </w:t>
      </w:r>
      <w:hyperlink r:id="rId72" w:history="1">
        <w:r w:rsidRPr="005E464C">
          <w:rPr>
            <w:rFonts w:cs="Times New Roman"/>
            <w:color w:val="0461C1"/>
            <w:szCs w:val="22"/>
            <w:u w:val="single"/>
          </w:rPr>
          <w:t>CISA's Stakeholders</w:t>
        </w:r>
      </w:hyperlink>
    </w:p>
    <w:p w14:paraId="2F1EE46B" w14:textId="77777777" w:rsidR="00BB2D7D" w:rsidRPr="005E464C" w:rsidRDefault="00BB2D7D" w:rsidP="00BB2D7D">
      <w:pPr>
        <w:pStyle w:val="ListParagraph"/>
        <w:numPr>
          <w:ilvl w:val="0"/>
          <w:numId w:val="55"/>
        </w:numPr>
        <w:spacing w:after="0" w:line="240" w:lineRule="auto"/>
        <w:ind w:left="900" w:hanging="450"/>
        <w:rPr>
          <w:rFonts w:cs="Times New Roman"/>
          <w:color w:val="0461C1"/>
          <w:szCs w:val="22"/>
        </w:rPr>
      </w:pPr>
      <w:r w:rsidRPr="005E464C">
        <w:rPr>
          <w:rFonts w:cs="Times New Roman"/>
          <w:szCs w:val="22"/>
        </w:rPr>
        <w:t xml:space="preserve">Tips for Cybersecurity: </w:t>
      </w:r>
      <w:hyperlink r:id="rId73" w:history="1">
        <w:r w:rsidRPr="005E464C">
          <w:rPr>
            <w:rFonts w:cs="Times New Roman"/>
            <w:color w:val="0461C1"/>
            <w:szCs w:val="22"/>
            <w:u w:val="single"/>
          </w:rPr>
          <w:t>CISA Tips</w:t>
        </w:r>
      </w:hyperlink>
    </w:p>
    <w:p w14:paraId="4F2D9A29" w14:textId="77777777" w:rsidR="00BB2D7D" w:rsidRPr="005E464C" w:rsidRDefault="00BB2D7D" w:rsidP="00BB2D7D">
      <w:pPr>
        <w:pStyle w:val="ListParagraph"/>
        <w:numPr>
          <w:ilvl w:val="0"/>
          <w:numId w:val="55"/>
        </w:numPr>
        <w:spacing w:after="0" w:line="240" w:lineRule="auto"/>
        <w:ind w:left="900" w:hanging="450"/>
        <w:rPr>
          <w:rFonts w:cs="Times New Roman"/>
          <w:szCs w:val="22"/>
        </w:rPr>
      </w:pPr>
      <w:r w:rsidRPr="005E464C">
        <w:rPr>
          <w:rFonts w:cs="Times New Roman"/>
          <w:szCs w:val="22"/>
        </w:rPr>
        <w:t xml:space="preserve">Reducing the Risk of a Successful Cyber Attack: </w:t>
      </w:r>
      <w:hyperlink r:id="rId74" w:history="1">
        <w:r w:rsidRPr="005E464C">
          <w:rPr>
            <w:rFonts w:cs="Times New Roman"/>
            <w:color w:val="0461C1"/>
            <w:szCs w:val="22"/>
            <w:u w:val="single"/>
          </w:rPr>
          <w:t>Cyber Hygiene Services</w:t>
        </w:r>
      </w:hyperlink>
    </w:p>
    <w:p w14:paraId="6D4C3FAB" w14:textId="6E4B66FD" w:rsidR="007C2555" w:rsidRPr="007C2555" w:rsidRDefault="007C2555" w:rsidP="00793CDA">
      <w:pPr>
        <w:pStyle w:val="Heading3"/>
      </w:pPr>
      <w:r w:rsidRPr="007C2555">
        <w:t>DHS Center for Faith-Based and Neighborhood Partnerships</w:t>
      </w:r>
    </w:p>
    <w:p w14:paraId="687CEBD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75" w:history="1">
        <w:r w:rsidRPr="00BB2D7D">
          <w:rPr>
            <w:rFonts w:cs="Times New Roman"/>
            <w:color w:val="0461C1"/>
            <w:szCs w:val="22"/>
            <w:u w:val="single"/>
          </w:rPr>
          <w:t>Faith-Based and Neighborhood Partnerships</w:t>
        </w:r>
      </w:hyperlink>
    </w:p>
    <w:p w14:paraId="1B713363"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President Biden Reestablishes the White House Office of Faith-Based and Neighborhood Partnerships: </w:t>
      </w:r>
      <w:hyperlink r:id="rId76" w:history="1">
        <w:r w:rsidRPr="00BB2D7D">
          <w:rPr>
            <w:rFonts w:cs="Times New Roman"/>
            <w:color w:val="0461C1"/>
            <w:szCs w:val="22"/>
            <w:u w:val="single"/>
          </w:rPr>
          <w:t>Fact Sheet</w:t>
        </w:r>
      </w:hyperlink>
    </w:p>
    <w:p w14:paraId="60CD15F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u w:val="single"/>
        </w:rPr>
      </w:pPr>
      <w:r w:rsidRPr="00BB2D7D">
        <w:rPr>
          <w:rFonts w:cs="Times New Roman"/>
          <w:szCs w:val="22"/>
        </w:rPr>
        <w:t xml:space="preserve">Resources for Faith-based and Neighborhood Partnerships: </w:t>
      </w:r>
      <w:hyperlink r:id="rId77" w:history="1">
        <w:r w:rsidRPr="00BB2D7D">
          <w:rPr>
            <w:rFonts w:cs="Times New Roman"/>
            <w:color w:val="0461C1"/>
            <w:szCs w:val="22"/>
            <w:u w:val="single"/>
          </w:rPr>
          <w:t>Partnerships Resources</w:t>
        </w:r>
      </w:hyperlink>
    </w:p>
    <w:p w14:paraId="36D14727"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Preparing for Human-Caused or Natural Disaster: </w:t>
      </w:r>
      <w:hyperlink r:id="rId78" w:history="1">
        <w:r w:rsidRPr="00BB2D7D">
          <w:rPr>
            <w:rFonts w:cs="Times New Roman"/>
            <w:color w:val="0461C1"/>
            <w:szCs w:val="22"/>
            <w:u w:val="single"/>
          </w:rPr>
          <w:t>Plan Ahead for Disasters</w:t>
        </w:r>
      </w:hyperlink>
    </w:p>
    <w:p w14:paraId="15A37E82"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Additional Information from HHS Center for Faith-based and Neighborhood Partnerships: </w:t>
      </w:r>
      <w:hyperlink r:id="rId79" w:history="1">
        <w:r w:rsidRPr="00BB2D7D">
          <w:rPr>
            <w:rFonts w:cs="Times New Roman"/>
            <w:color w:val="0461C1"/>
            <w:szCs w:val="22"/>
            <w:u w:val="single"/>
          </w:rPr>
          <w:t>Center for Faith-based and Neighborhood Partnerships</w:t>
        </w:r>
      </w:hyperlink>
    </w:p>
    <w:p w14:paraId="3C3904D0"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To sign up for the email listserv or contact the center: send email to </w:t>
      </w:r>
      <w:hyperlink r:id="rId80" w:history="1">
        <w:r w:rsidRPr="00BB2D7D">
          <w:rPr>
            <w:rFonts w:cs="Times New Roman"/>
            <w:color w:val="0461C1"/>
            <w:szCs w:val="22"/>
            <w:u w:val="single"/>
          </w:rPr>
          <w:t>Partnerships@fema.dhs.gov</w:t>
        </w:r>
      </w:hyperlink>
    </w:p>
    <w:p w14:paraId="1366B555" w14:textId="466D3FB8" w:rsidR="007C2555" w:rsidRPr="007C2555" w:rsidRDefault="007C2555" w:rsidP="00793CDA">
      <w:pPr>
        <w:pStyle w:val="Heading3"/>
      </w:pPr>
      <w:r w:rsidRPr="007C2555">
        <w:t xml:space="preserve">DHS </w:t>
      </w:r>
      <w:r w:rsidR="005D155B">
        <w:t xml:space="preserve">Office for </w:t>
      </w:r>
      <w:r w:rsidRPr="007C2555">
        <w:t xml:space="preserve">Civil Rights &amp; Civil Liberties </w:t>
      </w:r>
      <w:r w:rsidR="00BB2D7D">
        <w:t>(CRCL)</w:t>
      </w:r>
    </w:p>
    <w:p w14:paraId="77C6C226"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81" w:history="1">
        <w:r w:rsidRPr="00BB2D7D">
          <w:rPr>
            <w:rFonts w:cs="Times New Roman"/>
            <w:color w:val="0461C1"/>
            <w:szCs w:val="22"/>
            <w:u w:val="single"/>
          </w:rPr>
          <w:t>Civil Rights and Civil Liberties</w:t>
        </w:r>
      </w:hyperlink>
    </w:p>
    <w:p w14:paraId="29D24A4F" w14:textId="36AD30E0" w:rsidR="004F1457" w:rsidRPr="0086135E" w:rsidRDefault="00BB2D7D" w:rsidP="0086135E">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Learn more: </w:t>
      </w:r>
      <w:hyperlink r:id="rId82" w:history="1">
        <w:r w:rsidRPr="00BB2D7D">
          <w:rPr>
            <w:rFonts w:cs="Times New Roman"/>
            <w:color w:val="0461C1"/>
            <w:szCs w:val="22"/>
            <w:u w:val="single"/>
          </w:rPr>
          <w:t>Office of Law Enforcement and Integration</w:t>
        </w:r>
      </w:hyperlink>
    </w:p>
    <w:p w14:paraId="3C8C460F"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Make a Civil Rights Complaint: </w:t>
      </w:r>
      <w:hyperlink r:id="rId83" w:history="1">
        <w:r w:rsidRPr="00BB2D7D">
          <w:rPr>
            <w:rFonts w:cs="Times New Roman"/>
            <w:color w:val="0461C1"/>
            <w:szCs w:val="22"/>
            <w:u w:val="single"/>
          </w:rPr>
          <w:t>Make a Complaint</w:t>
        </w:r>
      </w:hyperlink>
    </w:p>
    <w:p w14:paraId="6C6883EA"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rPr>
      </w:pPr>
      <w:r w:rsidRPr="00BB2D7D">
        <w:rPr>
          <w:rFonts w:cs="Times New Roman"/>
          <w:szCs w:val="22"/>
        </w:rPr>
        <w:t xml:space="preserve">CRCL Compliance Branch: </w:t>
      </w:r>
      <w:hyperlink r:id="rId84" w:history="1">
        <w:r w:rsidRPr="00BB2D7D">
          <w:rPr>
            <w:rFonts w:cs="Times New Roman"/>
            <w:color w:val="0461C1"/>
            <w:szCs w:val="22"/>
            <w:u w:val="single"/>
          </w:rPr>
          <w:t>Compliance Investigations</w:t>
        </w:r>
      </w:hyperlink>
      <w:r w:rsidRPr="00BB2D7D">
        <w:rPr>
          <w:rFonts w:cs="Times New Roman"/>
          <w:color w:val="0461C1"/>
          <w:szCs w:val="22"/>
        </w:rPr>
        <w:t xml:space="preserve"> </w:t>
      </w:r>
      <w:r w:rsidRPr="00BB2D7D">
        <w:rPr>
          <w:rFonts w:cs="Times New Roman"/>
          <w:color w:val="000000"/>
          <w:szCs w:val="22"/>
        </w:rPr>
        <w:t xml:space="preserve">or send email to </w:t>
      </w:r>
      <w:hyperlink r:id="rId85" w:history="1">
        <w:r w:rsidRPr="00BB2D7D">
          <w:rPr>
            <w:rFonts w:cs="Times New Roman"/>
            <w:color w:val="0461C1"/>
            <w:szCs w:val="22"/>
            <w:u w:val="single"/>
          </w:rPr>
          <w:t>CRCLCompliance@hq.dhs.gov</w:t>
        </w:r>
      </w:hyperlink>
    </w:p>
    <w:p w14:paraId="00999961" w14:textId="2D38CE2E" w:rsidR="00BB2D7D" w:rsidRDefault="00BB2D7D" w:rsidP="00BB2D7D">
      <w:pPr>
        <w:pStyle w:val="ListParagraph"/>
        <w:numPr>
          <w:ilvl w:val="0"/>
          <w:numId w:val="55"/>
        </w:numPr>
        <w:spacing w:after="0" w:line="240" w:lineRule="auto"/>
        <w:ind w:left="900" w:hanging="450"/>
        <w:rPr>
          <w:rFonts w:cs="Times New Roman"/>
          <w:color w:val="000000"/>
          <w:szCs w:val="22"/>
        </w:rPr>
      </w:pPr>
      <w:r w:rsidRPr="00BB2D7D">
        <w:rPr>
          <w:rFonts w:cs="Times New Roman"/>
          <w:szCs w:val="22"/>
        </w:rPr>
        <w:t xml:space="preserve">Community Outreach: </w:t>
      </w:r>
      <w:hyperlink r:id="rId86" w:history="1">
        <w:r w:rsidRPr="00BB2D7D">
          <w:rPr>
            <w:rFonts w:cs="Times New Roman"/>
            <w:color w:val="0461C1"/>
            <w:szCs w:val="22"/>
            <w:u w:val="single"/>
          </w:rPr>
          <w:t>Community Engagement</w:t>
        </w:r>
      </w:hyperlink>
      <w:r w:rsidRPr="00BB2D7D">
        <w:rPr>
          <w:rFonts w:cs="Times New Roman"/>
          <w:color w:val="0461C1"/>
          <w:szCs w:val="22"/>
        </w:rPr>
        <w:t xml:space="preserve"> </w:t>
      </w:r>
      <w:r w:rsidRPr="00BB2D7D">
        <w:rPr>
          <w:rFonts w:cs="Times New Roman"/>
          <w:color w:val="000000"/>
          <w:szCs w:val="22"/>
        </w:rPr>
        <w:t xml:space="preserve">or send email to </w:t>
      </w:r>
      <w:hyperlink r:id="rId87" w:history="1">
        <w:r w:rsidRPr="00BB2D7D">
          <w:rPr>
            <w:rFonts w:cs="Times New Roman"/>
            <w:color w:val="0461C1"/>
            <w:szCs w:val="22"/>
            <w:u w:val="single"/>
          </w:rPr>
          <w:t>CommunityEngagement@hq.dhs.gov</w:t>
        </w:r>
      </w:hyperlink>
      <w:r w:rsidRPr="00BB2D7D">
        <w:rPr>
          <w:rFonts w:cs="Times New Roman"/>
          <w:color w:val="0461C1"/>
          <w:szCs w:val="22"/>
        </w:rPr>
        <w:t xml:space="preserve"> </w:t>
      </w:r>
      <w:r w:rsidRPr="00BB2D7D">
        <w:rPr>
          <w:rFonts w:cs="Times New Roman"/>
          <w:color w:val="000000"/>
          <w:szCs w:val="22"/>
        </w:rPr>
        <w:t>to join a local round table</w:t>
      </w:r>
    </w:p>
    <w:p w14:paraId="774A7527" w14:textId="76C4F377" w:rsidR="0086135E" w:rsidRPr="00BB2D7D" w:rsidRDefault="0086135E" w:rsidP="00BB2D7D">
      <w:pPr>
        <w:pStyle w:val="ListParagraph"/>
        <w:numPr>
          <w:ilvl w:val="0"/>
          <w:numId w:val="55"/>
        </w:numPr>
        <w:spacing w:after="0" w:line="240" w:lineRule="auto"/>
        <w:ind w:left="900" w:hanging="450"/>
        <w:rPr>
          <w:rFonts w:cs="Times New Roman"/>
          <w:color w:val="000000"/>
          <w:szCs w:val="22"/>
        </w:rPr>
      </w:pPr>
      <w:r>
        <w:rPr>
          <w:rFonts w:cs="Times New Roman"/>
          <w:szCs w:val="22"/>
        </w:rPr>
        <w:t>FEMA Office of Equal Rights:</w:t>
      </w:r>
      <w:r>
        <w:rPr>
          <w:rFonts w:cs="Times New Roman"/>
          <w:color w:val="0461C1"/>
          <w:szCs w:val="22"/>
        </w:rPr>
        <w:t xml:space="preserve"> </w:t>
      </w:r>
      <w:hyperlink r:id="rId88" w:history="1">
        <w:r>
          <w:rPr>
            <w:rStyle w:val="Hyperlink"/>
          </w:rPr>
          <w:t>External Civil Rights Division | FEMA.gov</w:t>
        </w:r>
      </w:hyperlink>
    </w:p>
    <w:p w14:paraId="1F9DCAF9" w14:textId="77777777" w:rsidR="00BB2D7D" w:rsidRPr="00BB2D7D" w:rsidRDefault="00BB2D7D" w:rsidP="00BB2D7D">
      <w:pPr>
        <w:pStyle w:val="ListParagraph"/>
        <w:numPr>
          <w:ilvl w:val="0"/>
          <w:numId w:val="55"/>
        </w:numPr>
        <w:spacing w:after="0" w:line="240" w:lineRule="auto"/>
        <w:ind w:left="900" w:hanging="450"/>
        <w:rPr>
          <w:rFonts w:cs="Times New Roman"/>
          <w:szCs w:val="22"/>
        </w:rPr>
      </w:pPr>
      <w:r w:rsidRPr="00BB2D7D">
        <w:rPr>
          <w:rFonts w:cs="Times New Roman"/>
          <w:szCs w:val="22"/>
        </w:rPr>
        <w:t xml:space="preserve">For general inquiries: send email to </w:t>
      </w:r>
      <w:hyperlink r:id="rId89" w:history="1">
        <w:r w:rsidRPr="00BB2D7D">
          <w:rPr>
            <w:rFonts w:cs="Times New Roman"/>
            <w:color w:val="0461C1"/>
            <w:szCs w:val="22"/>
            <w:u w:val="single"/>
          </w:rPr>
          <w:t>CRCL@dhs.gov</w:t>
        </w:r>
      </w:hyperlink>
    </w:p>
    <w:p w14:paraId="038076CC" w14:textId="77777777" w:rsidR="00BB2D7D" w:rsidRPr="00BB2D7D" w:rsidRDefault="00BB2D7D" w:rsidP="00BB2D7D">
      <w:pPr>
        <w:pStyle w:val="ListParagraph"/>
        <w:numPr>
          <w:ilvl w:val="0"/>
          <w:numId w:val="55"/>
        </w:numPr>
        <w:spacing w:after="0" w:line="240" w:lineRule="auto"/>
        <w:ind w:left="900" w:hanging="450"/>
        <w:rPr>
          <w:rFonts w:cs="Times New Roman"/>
          <w:color w:val="0461C1"/>
          <w:szCs w:val="22"/>
          <w:u w:val="single"/>
        </w:rPr>
      </w:pPr>
      <w:r w:rsidRPr="00BB2D7D">
        <w:rPr>
          <w:rFonts w:cs="Times New Roman"/>
          <w:szCs w:val="22"/>
        </w:rPr>
        <w:t xml:space="preserve">For general inquiries or to share events: send email to </w:t>
      </w:r>
      <w:hyperlink r:id="rId90" w:history="1">
        <w:r w:rsidRPr="00BB2D7D">
          <w:rPr>
            <w:rStyle w:val="Hyperlink"/>
            <w:rFonts w:cs="Times New Roman"/>
            <w:szCs w:val="22"/>
          </w:rPr>
          <w:t>LawEnforcementEngagement@fema.dhs.gov</w:t>
        </w:r>
      </w:hyperlink>
    </w:p>
    <w:p w14:paraId="3A691050" w14:textId="77777777" w:rsidR="00A63255" w:rsidRPr="00B725D4" w:rsidRDefault="00A63255" w:rsidP="00793CDA">
      <w:pPr>
        <w:pStyle w:val="Heading3"/>
      </w:pPr>
      <w:r w:rsidRPr="00B725D4">
        <w:t>DHS</w:t>
      </w:r>
      <w:r w:rsidRPr="00B725D4">
        <w:rPr>
          <w:spacing w:val="-3"/>
        </w:rPr>
        <w:t xml:space="preserve"> </w:t>
      </w:r>
      <w:r w:rsidRPr="00B725D4">
        <w:t>Center</w:t>
      </w:r>
      <w:r w:rsidRPr="00B725D4">
        <w:rPr>
          <w:spacing w:val="-4"/>
        </w:rPr>
        <w:t xml:space="preserve"> </w:t>
      </w:r>
      <w:r w:rsidRPr="00B725D4">
        <w:t>for</w:t>
      </w:r>
      <w:r w:rsidRPr="00B725D4">
        <w:rPr>
          <w:spacing w:val="-2"/>
        </w:rPr>
        <w:t xml:space="preserve"> </w:t>
      </w:r>
      <w:r w:rsidRPr="00B725D4">
        <w:t>Prevention,</w:t>
      </w:r>
      <w:r w:rsidRPr="00B725D4">
        <w:rPr>
          <w:spacing w:val="-2"/>
        </w:rPr>
        <w:t xml:space="preserve"> </w:t>
      </w:r>
      <w:r w:rsidRPr="00B725D4">
        <w:t>Programs</w:t>
      </w:r>
      <w:r w:rsidRPr="00B725D4">
        <w:rPr>
          <w:spacing w:val="-3"/>
        </w:rPr>
        <w:t xml:space="preserve"> </w:t>
      </w:r>
      <w:r w:rsidRPr="00B725D4">
        <w:t>and</w:t>
      </w:r>
      <w:r w:rsidRPr="00B725D4">
        <w:rPr>
          <w:spacing w:val="-5"/>
        </w:rPr>
        <w:t xml:space="preserve"> </w:t>
      </w:r>
      <w:r w:rsidRPr="00B725D4">
        <w:t>Partnerships (CP3)</w:t>
      </w:r>
    </w:p>
    <w:p w14:paraId="5A4C5F83"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91" w:history="1">
        <w:r w:rsidRPr="00BB2D7D">
          <w:rPr>
            <w:rFonts w:cs="Times New Roman"/>
            <w:color w:val="0461C1"/>
            <w:szCs w:val="22"/>
            <w:u w:val="single"/>
          </w:rPr>
          <w:t>Center for Prevention Programs and Partnerships</w:t>
        </w:r>
      </w:hyperlink>
    </w:p>
    <w:p w14:paraId="3EF91462"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P3 grant opportunities: </w:t>
      </w:r>
      <w:hyperlink r:id="rId92" w:history="1">
        <w:r w:rsidRPr="00BB2D7D">
          <w:rPr>
            <w:rFonts w:cs="Times New Roman"/>
            <w:color w:val="0461C1"/>
            <w:szCs w:val="22"/>
            <w:u w:val="single"/>
          </w:rPr>
          <w:t>Targeted Violence and Terrorism Prevention</w:t>
        </w:r>
      </w:hyperlink>
    </w:p>
    <w:p w14:paraId="748FCDBD"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If You See Something, Say Something™: </w:t>
      </w:r>
      <w:hyperlink r:id="rId93" w:history="1">
        <w:r w:rsidRPr="00BB2D7D">
          <w:rPr>
            <w:rFonts w:cs="Times New Roman"/>
            <w:color w:val="0461C1"/>
            <w:szCs w:val="22"/>
            <w:u w:val="single"/>
          </w:rPr>
          <w:t>Awareness Resources</w:t>
        </w:r>
      </w:hyperlink>
    </w:p>
    <w:p w14:paraId="4BD4B934"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ountering Terrorism and Targeted Violence: </w:t>
      </w:r>
      <w:hyperlink r:id="rId94" w:history="1">
        <w:r w:rsidRPr="00BB2D7D">
          <w:rPr>
            <w:rFonts w:cs="Times New Roman"/>
            <w:color w:val="0461C1"/>
            <w:szCs w:val="22"/>
            <w:u w:val="single"/>
          </w:rPr>
          <w:t>Strategic Framework Resources</w:t>
        </w:r>
      </w:hyperlink>
    </w:p>
    <w:p w14:paraId="7EFC3D54" w14:textId="77777777" w:rsidR="00072C81" w:rsidRPr="00072C81" w:rsidRDefault="00BB2D7D" w:rsidP="00672798">
      <w:pPr>
        <w:pStyle w:val="ListParagraph"/>
        <w:numPr>
          <w:ilvl w:val="0"/>
          <w:numId w:val="55"/>
        </w:numPr>
        <w:spacing w:after="0" w:line="240" w:lineRule="auto"/>
        <w:rPr>
          <w:rFonts w:cs="Times New Roman"/>
          <w:color w:val="0461C1"/>
          <w:szCs w:val="22"/>
        </w:rPr>
      </w:pPr>
      <w:r w:rsidRPr="00072C81">
        <w:rPr>
          <w:rFonts w:cs="Times New Roman"/>
          <w:szCs w:val="22"/>
        </w:rPr>
        <w:t xml:space="preserve">Targeted Violence and Terrorism Prevention (TVTP): </w:t>
      </w:r>
      <w:hyperlink r:id="rId95" w:history="1">
        <w:r w:rsidR="00072C81" w:rsidRPr="00072C81">
          <w:rPr>
            <w:rFonts w:cs="Times New Roman"/>
            <w:color w:val="0461C1"/>
            <w:szCs w:val="22"/>
            <w:u w:val="single"/>
          </w:rPr>
          <w:t>Community Engagement for TVTP</w:t>
        </w:r>
      </w:hyperlink>
    </w:p>
    <w:p w14:paraId="22D6875D" w14:textId="361C83E2" w:rsidR="00BB2D7D" w:rsidRPr="00072C81" w:rsidRDefault="00BB2D7D" w:rsidP="00672798">
      <w:pPr>
        <w:pStyle w:val="ListParagraph"/>
        <w:numPr>
          <w:ilvl w:val="0"/>
          <w:numId w:val="55"/>
        </w:numPr>
        <w:spacing w:after="0" w:line="240" w:lineRule="auto"/>
        <w:rPr>
          <w:rFonts w:cs="Times New Roman"/>
          <w:color w:val="0461C1"/>
          <w:szCs w:val="22"/>
        </w:rPr>
      </w:pPr>
      <w:r w:rsidRPr="00072C81">
        <w:rPr>
          <w:rFonts w:cs="Times New Roman"/>
          <w:szCs w:val="22"/>
        </w:rPr>
        <w:t xml:space="preserve">Risk Factors FAQ Sheet: </w:t>
      </w:r>
      <w:hyperlink r:id="rId96" w:history="1">
        <w:r w:rsidRPr="00072C81">
          <w:rPr>
            <w:rFonts w:cs="Times New Roman"/>
            <w:color w:val="0461C1"/>
            <w:szCs w:val="22"/>
            <w:u w:val="single"/>
          </w:rPr>
          <w:t>Risk Factors and Indicators</w:t>
        </w:r>
      </w:hyperlink>
    </w:p>
    <w:p w14:paraId="1B13B036"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Building Peer-to-Peer Engagements: </w:t>
      </w:r>
      <w:hyperlink r:id="rId97" w:history="1">
        <w:r w:rsidRPr="00BB2D7D">
          <w:rPr>
            <w:rFonts w:cs="Times New Roman"/>
            <w:color w:val="0461C1"/>
            <w:szCs w:val="22"/>
            <w:u w:val="single"/>
          </w:rPr>
          <w:t>Briefing Topic</w:t>
        </w:r>
      </w:hyperlink>
    </w:p>
    <w:p w14:paraId="5D5BCEA6"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Joint Counterterrorism Assessment Team publication: </w:t>
      </w:r>
      <w:hyperlink r:id="rId98" w:history="1">
        <w:r w:rsidRPr="00BB2D7D">
          <w:rPr>
            <w:rFonts w:cs="Times New Roman"/>
            <w:color w:val="0461C1"/>
            <w:szCs w:val="22"/>
            <w:u w:val="single"/>
          </w:rPr>
          <w:t>First Responder's Toolbox</w:t>
        </w:r>
      </w:hyperlink>
    </w:p>
    <w:p w14:paraId="261397A3" w14:textId="3360A00A"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POC for National Organizations: send email to</w:t>
      </w:r>
      <w:r w:rsidRPr="00BB2D7D">
        <w:rPr>
          <w:rFonts w:cs="Times New Roman"/>
          <w:spacing w:val="59"/>
          <w:szCs w:val="22"/>
        </w:rPr>
        <w:t xml:space="preserve"> </w:t>
      </w:r>
      <w:hyperlink r:id="rId99" w:history="1">
        <w:r w:rsidR="00072C81">
          <w:rPr>
            <w:rFonts w:cs="Times New Roman"/>
            <w:color w:val="0461C1"/>
            <w:szCs w:val="22"/>
            <w:u w:val="single"/>
          </w:rPr>
          <w:t>CP3StrategicEngagement@hq.dhs.gov</w:t>
        </w:r>
      </w:hyperlink>
    </w:p>
    <w:p w14:paraId="58AD202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Request a Community Awareness Briefing: send email to </w:t>
      </w:r>
      <w:hyperlink r:id="rId100" w:history="1">
        <w:r w:rsidRPr="00BB2D7D">
          <w:rPr>
            <w:rFonts w:cs="Times New Roman"/>
            <w:color w:val="0461C1"/>
            <w:szCs w:val="22"/>
            <w:u w:val="single"/>
          </w:rPr>
          <w:t>cabbriefingrequests@hq.dhs.gov</w:t>
        </w:r>
      </w:hyperlink>
    </w:p>
    <w:p w14:paraId="04B867FF" w14:textId="2659876F"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For general inquiries: send email to </w:t>
      </w:r>
      <w:hyperlink r:id="rId101" w:history="1">
        <w:r w:rsidRPr="00BB2D7D">
          <w:rPr>
            <w:rFonts w:cs="Times New Roman"/>
            <w:color w:val="0461C1"/>
            <w:szCs w:val="22"/>
            <w:u w:val="single"/>
          </w:rPr>
          <w:t>TerrorismPrevention@hq.dhs.gov</w:t>
        </w:r>
      </w:hyperlink>
    </w:p>
    <w:p w14:paraId="53AD848A" w14:textId="77777777" w:rsidR="00BB2D7D" w:rsidRPr="00BB2D7D" w:rsidRDefault="00BB2D7D" w:rsidP="00BB2D7D">
      <w:pPr>
        <w:spacing w:after="0" w:line="240" w:lineRule="auto"/>
        <w:rPr>
          <w:rFonts w:cs="Times New Roman"/>
          <w:color w:val="0461C1"/>
          <w:sz w:val="24"/>
        </w:rPr>
      </w:pPr>
    </w:p>
    <w:p w14:paraId="2DBD9378" w14:textId="235D9007" w:rsidR="00A63255" w:rsidRPr="00A63255" w:rsidRDefault="00A63255" w:rsidP="00DC1622">
      <w:pPr>
        <w:pStyle w:val="Heading3"/>
        <w:spacing w:before="120"/>
        <w:contextualSpacing/>
      </w:pPr>
      <w:r w:rsidRPr="00A63255">
        <w:t>Department</w:t>
      </w:r>
      <w:r w:rsidRPr="00A63255">
        <w:rPr>
          <w:spacing w:val="-1"/>
        </w:rPr>
        <w:t xml:space="preserve"> </w:t>
      </w:r>
      <w:r w:rsidRPr="00A63255">
        <w:t>of</w:t>
      </w:r>
      <w:r w:rsidRPr="00A63255">
        <w:rPr>
          <w:spacing w:val="-1"/>
        </w:rPr>
        <w:t xml:space="preserve"> </w:t>
      </w:r>
      <w:r w:rsidRPr="00A63255">
        <w:t>Justice</w:t>
      </w:r>
      <w:r w:rsidRPr="00A63255">
        <w:rPr>
          <w:spacing w:val="-5"/>
        </w:rPr>
        <w:t xml:space="preserve"> </w:t>
      </w:r>
      <w:r w:rsidRPr="00A63255">
        <w:t>(DOJ)</w:t>
      </w:r>
      <w:r w:rsidRPr="00A63255">
        <w:rPr>
          <w:spacing w:val="-4"/>
        </w:rPr>
        <w:t xml:space="preserve"> </w:t>
      </w:r>
      <w:r w:rsidRPr="00A63255">
        <w:t>Community</w:t>
      </w:r>
      <w:r w:rsidRPr="00A63255">
        <w:rPr>
          <w:spacing w:val="-4"/>
        </w:rPr>
        <w:t xml:space="preserve"> </w:t>
      </w:r>
      <w:r w:rsidRPr="00A63255">
        <w:t>Relations</w:t>
      </w:r>
      <w:r w:rsidRPr="00A63255">
        <w:rPr>
          <w:spacing w:val="-3"/>
        </w:rPr>
        <w:t xml:space="preserve"> </w:t>
      </w:r>
      <w:r w:rsidRPr="00A63255">
        <w:t>Service</w:t>
      </w:r>
      <w:r w:rsidR="00BB2D7D">
        <w:t xml:space="preserve"> (CRS)</w:t>
      </w:r>
    </w:p>
    <w:p w14:paraId="5ADE4C45"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102" w:history="1">
        <w:r w:rsidRPr="00BB2D7D">
          <w:rPr>
            <w:rFonts w:cs="Times New Roman"/>
            <w:color w:val="0461C1"/>
            <w:szCs w:val="22"/>
            <w:u w:val="single"/>
          </w:rPr>
          <w:t>Community Relations Service</w:t>
        </w:r>
      </w:hyperlink>
    </w:p>
    <w:p w14:paraId="1D20EB2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lastRenderedPageBreak/>
        <w:t xml:space="preserve">Faith and community resources: </w:t>
      </w:r>
      <w:hyperlink r:id="rId103" w:history="1">
        <w:r w:rsidRPr="00BB2D7D">
          <w:rPr>
            <w:rFonts w:cs="Times New Roman"/>
            <w:color w:val="0461C1"/>
            <w:szCs w:val="22"/>
            <w:u w:val="single"/>
          </w:rPr>
          <w:t>Protecting Places of Worship Forum</w:t>
        </w:r>
      </w:hyperlink>
      <w:r w:rsidRPr="00BB2D7D">
        <w:rPr>
          <w:rFonts w:cs="Times New Roman"/>
          <w:color w:val="0461C1"/>
          <w:szCs w:val="22"/>
        </w:rPr>
        <w:t xml:space="preserve"> </w:t>
      </w:r>
      <w:r w:rsidRPr="00BB2D7D">
        <w:rPr>
          <w:rFonts w:cs="Times New Roman"/>
          <w:color w:val="000000"/>
          <w:szCs w:val="22"/>
        </w:rPr>
        <w:t xml:space="preserve">and </w:t>
      </w:r>
      <w:hyperlink r:id="rId104" w:history="1">
        <w:r w:rsidRPr="00BB2D7D">
          <w:rPr>
            <w:rFonts w:cs="Times New Roman"/>
            <w:color w:val="0461C1"/>
            <w:szCs w:val="22"/>
            <w:u w:val="single"/>
          </w:rPr>
          <w:t>Protecting Places of Worship Fact Sheet</w:t>
        </w:r>
      </w:hyperlink>
    </w:p>
    <w:p w14:paraId="12EAFDB5"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Information on Hate Crimes: </w:t>
      </w:r>
      <w:hyperlink r:id="rId105" w:history="1">
        <w:r w:rsidRPr="00BB2D7D">
          <w:rPr>
            <w:rFonts w:cs="Times New Roman"/>
            <w:color w:val="0461C1"/>
            <w:szCs w:val="22"/>
            <w:u w:val="single"/>
          </w:rPr>
          <w:t>Addressing Hate Crimes</w:t>
        </w:r>
      </w:hyperlink>
    </w:p>
    <w:p w14:paraId="5C13D2DB"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For general inquiries: send email to Harpreet Singh Mokha at </w:t>
      </w:r>
      <w:hyperlink r:id="rId106" w:history="1">
        <w:r w:rsidRPr="00BB2D7D">
          <w:rPr>
            <w:rFonts w:cs="Times New Roman"/>
            <w:color w:val="0461C1"/>
            <w:szCs w:val="22"/>
            <w:u w:val="single"/>
          </w:rPr>
          <w:t>Harpreet.S.Mokha@usdoj.gov</w:t>
        </w:r>
      </w:hyperlink>
      <w:r w:rsidRPr="00BB2D7D">
        <w:rPr>
          <w:rFonts w:cs="Times New Roman"/>
          <w:color w:val="0461C1"/>
          <w:szCs w:val="22"/>
        </w:rPr>
        <w:t xml:space="preserve"> </w:t>
      </w:r>
      <w:r w:rsidRPr="00BB2D7D">
        <w:rPr>
          <w:rFonts w:cs="Times New Roman"/>
          <w:color w:val="000000"/>
          <w:szCs w:val="22"/>
        </w:rPr>
        <w:t xml:space="preserve">or </w:t>
      </w:r>
      <w:hyperlink r:id="rId107" w:history="1">
        <w:r w:rsidRPr="00BB2D7D">
          <w:rPr>
            <w:rFonts w:cs="Times New Roman"/>
            <w:color w:val="0461C1"/>
            <w:szCs w:val="22"/>
            <w:u w:val="single"/>
          </w:rPr>
          <w:t>askcrs@usdoj.gov</w:t>
        </w:r>
      </w:hyperlink>
    </w:p>
    <w:p w14:paraId="7F8D0E0C"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DOJ Civil Rights Division - Learn More: </w:t>
      </w:r>
      <w:hyperlink r:id="rId108" w:history="1">
        <w:r w:rsidRPr="00BB2D7D">
          <w:rPr>
            <w:rFonts w:cs="Times New Roman"/>
            <w:color w:val="0461C1"/>
            <w:szCs w:val="22"/>
            <w:u w:val="single"/>
          </w:rPr>
          <w:t>Civil Rights Division</w:t>
        </w:r>
      </w:hyperlink>
    </w:p>
    <w:p w14:paraId="6160D12D"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Contact Civil Rights Division or Report a Violation: </w:t>
      </w:r>
      <w:hyperlink r:id="rId109" w:history="1">
        <w:r w:rsidRPr="00BB2D7D">
          <w:rPr>
            <w:rFonts w:cs="Times New Roman"/>
            <w:color w:val="0461C1"/>
            <w:szCs w:val="22"/>
            <w:u w:val="single"/>
          </w:rPr>
          <w:t>Start a Report</w:t>
        </w:r>
      </w:hyperlink>
    </w:p>
    <w:p w14:paraId="0E3BF311" w14:textId="44C7FF7E" w:rsidR="00644EB1" w:rsidRPr="00B725D4" w:rsidRDefault="00644EB1" w:rsidP="00793CDA">
      <w:pPr>
        <w:pStyle w:val="Heading3"/>
      </w:pPr>
      <w:r w:rsidRPr="00B725D4">
        <w:t>U.S. Department of Education</w:t>
      </w:r>
    </w:p>
    <w:p w14:paraId="5391FD10"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Learn More: </w:t>
      </w:r>
      <w:hyperlink r:id="rId110" w:history="1">
        <w:r w:rsidRPr="00BB2D7D">
          <w:rPr>
            <w:rFonts w:cs="Times New Roman"/>
            <w:color w:val="0461C1"/>
            <w:szCs w:val="22"/>
            <w:u w:val="single"/>
          </w:rPr>
          <w:t>Department of Education Grants Overview</w:t>
        </w:r>
      </w:hyperlink>
    </w:p>
    <w:p w14:paraId="22A635D7"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Training and Risk Management Tools: </w:t>
      </w:r>
      <w:hyperlink r:id="rId111" w:history="1">
        <w:r w:rsidRPr="00BB2D7D">
          <w:rPr>
            <w:rFonts w:cs="Times New Roman"/>
            <w:color w:val="0461C1"/>
            <w:szCs w:val="22"/>
            <w:u w:val="single"/>
          </w:rPr>
          <w:t>Risk Management Tools</w:t>
        </w:r>
      </w:hyperlink>
    </w:p>
    <w:p w14:paraId="5D6C4994"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chool Safety Resources: </w:t>
      </w:r>
      <w:hyperlink r:id="rId112" w:history="1">
        <w:r w:rsidRPr="00BB2D7D">
          <w:rPr>
            <w:rFonts w:cs="Times New Roman"/>
            <w:color w:val="0461C1"/>
            <w:szCs w:val="22"/>
            <w:u w:val="single"/>
          </w:rPr>
          <w:t>Find School Safety Resources</w:t>
        </w:r>
      </w:hyperlink>
    </w:p>
    <w:p w14:paraId="7A574A45" w14:textId="0C114C70" w:rsidR="00644EB1" w:rsidRPr="00644EB1" w:rsidRDefault="003E0FF1" w:rsidP="00793CDA">
      <w:pPr>
        <w:pStyle w:val="Heading3"/>
        <w:rPr>
          <w:sz w:val="22"/>
          <w:u w:val="single"/>
        </w:rPr>
      </w:pPr>
      <w:r>
        <w:t xml:space="preserve">DHS </w:t>
      </w:r>
      <w:r w:rsidR="00644EB1" w:rsidRPr="00644EB1">
        <w:t xml:space="preserve">Office of Intelligence &amp; Analysis </w:t>
      </w:r>
      <w:r w:rsidR="00BB2D7D">
        <w:t>(I&amp;A)</w:t>
      </w:r>
    </w:p>
    <w:p w14:paraId="74AC6092"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uspicious Activity Reporting (SAR): </w:t>
      </w:r>
      <w:hyperlink r:id="rId113" w:history="1">
        <w:r w:rsidRPr="00BB2D7D">
          <w:rPr>
            <w:rFonts w:cs="Times New Roman"/>
            <w:color w:val="0461C1"/>
            <w:szCs w:val="22"/>
            <w:u w:val="single"/>
          </w:rPr>
          <w:t>Nationwide SAR Initiative (NSI)</w:t>
        </w:r>
      </w:hyperlink>
    </w:p>
    <w:p w14:paraId="1401A79E"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Safety for Faith-Based Events and Houses of Worship: </w:t>
      </w:r>
      <w:hyperlink r:id="rId114" w:history="1">
        <w:r w:rsidRPr="00BB2D7D">
          <w:rPr>
            <w:rFonts w:cs="Times New Roman"/>
            <w:color w:val="0461C1"/>
            <w:szCs w:val="22"/>
            <w:u w:val="single"/>
          </w:rPr>
          <w:t>NSI Awareness Flyer</w:t>
        </w:r>
      </w:hyperlink>
    </w:p>
    <w:p w14:paraId="1E882581" w14:textId="77777777" w:rsidR="00BB2D7D" w:rsidRPr="00BB2D7D" w:rsidRDefault="00BB2D7D" w:rsidP="00BB2D7D">
      <w:pPr>
        <w:pStyle w:val="ListParagraph"/>
        <w:numPr>
          <w:ilvl w:val="0"/>
          <w:numId w:val="55"/>
        </w:numPr>
        <w:spacing w:after="0" w:line="240" w:lineRule="auto"/>
        <w:rPr>
          <w:rFonts w:cs="Times New Roman"/>
          <w:color w:val="0461C1"/>
          <w:szCs w:val="22"/>
        </w:rPr>
      </w:pPr>
      <w:r w:rsidRPr="00BB2D7D">
        <w:rPr>
          <w:rFonts w:cs="Times New Roman"/>
          <w:szCs w:val="22"/>
        </w:rPr>
        <w:t xml:space="preserve">National Threat Evaluation and Reporting (NTER): </w:t>
      </w:r>
      <w:hyperlink r:id="rId115" w:history="1">
        <w:r w:rsidRPr="00BB2D7D">
          <w:rPr>
            <w:rFonts w:cs="Times New Roman"/>
            <w:color w:val="0461C1"/>
            <w:szCs w:val="22"/>
            <w:u w:val="single"/>
          </w:rPr>
          <w:t>NTER Program</w:t>
        </w:r>
      </w:hyperlink>
    </w:p>
    <w:p w14:paraId="681375D1" w14:textId="77777777" w:rsidR="00BB2D7D" w:rsidRPr="00BB2D7D" w:rsidRDefault="00BB2D7D" w:rsidP="00BB2D7D">
      <w:pPr>
        <w:numPr>
          <w:ilvl w:val="0"/>
          <w:numId w:val="55"/>
        </w:numPr>
        <w:spacing w:after="0" w:line="240" w:lineRule="auto"/>
        <w:contextualSpacing/>
        <w:rPr>
          <w:rFonts w:cs="Times New Roman"/>
          <w:szCs w:val="22"/>
        </w:rPr>
      </w:pPr>
      <w:r w:rsidRPr="00BB2D7D">
        <w:rPr>
          <w:rFonts w:cs="Times New Roman"/>
          <w:szCs w:val="22"/>
        </w:rPr>
        <w:t>DHS Domestic Terrorism Branch:</w:t>
      </w:r>
      <w:r w:rsidRPr="00BB2D7D">
        <w:rPr>
          <w:rFonts w:cs="Times New Roman"/>
          <w:color w:val="FFFFFF"/>
          <w:szCs w:val="22"/>
        </w:rPr>
        <w:t xml:space="preserve"> </w:t>
      </w:r>
      <w:hyperlink r:id="rId116" w:history="1">
        <w:r w:rsidRPr="00BB2D7D">
          <w:rPr>
            <w:rFonts w:cs="Times New Roman"/>
            <w:color w:val="0563C1"/>
            <w:szCs w:val="22"/>
            <w:u w:val="single"/>
          </w:rPr>
          <w:t>DHS.INTEL.CTMC.DTBranch@hq.dhs.gov</w:t>
        </w:r>
      </w:hyperlink>
    </w:p>
    <w:p w14:paraId="6EA080CE" w14:textId="77777777" w:rsidR="00644EB1" w:rsidRPr="00B725D4" w:rsidRDefault="00644EB1" w:rsidP="00793CDA">
      <w:pPr>
        <w:pStyle w:val="Heading3"/>
      </w:pPr>
      <w:r w:rsidRPr="00B725D4">
        <w:t>Federal Bureau of Investigation (FBI)</w:t>
      </w:r>
    </w:p>
    <w:p w14:paraId="1E7A6077" w14:textId="233004BE" w:rsidR="00644EB1" w:rsidRPr="004E37FB" w:rsidRDefault="005C70C6"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rPr>
          <w:color w:val="0562C1"/>
          <w:u w:color="0562C1"/>
        </w:rPr>
      </w:pPr>
      <w:r>
        <w:t>Resource Overview</w:t>
      </w:r>
      <w:r w:rsidR="00644EB1" w:rsidRPr="00B725D4">
        <w:t xml:space="preserve">: </w:t>
      </w:r>
      <w:hyperlink r:id="rId117" w:history="1">
        <w:r w:rsidR="00644EB1" w:rsidRPr="00644EB1">
          <w:rPr>
            <w:color w:val="0562C1"/>
            <w:u w:val="single" w:color="0562C1"/>
          </w:rPr>
          <w:t>FBI Resources</w:t>
        </w:r>
      </w:hyperlink>
    </w:p>
    <w:p w14:paraId="57D371FF" w14:textId="77777777" w:rsidR="00644EB1" w:rsidRPr="00B725D4"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B725D4">
        <w:t xml:space="preserve">FBI Field Offices: </w:t>
      </w:r>
      <w:hyperlink r:id="rId118" w:history="1">
        <w:r w:rsidRPr="00644EB1">
          <w:rPr>
            <w:color w:val="0562C1"/>
            <w:u w:val="single" w:color="0562C1"/>
          </w:rPr>
          <w:t>Contact List</w:t>
        </w:r>
      </w:hyperlink>
    </w:p>
    <w:p w14:paraId="5A0A5E06" w14:textId="0432C2AC" w:rsidR="00644EB1"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B725D4">
        <w:t xml:space="preserve">Report a Hate Crime: Submit online at </w:t>
      </w:r>
      <w:hyperlink r:id="rId119" w:history="1">
        <w:r w:rsidRPr="00644EB1">
          <w:rPr>
            <w:color w:val="0562C1"/>
            <w:u w:val="single" w:color="0562C1"/>
          </w:rPr>
          <w:t>FBI Tip form</w:t>
        </w:r>
      </w:hyperlink>
      <w:r w:rsidRPr="00B725D4">
        <w:t xml:space="preserve"> or call 1-800-CALL-FBI</w:t>
      </w:r>
    </w:p>
    <w:p w14:paraId="19418848" w14:textId="09B40401" w:rsidR="00644EB1" w:rsidRPr="00644EB1" w:rsidRDefault="00644EB1" w:rsidP="00793CDA">
      <w:pPr>
        <w:pStyle w:val="Heading3"/>
        <w:rPr>
          <w:sz w:val="22"/>
        </w:rPr>
      </w:pPr>
      <w:r w:rsidRPr="00644EB1">
        <w:t>Other Resources</w:t>
      </w:r>
    </w:p>
    <w:p w14:paraId="0215EF3A" w14:textId="2EFFAF85" w:rsidR="00644EB1" w:rsidRPr="004E37FB"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pPr>
      <w:r w:rsidRPr="004E37FB">
        <w:t>United State Secret Service</w:t>
      </w:r>
      <w:r w:rsidRPr="00B725D4">
        <w:t xml:space="preserve">: </w:t>
      </w:r>
      <w:hyperlink r:id="rId120" w:history="1">
        <w:r w:rsidRPr="00644EB1">
          <w:rPr>
            <w:color w:val="0562C1"/>
            <w:u w:val="single" w:color="0562C1"/>
          </w:rPr>
          <w:t>National Threat Assessment Center</w:t>
        </w:r>
      </w:hyperlink>
    </w:p>
    <w:p w14:paraId="1E8738F9" w14:textId="77777777" w:rsidR="00644EB1" w:rsidRPr="00644EB1" w:rsidRDefault="00644EB1" w:rsidP="00F960C2">
      <w:pPr>
        <w:pStyle w:val="ListParagraph"/>
        <w:widowControl w:val="0"/>
        <w:numPr>
          <w:ilvl w:val="0"/>
          <w:numId w:val="50"/>
        </w:numPr>
        <w:tabs>
          <w:tab w:val="left" w:pos="840"/>
          <w:tab w:val="left" w:pos="841"/>
        </w:tabs>
        <w:autoSpaceDE w:val="0"/>
        <w:autoSpaceDN w:val="0"/>
        <w:spacing w:after="0" w:line="249" w:lineRule="auto"/>
        <w:ind w:right="891" w:hanging="360"/>
        <w:contextualSpacing w:val="0"/>
        <w:rPr>
          <w:u w:val="single"/>
        </w:rPr>
      </w:pPr>
      <w:r w:rsidRPr="00B725D4">
        <w:t xml:space="preserve">National Strategy for Countering Domestic Terrorism: </w:t>
      </w:r>
      <w:hyperlink r:id="rId121" w:history="1">
        <w:r w:rsidRPr="00644EB1">
          <w:rPr>
            <w:color w:val="0562C1"/>
            <w:u w:val="single" w:color="0562C1"/>
          </w:rPr>
          <w:t>Fact Sheet</w:t>
        </w:r>
      </w:hyperlink>
    </w:p>
    <w:p w14:paraId="0DA857C6" w14:textId="77777777" w:rsidR="00644EB1" w:rsidRPr="00216FDD" w:rsidRDefault="00644EB1" w:rsidP="00216FDD">
      <w:pPr>
        <w:pStyle w:val="FEMANormal"/>
      </w:pPr>
    </w:p>
    <w:sectPr w:rsidR="00644EB1" w:rsidRPr="00216FDD" w:rsidSect="007E26A8">
      <w:headerReference w:type="default" r:id="rId122"/>
      <w:footerReference w:type="default" r:id="rId123"/>
      <w:headerReference w:type="first" r:id="rId124"/>
      <w:footerReference w:type="first" r:id="rId125"/>
      <w:type w:val="continuous"/>
      <w:pgSz w:w="12240" w:h="15840"/>
      <w:pgMar w:top="1440" w:right="720" w:bottom="1440" w:left="720" w:header="432"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FEAB" w14:textId="77777777" w:rsidR="00B5211E" w:rsidRDefault="00B5211E" w:rsidP="00141604">
      <w:r>
        <w:separator/>
      </w:r>
    </w:p>
  </w:endnote>
  <w:endnote w:type="continuationSeparator" w:id="0">
    <w:p w14:paraId="4DD3161F" w14:textId="77777777" w:rsidR="00B5211E" w:rsidRDefault="00B5211E" w:rsidP="00141604">
      <w:r>
        <w:continuationSeparator/>
      </w:r>
    </w:p>
  </w:endnote>
  <w:endnote w:type="continuationNotice" w:id="1">
    <w:p w14:paraId="6503C2D5" w14:textId="77777777" w:rsidR="00B5211E" w:rsidRDefault="00B52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6D902C70" w:rsidR="00AF1EA3" w:rsidRPr="007E26A8" w:rsidRDefault="007E26A8" w:rsidP="007E26A8">
    <w:pPr>
      <w:pStyle w:val="Footer"/>
      <w:rPr>
        <w:rFonts w:asciiTheme="minorHAnsi" w:hAnsiTheme="minorHAnsi"/>
        <w:b w:val="0"/>
        <w:bCs/>
        <w:sz w:val="22"/>
        <w:szCs w:val="22"/>
      </w:rPr>
    </w:pPr>
    <w:r w:rsidRPr="007E26A8">
      <w:rPr>
        <w:rFonts w:asciiTheme="minorHAnsi" w:hAnsiTheme="minorHAnsi"/>
        <w:b w:val="0"/>
        <w:bCs/>
        <w:color w:val="808080" w:themeColor="background1" w:themeShade="80"/>
        <w:sz w:val="22"/>
        <w:szCs w:val="32"/>
      </w:rPr>
      <w:t>Learn more at fema.gov</w:t>
    </w:r>
    <w:r w:rsidRPr="007E26A8">
      <w:rPr>
        <w:color w:val="808080" w:themeColor="background1" w:themeShade="80"/>
        <w:sz w:val="22"/>
        <w:szCs w:val="32"/>
      </w:rPr>
      <w:t xml:space="preserve">     </w:t>
    </w:r>
    <w:r w:rsidRPr="007E26A8">
      <w:t xml:space="preserve">  </w:t>
    </w:r>
    <w:r>
      <w:tab/>
      <w:t xml:space="preserve">   </w:t>
    </w:r>
    <w:r>
      <w:tab/>
      <w:t xml:space="preserve">   </w:t>
    </w:r>
    <w:r w:rsidRPr="007E26A8">
      <w:rPr>
        <w:rFonts w:asciiTheme="minorHAnsi" w:hAnsiTheme="minorHAnsi"/>
        <w:b w:val="0"/>
        <w:bCs/>
        <w:color w:val="808080" w:themeColor="background1" w:themeShade="80"/>
        <w:sz w:val="22"/>
        <w:szCs w:val="22"/>
      </w:rPr>
      <w:t xml:space="preserve">February 2023   </w:t>
    </w:r>
    <w:sdt>
      <w:sdtPr>
        <w:rPr>
          <w:rFonts w:asciiTheme="minorHAnsi" w:hAnsiTheme="minorHAnsi"/>
          <w:b w:val="0"/>
          <w:bCs/>
          <w:sz w:val="22"/>
          <w:szCs w:val="22"/>
        </w:rPr>
        <w:id w:val="337279122"/>
        <w:docPartObj>
          <w:docPartGallery w:val="Page Numbers (Bottom of Page)"/>
          <w:docPartUnique/>
        </w:docPartObj>
      </w:sdtPr>
      <w:sdtEndPr>
        <w:rPr>
          <w:noProof/>
        </w:rPr>
      </w:sdtEndPr>
      <w:sdtContent>
        <w:r w:rsidRPr="007E26A8">
          <w:rPr>
            <w:rFonts w:asciiTheme="minorHAnsi" w:hAnsiTheme="minorHAnsi"/>
            <w:b w:val="0"/>
            <w:bCs/>
            <w:sz w:val="22"/>
            <w:szCs w:val="22"/>
          </w:rPr>
          <w:fldChar w:fldCharType="begin"/>
        </w:r>
        <w:r w:rsidRPr="007E26A8">
          <w:rPr>
            <w:rFonts w:asciiTheme="minorHAnsi" w:hAnsiTheme="minorHAnsi"/>
            <w:b w:val="0"/>
            <w:bCs/>
            <w:sz w:val="22"/>
            <w:szCs w:val="22"/>
          </w:rPr>
          <w:instrText xml:space="preserve"> PAGE   \* MERGEFORMAT </w:instrText>
        </w:r>
        <w:r w:rsidRPr="007E26A8">
          <w:rPr>
            <w:rFonts w:asciiTheme="minorHAnsi" w:hAnsiTheme="minorHAnsi"/>
            <w:b w:val="0"/>
            <w:bCs/>
            <w:sz w:val="22"/>
            <w:szCs w:val="22"/>
          </w:rPr>
          <w:fldChar w:fldCharType="separate"/>
        </w:r>
        <w:r w:rsidRPr="007E26A8">
          <w:rPr>
            <w:rFonts w:asciiTheme="minorHAnsi" w:hAnsiTheme="minorHAnsi"/>
            <w:b w:val="0"/>
            <w:bCs/>
            <w:noProof/>
            <w:sz w:val="22"/>
            <w:szCs w:val="22"/>
          </w:rPr>
          <w:t>2</w:t>
        </w:r>
        <w:r w:rsidRPr="007E26A8">
          <w:rPr>
            <w:rFonts w:asciiTheme="minorHAnsi" w:hAnsiTheme="minorHAnsi"/>
            <w:b w:val="0"/>
            <w:bCs/>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6F" w14:textId="159A533A" w:rsidR="007E26A8" w:rsidRDefault="007E26A8" w:rsidP="007E26A8">
    <w:pPr>
      <w:tabs>
        <w:tab w:val="left" w:pos="4937"/>
        <w:tab w:val="left" w:pos="8525"/>
      </w:tabs>
      <w:spacing w:before="206"/>
    </w:pPr>
    <w:r>
      <w:rPr>
        <w:noProof/>
      </w:rPr>
      <mc:AlternateContent>
        <mc:Choice Requires="wps">
          <w:drawing>
            <wp:anchor distT="0" distB="0" distL="114300" distR="114300" simplePos="0" relativeHeight="251658240" behindDoc="1" locked="0" layoutInCell="1" allowOverlap="1" wp14:anchorId="31EBBE04" wp14:editId="3BE56330">
              <wp:simplePos x="0" y="0"/>
              <wp:positionH relativeFrom="page">
                <wp:posOffset>1398270</wp:posOffset>
              </wp:positionH>
              <wp:positionV relativeFrom="paragraph">
                <wp:posOffset>365125</wp:posOffset>
              </wp:positionV>
              <wp:extent cx="1357630" cy="36004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7630" cy="360045"/>
                      </a:xfrm>
                      <a:custGeom>
                        <a:avLst/>
                        <a:gdLst>
                          <a:gd name="T0" fmla="+- 0 2202 2202"/>
                          <a:gd name="T1" fmla="*/ T0 w 2138"/>
                          <a:gd name="T2" fmla="+- 0 635 575"/>
                          <a:gd name="T3" fmla="*/ 635 h 567"/>
                          <a:gd name="T4" fmla="+- 0 2278 2202"/>
                          <a:gd name="T5" fmla="*/ T4 w 2138"/>
                          <a:gd name="T6" fmla="+- 0 773 575"/>
                          <a:gd name="T7" fmla="*/ 773 h 567"/>
                          <a:gd name="T8" fmla="+- 0 2278 2202"/>
                          <a:gd name="T9" fmla="*/ T8 w 2138"/>
                          <a:gd name="T10" fmla="+- 0 966 575"/>
                          <a:gd name="T11" fmla="*/ 966 h 567"/>
                          <a:gd name="T12" fmla="+- 0 2202 2202"/>
                          <a:gd name="T13" fmla="*/ T12 w 2138"/>
                          <a:gd name="T14" fmla="+- 0 1142 575"/>
                          <a:gd name="T15" fmla="*/ 1142 h 567"/>
                          <a:gd name="T16" fmla="+- 0 2367 2202"/>
                          <a:gd name="T17" fmla="*/ T16 w 2138"/>
                          <a:gd name="T18" fmla="+- 0 1096 575"/>
                          <a:gd name="T19" fmla="*/ 1096 h 567"/>
                          <a:gd name="T20" fmla="+- 0 2501 2202"/>
                          <a:gd name="T21" fmla="*/ T20 w 2138"/>
                          <a:gd name="T22" fmla="+- 0 887 575"/>
                          <a:gd name="T23" fmla="*/ 887 h 567"/>
                          <a:gd name="T24" fmla="+- 0 2547 2202"/>
                          <a:gd name="T25" fmla="*/ T24 w 2138"/>
                          <a:gd name="T26" fmla="+- 0 887 575"/>
                          <a:gd name="T27" fmla="*/ 887 h 567"/>
                          <a:gd name="T28" fmla="+- 0 2501 2202"/>
                          <a:gd name="T29" fmla="*/ T28 w 2138"/>
                          <a:gd name="T30" fmla="+- 0 773 575"/>
                          <a:gd name="T31" fmla="*/ 773 h 567"/>
                          <a:gd name="T32" fmla="+- 0 2367 2202"/>
                          <a:gd name="T33" fmla="*/ T32 w 2138"/>
                          <a:gd name="T34" fmla="+- 0 773 575"/>
                          <a:gd name="T35" fmla="*/ 773 h 567"/>
                          <a:gd name="T36" fmla="+- 0 2540 2202"/>
                          <a:gd name="T37" fmla="*/ T36 w 2138"/>
                          <a:gd name="T38" fmla="+- 0 635 575"/>
                          <a:gd name="T39" fmla="*/ 635 h 567"/>
                          <a:gd name="T40" fmla="+- 0 2586 2202"/>
                          <a:gd name="T41" fmla="*/ T40 w 2138"/>
                          <a:gd name="T42" fmla="+- 0 635 575"/>
                          <a:gd name="T43" fmla="*/ 635 h 567"/>
                          <a:gd name="T44" fmla="+- 0 2979 2202"/>
                          <a:gd name="T45" fmla="*/ T44 w 2138"/>
                          <a:gd name="T46" fmla="+- 0 1018 575"/>
                          <a:gd name="T47" fmla="*/ 1018 h 567"/>
                          <a:gd name="T48" fmla="+- 0 2797 2202"/>
                          <a:gd name="T49" fmla="*/ T48 w 2138"/>
                          <a:gd name="T50" fmla="+- 0 1018 575"/>
                          <a:gd name="T51" fmla="*/ 1018 h 567"/>
                          <a:gd name="T52" fmla="+- 0 2932 2202"/>
                          <a:gd name="T53" fmla="*/ T52 w 2138"/>
                          <a:gd name="T54" fmla="+- 0 881 575"/>
                          <a:gd name="T55" fmla="*/ 881 h 567"/>
                          <a:gd name="T56" fmla="+- 0 2978 2202"/>
                          <a:gd name="T57" fmla="*/ T56 w 2138"/>
                          <a:gd name="T58" fmla="+- 0 881 575"/>
                          <a:gd name="T59" fmla="*/ 881 h 567"/>
                          <a:gd name="T60" fmla="+- 0 2932 2202"/>
                          <a:gd name="T61" fmla="*/ T60 w 2138"/>
                          <a:gd name="T62" fmla="+- 0 767 575"/>
                          <a:gd name="T63" fmla="*/ 767 h 567"/>
                          <a:gd name="T64" fmla="+- 0 2797 2202"/>
                          <a:gd name="T65" fmla="*/ T64 w 2138"/>
                          <a:gd name="T66" fmla="+- 0 767 575"/>
                          <a:gd name="T67" fmla="*/ 767 h 567"/>
                          <a:gd name="T68" fmla="+- 0 2972 2202"/>
                          <a:gd name="T69" fmla="*/ T68 w 2138"/>
                          <a:gd name="T70" fmla="+- 0 635 575"/>
                          <a:gd name="T71" fmla="*/ 635 h 567"/>
                          <a:gd name="T72" fmla="+- 0 3018 2202"/>
                          <a:gd name="T73" fmla="*/ T72 w 2138"/>
                          <a:gd name="T74" fmla="+- 0 635 575"/>
                          <a:gd name="T75" fmla="*/ 635 h 567"/>
                          <a:gd name="T76" fmla="+- 0 2633 2202"/>
                          <a:gd name="T77" fmla="*/ T76 w 2138"/>
                          <a:gd name="T78" fmla="+- 0 635 575"/>
                          <a:gd name="T79" fmla="*/ 635 h 567"/>
                          <a:gd name="T80" fmla="+- 0 2708 2202"/>
                          <a:gd name="T81" fmla="*/ T80 w 2138"/>
                          <a:gd name="T82" fmla="+- 0 767 575"/>
                          <a:gd name="T83" fmla="*/ 767 h 567"/>
                          <a:gd name="T84" fmla="+- 0 2708 2202"/>
                          <a:gd name="T85" fmla="*/ T84 w 2138"/>
                          <a:gd name="T86" fmla="+- 0 960 575"/>
                          <a:gd name="T87" fmla="*/ 960 h 567"/>
                          <a:gd name="T88" fmla="+- 0 2633 2202"/>
                          <a:gd name="T89" fmla="*/ T88 w 2138"/>
                          <a:gd name="T90" fmla="+- 0 1096 575"/>
                          <a:gd name="T91" fmla="*/ 1096 h 567"/>
                          <a:gd name="T92" fmla="+- 0 3025 2202"/>
                          <a:gd name="T93" fmla="*/ T92 w 2138"/>
                          <a:gd name="T94" fmla="+- 0 1096 575"/>
                          <a:gd name="T95" fmla="*/ 1096 h 567"/>
                          <a:gd name="T96" fmla="+- 0 3593 2202"/>
                          <a:gd name="T97" fmla="*/ T96 w 2138"/>
                          <a:gd name="T98" fmla="+- 0 589 575"/>
                          <a:gd name="T99" fmla="*/ 589 h 567"/>
                          <a:gd name="T100" fmla="+- 0 3243 2202"/>
                          <a:gd name="T101" fmla="*/ T100 w 2138"/>
                          <a:gd name="T102" fmla="+- 0 635 575"/>
                          <a:gd name="T103" fmla="*/ 635 h 567"/>
                          <a:gd name="T104" fmla="+- 0 3067 2202"/>
                          <a:gd name="T105" fmla="*/ T104 w 2138"/>
                          <a:gd name="T106" fmla="+- 0 635 575"/>
                          <a:gd name="T107" fmla="*/ 635 h 567"/>
                          <a:gd name="T108" fmla="+- 0 3067 2202"/>
                          <a:gd name="T109" fmla="*/ T108 w 2138"/>
                          <a:gd name="T110" fmla="+- 0 1096 575"/>
                          <a:gd name="T111" fmla="*/ 1096 h 567"/>
                          <a:gd name="T112" fmla="+- 0 3266 2202"/>
                          <a:gd name="T113" fmla="*/ T112 w 2138"/>
                          <a:gd name="T114" fmla="+- 0 1096 575"/>
                          <a:gd name="T115" fmla="*/ 1096 h 567"/>
                          <a:gd name="T116" fmla="+- 0 3194 2202"/>
                          <a:gd name="T117" fmla="*/ T116 w 2138"/>
                          <a:gd name="T118" fmla="+- 0 724 575"/>
                          <a:gd name="T119" fmla="*/ 724 h 567"/>
                          <a:gd name="T120" fmla="+- 0 3608 2202"/>
                          <a:gd name="T121" fmla="*/ T120 w 2138"/>
                          <a:gd name="T122" fmla="+- 0 716 575"/>
                          <a:gd name="T123" fmla="*/ 716 h 567"/>
                          <a:gd name="T124" fmla="+- 0 3534 2202"/>
                          <a:gd name="T125" fmla="*/ T124 w 2138"/>
                          <a:gd name="T126" fmla="+- 0 1096 575"/>
                          <a:gd name="T127" fmla="*/ 1096 h 567"/>
                          <a:gd name="T128" fmla="+- 0 3773 2202"/>
                          <a:gd name="T129" fmla="*/ T128 w 2138"/>
                          <a:gd name="T130" fmla="+- 0 1096 575"/>
                          <a:gd name="T131" fmla="*/ 1096 h 567"/>
                          <a:gd name="T132" fmla="+- 0 3773 2202"/>
                          <a:gd name="T133" fmla="*/ T132 w 2138"/>
                          <a:gd name="T134" fmla="+- 0 635 575"/>
                          <a:gd name="T135" fmla="*/ 635 h 567"/>
                          <a:gd name="T136" fmla="+- 0 4293 2202"/>
                          <a:gd name="T137" fmla="*/ T136 w 2138"/>
                          <a:gd name="T138" fmla="+- 0 1096 575"/>
                          <a:gd name="T139" fmla="*/ 1096 h 567"/>
                          <a:gd name="T140" fmla="+- 0 4146 2202"/>
                          <a:gd name="T141" fmla="*/ T140 w 2138"/>
                          <a:gd name="T142" fmla="+- 0 699 575"/>
                          <a:gd name="T143" fmla="*/ 699 h 567"/>
                          <a:gd name="T144" fmla="+- 0 3983 2202"/>
                          <a:gd name="T145" fmla="*/ T144 w 2138"/>
                          <a:gd name="T146" fmla="+- 0 902 575"/>
                          <a:gd name="T147" fmla="*/ 902 h 567"/>
                          <a:gd name="T148" fmla="+- 0 4130 2202"/>
                          <a:gd name="T149" fmla="*/ T148 w 2138"/>
                          <a:gd name="T150" fmla="+- 0 902 575"/>
                          <a:gd name="T151" fmla="*/ 902 h 567"/>
                          <a:gd name="T152" fmla="+- 0 4052 2202"/>
                          <a:gd name="T153" fmla="*/ T152 w 2138"/>
                          <a:gd name="T154" fmla="+- 0 575 575"/>
                          <a:gd name="T155" fmla="*/ 575 h 567"/>
                          <a:gd name="T156" fmla="+- 0 3822 2202"/>
                          <a:gd name="T157" fmla="*/ T156 w 2138"/>
                          <a:gd name="T158" fmla="+- 0 1142 575"/>
                          <a:gd name="T159" fmla="*/ 1142 h 567"/>
                          <a:gd name="T160" fmla="+- 0 3915 2202"/>
                          <a:gd name="T161" fmla="*/ T160 w 2138"/>
                          <a:gd name="T162" fmla="+- 0 1096 575"/>
                          <a:gd name="T163" fmla="*/ 1096 h 567"/>
                          <a:gd name="T164" fmla="+- 0 4201 2202"/>
                          <a:gd name="T165" fmla="*/ T164 w 2138"/>
                          <a:gd name="T166" fmla="+- 0 1096 575"/>
                          <a:gd name="T167" fmla="*/ 1096 h 567"/>
                          <a:gd name="T168" fmla="+- 0 4339 2202"/>
                          <a:gd name="T169" fmla="*/ T168 w 2138"/>
                          <a:gd name="T170" fmla="+- 0 1142 575"/>
                          <a:gd name="T171" fmla="*/ 114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38" h="567">
                            <a:moveTo>
                              <a:pt x="384" y="14"/>
                            </a:moveTo>
                            <a:lnTo>
                              <a:pt x="0" y="14"/>
                            </a:lnTo>
                            <a:lnTo>
                              <a:pt x="0" y="60"/>
                            </a:lnTo>
                            <a:lnTo>
                              <a:pt x="76" y="60"/>
                            </a:lnTo>
                            <a:lnTo>
                              <a:pt x="76" y="134"/>
                            </a:lnTo>
                            <a:lnTo>
                              <a:pt x="76" y="198"/>
                            </a:lnTo>
                            <a:lnTo>
                              <a:pt x="76" y="266"/>
                            </a:lnTo>
                            <a:lnTo>
                              <a:pt x="76" y="312"/>
                            </a:lnTo>
                            <a:lnTo>
                              <a:pt x="76" y="391"/>
                            </a:lnTo>
                            <a:lnTo>
                              <a:pt x="76" y="521"/>
                            </a:lnTo>
                            <a:lnTo>
                              <a:pt x="0" y="521"/>
                            </a:lnTo>
                            <a:lnTo>
                              <a:pt x="0" y="567"/>
                            </a:lnTo>
                            <a:lnTo>
                              <a:pt x="241" y="567"/>
                            </a:lnTo>
                            <a:lnTo>
                              <a:pt x="241" y="521"/>
                            </a:lnTo>
                            <a:lnTo>
                              <a:pt x="165" y="521"/>
                            </a:lnTo>
                            <a:lnTo>
                              <a:pt x="165" y="391"/>
                            </a:lnTo>
                            <a:lnTo>
                              <a:pt x="165" y="312"/>
                            </a:lnTo>
                            <a:lnTo>
                              <a:pt x="299" y="312"/>
                            </a:lnTo>
                            <a:lnTo>
                              <a:pt x="299" y="391"/>
                            </a:lnTo>
                            <a:lnTo>
                              <a:pt x="345" y="391"/>
                            </a:lnTo>
                            <a:lnTo>
                              <a:pt x="345" y="312"/>
                            </a:lnTo>
                            <a:lnTo>
                              <a:pt x="345" y="266"/>
                            </a:lnTo>
                            <a:lnTo>
                              <a:pt x="345" y="198"/>
                            </a:lnTo>
                            <a:lnTo>
                              <a:pt x="299" y="198"/>
                            </a:lnTo>
                            <a:lnTo>
                              <a:pt x="299" y="266"/>
                            </a:lnTo>
                            <a:lnTo>
                              <a:pt x="165" y="266"/>
                            </a:lnTo>
                            <a:lnTo>
                              <a:pt x="165" y="198"/>
                            </a:lnTo>
                            <a:lnTo>
                              <a:pt x="165" y="134"/>
                            </a:lnTo>
                            <a:lnTo>
                              <a:pt x="165" y="60"/>
                            </a:lnTo>
                            <a:lnTo>
                              <a:pt x="338" y="60"/>
                            </a:lnTo>
                            <a:lnTo>
                              <a:pt x="338" y="134"/>
                            </a:lnTo>
                            <a:lnTo>
                              <a:pt x="384" y="134"/>
                            </a:lnTo>
                            <a:lnTo>
                              <a:pt x="384" y="60"/>
                            </a:lnTo>
                            <a:lnTo>
                              <a:pt x="384" y="14"/>
                            </a:lnTo>
                            <a:close/>
                            <a:moveTo>
                              <a:pt x="823" y="443"/>
                            </a:moveTo>
                            <a:lnTo>
                              <a:pt x="777" y="443"/>
                            </a:lnTo>
                            <a:lnTo>
                              <a:pt x="777" y="521"/>
                            </a:lnTo>
                            <a:lnTo>
                              <a:pt x="595" y="521"/>
                            </a:lnTo>
                            <a:lnTo>
                              <a:pt x="595" y="443"/>
                            </a:lnTo>
                            <a:lnTo>
                              <a:pt x="595" y="385"/>
                            </a:lnTo>
                            <a:lnTo>
                              <a:pt x="595" y="306"/>
                            </a:lnTo>
                            <a:lnTo>
                              <a:pt x="730" y="306"/>
                            </a:lnTo>
                            <a:lnTo>
                              <a:pt x="730" y="385"/>
                            </a:lnTo>
                            <a:lnTo>
                              <a:pt x="776" y="385"/>
                            </a:lnTo>
                            <a:lnTo>
                              <a:pt x="776" y="306"/>
                            </a:lnTo>
                            <a:lnTo>
                              <a:pt x="776" y="260"/>
                            </a:lnTo>
                            <a:lnTo>
                              <a:pt x="776" y="192"/>
                            </a:lnTo>
                            <a:lnTo>
                              <a:pt x="730" y="192"/>
                            </a:lnTo>
                            <a:lnTo>
                              <a:pt x="730" y="260"/>
                            </a:lnTo>
                            <a:lnTo>
                              <a:pt x="595" y="260"/>
                            </a:lnTo>
                            <a:lnTo>
                              <a:pt x="595" y="192"/>
                            </a:lnTo>
                            <a:lnTo>
                              <a:pt x="595" y="134"/>
                            </a:lnTo>
                            <a:lnTo>
                              <a:pt x="595" y="60"/>
                            </a:lnTo>
                            <a:lnTo>
                              <a:pt x="770" y="60"/>
                            </a:lnTo>
                            <a:lnTo>
                              <a:pt x="770" y="134"/>
                            </a:lnTo>
                            <a:lnTo>
                              <a:pt x="816" y="134"/>
                            </a:lnTo>
                            <a:lnTo>
                              <a:pt x="816" y="60"/>
                            </a:lnTo>
                            <a:lnTo>
                              <a:pt x="816" y="14"/>
                            </a:lnTo>
                            <a:lnTo>
                              <a:pt x="431" y="14"/>
                            </a:lnTo>
                            <a:lnTo>
                              <a:pt x="431" y="60"/>
                            </a:lnTo>
                            <a:lnTo>
                              <a:pt x="506" y="60"/>
                            </a:lnTo>
                            <a:lnTo>
                              <a:pt x="506" y="134"/>
                            </a:lnTo>
                            <a:lnTo>
                              <a:pt x="506" y="192"/>
                            </a:lnTo>
                            <a:lnTo>
                              <a:pt x="506" y="260"/>
                            </a:lnTo>
                            <a:lnTo>
                              <a:pt x="506" y="306"/>
                            </a:lnTo>
                            <a:lnTo>
                              <a:pt x="506" y="385"/>
                            </a:lnTo>
                            <a:lnTo>
                              <a:pt x="506" y="443"/>
                            </a:lnTo>
                            <a:lnTo>
                              <a:pt x="506" y="521"/>
                            </a:lnTo>
                            <a:lnTo>
                              <a:pt x="431" y="521"/>
                            </a:lnTo>
                            <a:lnTo>
                              <a:pt x="431" y="567"/>
                            </a:lnTo>
                            <a:lnTo>
                              <a:pt x="823" y="567"/>
                            </a:lnTo>
                            <a:lnTo>
                              <a:pt x="823" y="521"/>
                            </a:lnTo>
                            <a:lnTo>
                              <a:pt x="823" y="443"/>
                            </a:lnTo>
                            <a:close/>
                            <a:moveTo>
                              <a:pt x="1571" y="14"/>
                            </a:moveTo>
                            <a:lnTo>
                              <a:pt x="1391" y="14"/>
                            </a:lnTo>
                            <a:lnTo>
                              <a:pt x="1391" y="60"/>
                            </a:lnTo>
                            <a:lnTo>
                              <a:pt x="1218" y="431"/>
                            </a:lnTo>
                            <a:lnTo>
                              <a:pt x="1041" y="60"/>
                            </a:lnTo>
                            <a:lnTo>
                              <a:pt x="1041" y="14"/>
                            </a:lnTo>
                            <a:lnTo>
                              <a:pt x="865" y="14"/>
                            </a:lnTo>
                            <a:lnTo>
                              <a:pt x="865" y="60"/>
                            </a:lnTo>
                            <a:lnTo>
                              <a:pt x="940" y="60"/>
                            </a:lnTo>
                            <a:lnTo>
                              <a:pt x="940" y="521"/>
                            </a:lnTo>
                            <a:lnTo>
                              <a:pt x="865" y="521"/>
                            </a:lnTo>
                            <a:lnTo>
                              <a:pt x="865" y="567"/>
                            </a:lnTo>
                            <a:lnTo>
                              <a:pt x="1064" y="567"/>
                            </a:lnTo>
                            <a:lnTo>
                              <a:pt x="1064" y="521"/>
                            </a:lnTo>
                            <a:lnTo>
                              <a:pt x="990" y="521"/>
                            </a:lnTo>
                            <a:lnTo>
                              <a:pt x="990" y="149"/>
                            </a:lnTo>
                            <a:lnTo>
                              <a:pt x="992" y="149"/>
                            </a:lnTo>
                            <a:lnTo>
                              <a:pt x="1187" y="567"/>
                            </a:lnTo>
                            <a:lnTo>
                              <a:pt x="1207" y="567"/>
                            </a:lnTo>
                            <a:lnTo>
                              <a:pt x="1406" y="141"/>
                            </a:lnTo>
                            <a:lnTo>
                              <a:pt x="1408" y="141"/>
                            </a:lnTo>
                            <a:lnTo>
                              <a:pt x="1408" y="521"/>
                            </a:lnTo>
                            <a:lnTo>
                              <a:pt x="1332" y="521"/>
                            </a:lnTo>
                            <a:lnTo>
                              <a:pt x="1332" y="567"/>
                            </a:lnTo>
                            <a:lnTo>
                              <a:pt x="1571" y="567"/>
                            </a:lnTo>
                            <a:lnTo>
                              <a:pt x="1571" y="521"/>
                            </a:lnTo>
                            <a:lnTo>
                              <a:pt x="1497" y="521"/>
                            </a:lnTo>
                            <a:lnTo>
                              <a:pt x="1497" y="60"/>
                            </a:lnTo>
                            <a:lnTo>
                              <a:pt x="1571" y="60"/>
                            </a:lnTo>
                            <a:lnTo>
                              <a:pt x="1571" y="14"/>
                            </a:lnTo>
                            <a:close/>
                            <a:moveTo>
                              <a:pt x="2137" y="521"/>
                            </a:moveTo>
                            <a:lnTo>
                              <a:pt x="2091" y="521"/>
                            </a:lnTo>
                            <a:lnTo>
                              <a:pt x="2036" y="373"/>
                            </a:lnTo>
                            <a:lnTo>
                              <a:pt x="2019" y="327"/>
                            </a:lnTo>
                            <a:lnTo>
                              <a:pt x="1944" y="124"/>
                            </a:lnTo>
                            <a:lnTo>
                              <a:pt x="1928" y="84"/>
                            </a:lnTo>
                            <a:lnTo>
                              <a:pt x="1928" y="327"/>
                            </a:lnTo>
                            <a:lnTo>
                              <a:pt x="1781" y="327"/>
                            </a:lnTo>
                            <a:lnTo>
                              <a:pt x="1852" y="124"/>
                            </a:lnTo>
                            <a:lnTo>
                              <a:pt x="1854" y="124"/>
                            </a:lnTo>
                            <a:lnTo>
                              <a:pt x="1928" y="327"/>
                            </a:lnTo>
                            <a:lnTo>
                              <a:pt x="1928" y="84"/>
                            </a:lnTo>
                            <a:lnTo>
                              <a:pt x="1897" y="0"/>
                            </a:lnTo>
                            <a:lnTo>
                              <a:pt x="1850" y="0"/>
                            </a:lnTo>
                            <a:lnTo>
                              <a:pt x="1667" y="521"/>
                            </a:lnTo>
                            <a:lnTo>
                              <a:pt x="1620" y="521"/>
                            </a:lnTo>
                            <a:lnTo>
                              <a:pt x="1620" y="567"/>
                            </a:lnTo>
                            <a:lnTo>
                              <a:pt x="1762" y="567"/>
                            </a:lnTo>
                            <a:lnTo>
                              <a:pt x="1762" y="521"/>
                            </a:lnTo>
                            <a:lnTo>
                              <a:pt x="1713" y="521"/>
                            </a:lnTo>
                            <a:lnTo>
                              <a:pt x="1762" y="373"/>
                            </a:lnTo>
                            <a:lnTo>
                              <a:pt x="1947" y="373"/>
                            </a:lnTo>
                            <a:lnTo>
                              <a:pt x="1999" y="521"/>
                            </a:lnTo>
                            <a:lnTo>
                              <a:pt x="1947" y="521"/>
                            </a:lnTo>
                            <a:lnTo>
                              <a:pt x="1947" y="567"/>
                            </a:lnTo>
                            <a:lnTo>
                              <a:pt x="2137" y="567"/>
                            </a:lnTo>
                            <a:lnTo>
                              <a:pt x="2137" y="521"/>
                            </a:lnTo>
                            <a:close/>
                          </a:path>
                        </a:pathLst>
                      </a:custGeom>
                      <a:solidFill>
                        <a:srgbClr val="224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FC281E">
            <v:shape id="Freeform: Shape 3" style="position:absolute;margin-left:110.1pt;margin-top:28.75pt;width:106.9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38,567" o:spid="_x0000_s1026" fillcolor="#224f89" stroked="f" path="m384,14l,14,,60r76,l76,134r,64l76,266r,46l76,391r,130l,521r,46l241,567r,-46l165,521r,-130l165,312r134,l299,391r46,l345,312r,-46l345,198r-46,l299,266r-134,l165,198r,-64l165,60r173,l338,134r46,l384,60r,-46xm823,443r-46,l777,521r-182,l595,443r,-58l595,306r135,l730,385r46,l776,306r,-46l776,192r-46,l730,260r-135,l595,192r,-58l595,60r175,l770,134r46,l816,60r,-46l431,14r,46l506,60r,74l506,192r,68l506,306r,79l506,443r,78l431,521r,46l823,567r,-46l823,443xm1571,14r-180,l1391,60,1218,431,1041,60r,-46l865,14r,46l940,60r,461l865,521r,46l1064,567r,-46l990,521r,-372l992,149r195,418l1207,567,1406,141r2,l1408,521r-76,l1332,567r239,l1571,521r-74,l1497,60r74,l1571,14xm2137,521r-46,l2036,373r-17,-46l1944,124,1928,84r,243l1781,327r71,-203l1854,124r74,203l1928,84,1897,r-47,l1667,521r-47,l1620,567r142,l1762,521r-49,l1762,373r185,l1999,521r-52,l1947,567r190,l2137,5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" w14:anchorId="5D8454AE">
              <v:path arrowok="t" o:connecttype="custom" o:connectlocs="0,403225;48260,490855;48260,613410;0,725170;104775,695960;189865,563245;219075,563245;189865,490855;104775,490855;214630,403225;243840,403225;493395,646430;377825,646430;463550,559435;492760,559435;463550,487045;377825,487045;488950,403225;518160,403225;273685,403225;321310,487045;321310,609600;273685,695960;522605,695960;883285,374015;661035,403225;549275,403225;549275,695960;675640,695960;629920,459740;892810,454660;845820,695960;997585,695960;997585,403225;1327785,695960;1234440,443865;1130935,572770;1224280,572770;1174750,365125;1028700,725170;1087755,695960;1269365,695960;1356995,725170" o:connectangles="0,0,0,0,0,0,0,0,0,0,0,0,0,0,0,0,0,0,0,0,0,0,0,0,0,0,0,0,0,0,0,0,0,0,0,0,0,0,0,0,0,0,0"/>
              <w10:wrap anchorx="page"/>
            </v:shape>
          </w:pict>
        </mc:Fallback>
      </mc:AlternateContent>
    </w:r>
    <w:r>
      <w:rPr>
        <w:noProof/>
        <w:position w:val="1"/>
      </w:rPr>
      <w:drawing>
        <wp:inline distT="0" distB="0" distL="0" distR="0" wp14:anchorId="6A1B0A11" wp14:editId="2A5E2204">
          <wp:extent cx="812878" cy="816404"/>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2878" cy="816404"/>
                  </a:xfrm>
                  <a:prstGeom prst="rect">
                    <a:avLst/>
                  </a:prstGeom>
                </pic:spPr>
              </pic:pic>
            </a:graphicData>
          </a:graphic>
        </wp:inline>
      </w:drawing>
    </w:r>
    <w:r>
      <w:rPr>
        <w:rFonts w:ascii="Times New Roman"/>
        <w:sz w:val="20"/>
      </w:rPr>
      <w:tab/>
    </w:r>
    <w:r>
      <w:rPr>
        <w:rFonts w:ascii="Times New Roman"/>
        <w:sz w:val="20"/>
      </w:rPr>
      <w:tab/>
    </w:r>
    <w:r>
      <w:rPr>
        <w:rFonts w:ascii="Times New Roman"/>
        <w:spacing w:val="5"/>
        <w:sz w:val="20"/>
      </w:rPr>
      <w:t xml:space="preserve"> </w:t>
    </w:r>
    <w:r>
      <w:rPr>
        <w:color w:val="585B5D"/>
      </w:rPr>
      <w:t>February</w:t>
    </w:r>
    <w:r>
      <w:rPr>
        <w:color w:val="585B5D"/>
        <w:spacing w:val="-2"/>
      </w:rPr>
      <w:t xml:space="preserve"> </w:t>
    </w:r>
    <w:r>
      <w:rPr>
        <w:color w:val="585B5D"/>
      </w:rPr>
      <w:t>2023</w:t>
    </w:r>
    <w:r>
      <w:rPr>
        <w:color w:val="585B5D"/>
        <w:spacing w:val="50"/>
      </w:rPr>
      <w:t xml:space="preserve">  </w:t>
    </w:r>
    <w:r w:rsidRPr="00F960C2">
      <w:t>1</w:t>
    </w:r>
    <w:r>
      <w:rPr>
        <w:spacing w:val="-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83DB" w14:textId="77777777" w:rsidR="00B5211E" w:rsidRDefault="00B5211E" w:rsidP="00141604">
      <w:pPr>
        <w:pStyle w:val="FEMANormal"/>
      </w:pPr>
      <w:r>
        <w:separator/>
      </w:r>
    </w:p>
  </w:footnote>
  <w:footnote w:type="continuationSeparator" w:id="0">
    <w:p w14:paraId="07FB69AE" w14:textId="77777777" w:rsidR="00B5211E" w:rsidRDefault="00B5211E" w:rsidP="00141604">
      <w:pPr>
        <w:pStyle w:val="FEMANormal"/>
      </w:pPr>
      <w:r>
        <w:continuationSeparator/>
      </w:r>
    </w:p>
  </w:footnote>
  <w:footnote w:type="continuationNotice" w:id="1">
    <w:p w14:paraId="73CA76BE" w14:textId="77777777" w:rsidR="00B5211E" w:rsidRDefault="00B5211E"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17343734" w:rsidR="00626613" w:rsidRPr="00DC603D" w:rsidRDefault="00392292" w:rsidP="00DC603D">
    <w:pPr>
      <w:pStyle w:val="FEMAHeader-FACTSHEETSECONDPAGEstyle"/>
    </w:pPr>
    <w:r>
      <w:t>NSGP Applicant Quick Star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E61" w14:textId="5906411D" w:rsidR="00150673" w:rsidRPr="002C7113" w:rsidRDefault="009014F4" w:rsidP="00C4671F">
    <w:pPr>
      <w:pStyle w:val="FEMAHeader-FACTSHEETFIRSTPAGE"/>
    </w:pPr>
    <w:r>
      <w:t>N</w:t>
    </w:r>
    <w:r w:rsidR="00392292">
      <w:t>S</w:t>
    </w:r>
    <w:r>
      <w:t xml:space="preserve">GP </w:t>
    </w:r>
    <w:r w:rsidR="005014B9">
      <w:t>Sub</w:t>
    </w:r>
    <w:r w:rsidR="009262A6">
      <w:t>a</w:t>
    </w:r>
    <w:r>
      <w:t>pplicant Quick Sta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6C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EC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C5F6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832068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7ECB19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38E15D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2B824400"/>
    <w:multiLevelType w:val="hybridMultilevel"/>
    <w:tmpl w:val="F47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05B96"/>
    <w:multiLevelType w:val="hybridMultilevel"/>
    <w:tmpl w:val="2118105C"/>
    <w:lvl w:ilvl="0" w:tplc="F3640B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43434"/>
    <w:multiLevelType w:val="hybridMultilevel"/>
    <w:tmpl w:val="C338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6" w15:restartNumberingAfterBreak="0">
    <w:nsid w:val="5BA8079E"/>
    <w:multiLevelType w:val="hybridMultilevel"/>
    <w:tmpl w:val="CA10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0"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1"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73014665"/>
    <w:multiLevelType w:val="hybridMultilevel"/>
    <w:tmpl w:val="5A04A186"/>
    <w:lvl w:ilvl="0" w:tplc="22AEF37C">
      <w:numFmt w:val="bullet"/>
      <w:lvlText w:val=""/>
      <w:lvlJc w:val="left"/>
      <w:pPr>
        <w:ind w:left="840" w:hanging="361"/>
      </w:pPr>
      <w:rPr>
        <w:rFonts w:ascii="Symbol" w:eastAsia="Symbol" w:hAnsi="Symbol" w:cs="Symbol" w:hint="default"/>
        <w:b w:val="0"/>
        <w:bCs w:val="0"/>
        <w:i w:val="0"/>
        <w:iCs w:val="0"/>
        <w:color w:val="auto"/>
        <w:w w:val="100"/>
        <w:sz w:val="22"/>
        <w:szCs w:val="22"/>
        <w:lang w:val="en-US" w:eastAsia="en-US" w:bidi="ar-SA"/>
      </w:rPr>
    </w:lvl>
    <w:lvl w:ilvl="1" w:tplc="29CC022C">
      <w:numFmt w:val="bullet"/>
      <w:lvlText w:val="•"/>
      <w:lvlJc w:val="left"/>
      <w:pPr>
        <w:ind w:left="1708" w:hanging="361"/>
      </w:pPr>
      <w:rPr>
        <w:rFonts w:hint="default"/>
        <w:lang w:val="en-US" w:eastAsia="en-US" w:bidi="ar-SA"/>
      </w:rPr>
    </w:lvl>
    <w:lvl w:ilvl="2" w:tplc="9496AEB4">
      <w:numFmt w:val="bullet"/>
      <w:lvlText w:val="•"/>
      <w:lvlJc w:val="left"/>
      <w:pPr>
        <w:ind w:left="2576" w:hanging="361"/>
      </w:pPr>
      <w:rPr>
        <w:rFonts w:hint="default"/>
        <w:lang w:val="en-US" w:eastAsia="en-US" w:bidi="ar-SA"/>
      </w:rPr>
    </w:lvl>
    <w:lvl w:ilvl="3" w:tplc="D5BAEDEE">
      <w:numFmt w:val="bullet"/>
      <w:lvlText w:val="•"/>
      <w:lvlJc w:val="left"/>
      <w:pPr>
        <w:ind w:left="3444" w:hanging="361"/>
      </w:pPr>
      <w:rPr>
        <w:rFonts w:hint="default"/>
        <w:lang w:val="en-US" w:eastAsia="en-US" w:bidi="ar-SA"/>
      </w:rPr>
    </w:lvl>
    <w:lvl w:ilvl="4" w:tplc="78A0100E">
      <w:numFmt w:val="bullet"/>
      <w:lvlText w:val="•"/>
      <w:lvlJc w:val="left"/>
      <w:pPr>
        <w:ind w:left="4312" w:hanging="361"/>
      </w:pPr>
      <w:rPr>
        <w:rFonts w:hint="default"/>
        <w:lang w:val="en-US" w:eastAsia="en-US" w:bidi="ar-SA"/>
      </w:rPr>
    </w:lvl>
    <w:lvl w:ilvl="5" w:tplc="3E9AFE78">
      <w:numFmt w:val="bullet"/>
      <w:lvlText w:val="•"/>
      <w:lvlJc w:val="left"/>
      <w:pPr>
        <w:ind w:left="5180" w:hanging="361"/>
      </w:pPr>
      <w:rPr>
        <w:rFonts w:hint="default"/>
        <w:lang w:val="en-US" w:eastAsia="en-US" w:bidi="ar-SA"/>
      </w:rPr>
    </w:lvl>
    <w:lvl w:ilvl="6" w:tplc="E82ED372">
      <w:numFmt w:val="bullet"/>
      <w:lvlText w:val="•"/>
      <w:lvlJc w:val="left"/>
      <w:pPr>
        <w:ind w:left="6048" w:hanging="361"/>
      </w:pPr>
      <w:rPr>
        <w:rFonts w:hint="default"/>
        <w:lang w:val="en-US" w:eastAsia="en-US" w:bidi="ar-SA"/>
      </w:rPr>
    </w:lvl>
    <w:lvl w:ilvl="7" w:tplc="44DE8212">
      <w:numFmt w:val="bullet"/>
      <w:lvlText w:val="•"/>
      <w:lvlJc w:val="left"/>
      <w:pPr>
        <w:ind w:left="6916" w:hanging="361"/>
      </w:pPr>
      <w:rPr>
        <w:rFonts w:hint="default"/>
        <w:lang w:val="en-US" w:eastAsia="en-US" w:bidi="ar-SA"/>
      </w:rPr>
    </w:lvl>
    <w:lvl w:ilvl="8" w:tplc="4AAC32C2">
      <w:numFmt w:val="bullet"/>
      <w:lvlText w:val="•"/>
      <w:lvlJc w:val="left"/>
      <w:pPr>
        <w:ind w:left="7784" w:hanging="361"/>
      </w:pPr>
      <w:rPr>
        <w:rFonts w:hint="default"/>
        <w:lang w:val="en-US" w:eastAsia="en-US" w:bidi="ar-SA"/>
      </w:rPr>
    </w:lvl>
  </w:abstractNum>
  <w:abstractNum w:abstractNumId="36" w15:restartNumberingAfterBreak="0">
    <w:nsid w:val="78A35C33"/>
    <w:multiLevelType w:val="multilevel"/>
    <w:tmpl w:val="299A4034"/>
    <w:lvl w:ilvl="0">
      <w:start w:val="1"/>
      <w:numFmt w:val="bullet"/>
      <w:lvlText w:val=""/>
      <w:lvlJc w:val="left"/>
      <w:pPr>
        <w:ind w:left="720" w:hanging="720"/>
      </w:pPr>
      <w:rPr>
        <w:rFonts w:ascii="Symbol" w:hAnsi="Symbol" w:hint="default"/>
        <w:color w:val="auto"/>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41307745">
    <w:abstractNumId w:val="22"/>
  </w:num>
  <w:num w:numId="2" w16cid:durableId="1550536159">
    <w:abstractNumId w:val="23"/>
  </w:num>
  <w:num w:numId="3" w16cid:durableId="150341524">
    <w:abstractNumId w:val="24"/>
  </w:num>
  <w:num w:numId="4" w16cid:durableId="88241031">
    <w:abstractNumId w:val="15"/>
  </w:num>
  <w:num w:numId="5" w16cid:durableId="2019503216">
    <w:abstractNumId w:val="20"/>
  </w:num>
  <w:num w:numId="6" w16cid:durableId="1670980243">
    <w:abstractNumId w:val="20"/>
  </w:num>
  <w:num w:numId="7" w16cid:durableId="1442605372">
    <w:abstractNumId w:val="11"/>
  </w:num>
  <w:num w:numId="8" w16cid:durableId="1149714204">
    <w:abstractNumId w:val="17"/>
  </w:num>
  <w:num w:numId="9" w16cid:durableId="836195236">
    <w:abstractNumId w:val="30"/>
  </w:num>
  <w:num w:numId="10" w16cid:durableId="1438871842">
    <w:abstractNumId w:val="13"/>
  </w:num>
  <w:num w:numId="11" w16cid:durableId="763064792">
    <w:abstractNumId w:val="25"/>
  </w:num>
  <w:num w:numId="12" w16cid:durableId="196043718">
    <w:abstractNumId w:val="27"/>
  </w:num>
  <w:num w:numId="13" w16cid:durableId="232472562">
    <w:abstractNumId w:val="36"/>
  </w:num>
  <w:num w:numId="14" w16cid:durableId="997926297">
    <w:abstractNumId w:val="19"/>
  </w:num>
  <w:num w:numId="15" w16cid:durableId="1484471485">
    <w:abstractNumId w:val="31"/>
  </w:num>
  <w:num w:numId="16" w16cid:durableId="1437603098">
    <w:abstractNumId w:val="7"/>
  </w:num>
  <w:num w:numId="17" w16cid:durableId="1174951284">
    <w:abstractNumId w:val="6"/>
  </w:num>
  <w:num w:numId="18" w16cid:durableId="1217937068">
    <w:abstractNumId w:val="34"/>
  </w:num>
  <w:num w:numId="19" w16cid:durableId="203520496">
    <w:abstractNumId w:val="9"/>
  </w:num>
  <w:num w:numId="20" w16cid:durableId="1460688768">
    <w:abstractNumId w:val="10"/>
  </w:num>
  <w:num w:numId="21" w16cid:durableId="423185449">
    <w:abstractNumId w:val="29"/>
  </w:num>
  <w:num w:numId="22" w16cid:durableId="1630436896">
    <w:abstractNumId w:val="5"/>
  </w:num>
  <w:num w:numId="23" w16cid:durableId="1768578255">
    <w:abstractNumId w:val="4"/>
  </w:num>
  <w:num w:numId="24" w16cid:durableId="739208020">
    <w:abstractNumId w:val="3"/>
  </w:num>
  <w:num w:numId="25" w16cid:durableId="968974927">
    <w:abstractNumId w:val="2"/>
  </w:num>
  <w:num w:numId="26" w16cid:durableId="941449039">
    <w:abstractNumId w:val="1"/>
  </w:num>
  <w:num w:numId="27" w16cid:durableId="507447886">
    <w:abstractNumId w:val="0"/>
  </w:num>
  <w:num w:numId="28" w16cid:durableId="490024000">
    <w:abstractNumId w:val="33"/>
  </w:num>
  <w:num w:numId="29" w16cid:durableId="1182014265">
    <w:abstractNumId w:val="30"/>
  </w:num>
  <w:num w:numId="30" w16cid:durableId="964773558">
    <w:abstractNumId w:val="30"/>
  </w:num>
  <w:num w:numId="31" w16cid:durableId="1068844514">
    <w:abstractNumId w:val="30"/>
  </w:num>
  <w:num w:numId="32" w16cid:durableId="1511292655">
    <w:abstractNumId w:val="30"/>
  </w:num>
  <w:num w:numId="33" w16cid:durableId="1370643021">
    <w:abstractNumId w:val="30"/>
  </w:num>
  <w:num w:numId="34" w16cid:durableId="1756701275">
    <w:abstractNumId w:val="30"/>
  </w:num>
  <w:num w:numId="35" w16cid:durableId="289558673">
    <w:abstractNumId w:val="32"/>
  </w:num>
  <w:num w:numId="36" w16cid:durableId="602347035">
    <w:abstractNumId w:val="18"/>
  </w:num>
  <w:num w:numId="37" w16cid:durableId="734476748">
    <w:abstractNumId w:val="28"/>
  </w:num>
  <w:num w:numId="38" w16cid:durableId="1773086914">
    <w:abstractNumId w:val="28"/>
  </w:num>
  <w:num w:numId="39" w16cid:durableId="1873615852">
    <w:abstractNumId w:val="28"/>
  </w:num>
  <w:num w:numId="40" w16cid:durableId="1039548082">
    <w:abstractNumId w:val="21"/>
  </w:num>
  <w:num w:numId="41" w16cid:durableId="1997033734">
    <w:abstractNumId w:val="8"/>
  </w:num>
  <w:num w:numId="42" w16cid:durableId="1211769979">
    <w:abstractNumId w:val="20"/>
  </w:num>
  <w:num w:numId="43" w16cid:durableId="1052194069">
    <w:abstractNumId w:val="20"/>
  </w:num>
  <w:num w:numId="44" w16cid:durableId="946891142">
    <w:abstractNumId w:val="20"/>
  </w:num>
  <w:num w:numId="45" w16cid:durableId="342900424">
    <w:abstractNumId w:val="20"/>
  </w:num>
  <w:num w:numId="46" w16cid:durableId="885947047">
    <w:abstractNumId w:val="20"/>
  </w:num>
  <w:num w:numId="47" w16cid:durableId="319505099">
    <w:abstractNumId w:val="20"/>
  </w:num>
  <w:num w:numId="48" w16cid:durableId="11222886">
    <w:abstractNumId w:val="20"/>
  </w:num>
  <w:num w:numId="49" w16cid:durableId="1064371149">
    <w:abstractNumId w:val="20"/>
  </w:num>
  <w:num w:numId="50" w16cid:durableId="516192872">
    <w:abstractNumId w:val="35"/>
  </w:num>
  <w:num w:numId="51" w16cid:durableId="421410744">
    <w:abstractNumId w:val="16"/>
  </w:num>
  <w:num w:numId="52" w16cid:durableId="2049798472">
    <w:abstractNumId w:val="32"/>
  </w:num>
  <w:num w:numId="53" w16cid:durableId="1274240958">
    <w:abstractNumId w:val="20"/>
  </w:num>
  <w:num w:numId="54" w16cid:durableId="1433934995">
    <w:abstractNumId w:val="14"/>
  </w:num>
  <w:num w:numId="55" w16cid:durableId="500858187">
    <w:abstractNumId w:val="14"/>
  </w:num>
  <w:num w:numId="56" w16cid:durableId="945696483">
    <w:abstractNumId w:val="32"/>
  </w:num>
  <w:num w:numId="57" w16cid:durableId="828978720">
    <w:abstractNumId w:val="12"/>
  </w:num>
  <w:num w:numId="58" w16cid:durableId="206458564">
    <w:abstractNumId w:val="26"/>
  </w:num>
  <w:num w:numId="59" w16cid:durableId="31145173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119B7"/>
    <w:rsid w:val="00022BDF"/>
    <w:rsid w:val="00022FB6"/>
    <w:rsid w:val="000241D2"/>
    <w:rsid w:val="000401C4"/>
    <w:rsid w:val="0004626A"/>
    <w:rsid w:val="0005184C"/>
    <w:rsid w:val="00056D18"/>
    <w:rsid w:val="00060164"/>
    <w:rsid w:val="00062799"/>
    <w:rsid w:val="00065D8E"/>
    <w:rsid w:val="00071683"/>
    <w:rsid w:val="000724EB"/>
    <w:rsid w:val="00072C81"/>
    <w:rsid w:val="00074482"/>
    <w:rsid w:val="00075B70"/>
    <w:rsid w:val="00075BD6"/>
    <w:rsid w:val="00077926"/>
    <w:rsid w:val="00077C29"/>
    <w:rsid w:val="00085E59"/>
    <w:rsid w:val="000903A4"/>
    <w:rsid w:val="000948F3"/>
    <w:rsid w:val="000A04EA"/>
    <w:rsid w:val="000A796F"/>
    <w:rsid w:val="000B720D"/>
    <w:rsid w:val="000B7E12"/>
    <w:rsid w:val="000C6874"/>
    <w:rsid w:val="000C6AA0"/>
    <w:rsid w:val="000C7B2D"/>
    <w:rsid w:val="000D2F13"/>
    <w:rsid w:val="000D2F79"/>
    <w:rsid w:val="000D3161"/>
    <w:rsid w:val="000D38E3"/>
    <w:rsid w:val="000E0D29"/>
    <w:rsid w:val="000E4758"/>
    <w:rsid w:val="000F0629"/>
    <w:rsid w:val="000F07A1"/>
    <w:rsid w:val="000F3B02"/>
    <w:rsid w:val="00102038"/>
    <w:rsid w:val="00102397"/>
    <w:rsid w:val="001025A3"/>
    <w:rsid w:val="00105063"/>
    <w:rsid w:val="0010599D"/>
    <w:rsid w:val="00107850"/>
    <w:rsid w:val="00110B65"/>
    <w:rsid w:val="00116694"/>
    <w:rsid w:val="00120055"/>
    <w:rsid w:val="00120D97"/>
    <w:rsid w:val="001237CB"/>
    <w:rsid w:val="00126232"/>
    <w:rsid w:val="001335B2"/>
    <w:rsid w:val="00136E88"/>
    <w:rsid w:val="00137310"/>
    <w:rsid w:val="00141604"/>
    <w:rsid w:val="00141867"/>
    <w:rsid w:val="00141C47"/>
    <w:rsid w:val="00150673"/>
    <w:rsid w:val="00152294"/>
    <w:rsid w:val="001532B7"/>
    <w:rsid w:val="00153562"/>
    <w:rsid w:val="00155571"/>
    <w:rsid w:val="00156B5B"/>
    <w:rsid w:val="0015757E"/>
    <w:rsid w:val="001629D7"/>
    <w:rsid w:val="001651FE"/>
    <w:rsid w:val="001667E7"/>
    <w:rsid w:val="00166B1A"/>
    <w:rsid w:val="00166F9B"/>
    <w:rsid w:val="00170443"/>
    <w:rsid w:val="001726C1"/>
    <w:rsid w:val="00174A6A"/>
    <w:rsid w:val="00175225"/>
    <w:rsid w:val="0018010E"/>
    <w:rsid w:val="0018304A"/>
    <w:rsid w:val="00183A81"/>
    <w:rsid w:val="00187564"/>
    <w:rsid w:val="00187AF6"/>
    <w:rsid w:val="00191F51"/>
    <w:rsid w:val="00195FF9"/>
    <w:rsid w:val="00197309"/>
    <w:rsid w:val="001A0810"/>
    <w:rsid w:val="001A3F26"/>
    <w:rsid w:val="001A4193"/>
    <w:rsid w:val="001A69A6"/>
    <w:rsid w:val="001B3835"/>
    <w:rsid w:val="001C14B9"/>
    <w:rsid w:val="001C279C"/>
    <w:rsid w:val="001C3863"/>
    <w:rsid w:val="001C5BAB"/>
    <w:rsid w:val="001C627F"/>
    <w:rsid w:val="001D0349"/>
    <w:rsid w:val="001D0A34"/>
    <w:rsid w:val="001D6125"/>
    <w:rsid w:val="001D6272"/>
    <w:rsid w:val="001D6AFF"/>
    <w:rsid w:val="001E4EA4"/>
    <w:rsid w:val="001E5084"/>
    <w:rsid w:val="001F1335"/>
    <w:rsid w:val="001F358C"/>
    <w:rsid w:val="001F4658"/>
    <w:rsid w:val="001F48B4"/>
    <w:rsid w:val="001F48BC"/>
    <w:rsid w:val="001F6380"/>
    <w:rsid w:val="001F6EF6"/>
    <w:rsid w:val="001F7DDD"/>
    <w:rsid w:val="00200369"/>
    <w:rsid w:val="0020173C"/>
    <w:rsid w:val="00203907"/>
    <w:rsid w:val="00204A8A"/>
    <w:rsid w:val="00206A8E"/>
    <w:rsid w:val="0020733C"/>
    <w:rsid w:val="00214D7C"/>
    <w:rsid w:val="00216FDD"/>
    <w:rsid w:val="00222ABE"/>
    <w:rsid w:val="002239AF"/>
    <w:rsid w:val="00226A0C"/>
    <w:rsid w:val="00227042"/>
    <w:rsid w:val="00232214"/>
    <w:rsid w:val="002344B1"/>
    <w:rsid w:val="00235E01"/>
    <w:rsid w:val="00237BD2"/>
    <w:rsid w:val="00243B8D"/>
    <w:rsid w:val="00245F9A"/>
    <w:rsid w:val="00257CFF"/>
    <w:rsid w:val="00260FF4"/>
    <w:rsid w:val="0026680C"/>
    <w:rsid w:val="00266F6B"/>
    <w:rsid w:val="00270FAB"/>
    <w:rsid w:val="0027384F"/>
    <w:rsid w:val="00275412"/>
    <w:rsid w:val="00276357"/>
    <w:rsid w:val="00276D0B"/>
    <w:rsid w:val="00280242"/>
    <w:rsid w:val="0028103E"/>
    <w:rsid w:val="0028224E"/>
    <w:rsid w:val="00284998"/>
    <w:rsid w:val="00285DC6"/>
    <w:rsid w:val="00286C52"/>
    <w:rsid w:val="00287D64"/>
    <w:rsid w:val="002908DA"/>
    <w:rsid w:val="00290D7D"/>
    <w:rsid w:val="0029385B"/>
    <w:rsid w:val="00293874"/>
    <w:rsid w:val="002B01C4"/>
    <w:rsid w:val="002B0F7A"/>
    <w:rsid w:val="002B317E"/>
    <w:rsid w:val="002C0CD5"/>
    <w:rsid w:val="002C2BA9"/>
    <w:rsid w:val="002C7113"/>
    <w:rsid w:val="002C7EBB"/>
    <w:rsid w:val="002D266F"/>
    <w:rsid w:val="002D6A93"/>
    <w:rsid w:val="002E129B"/>
    <w:rsid w:val="002E1B5D"/>
    <w:rsid w:val="002F33F5"/>
    <w:rsid w:val="002F617F"/>
    <w:rsid w:val="00301077"/>
    <w:rsid w:val="00303395"/>
    <w:rsid w:val="00304928"/>
    <w:rsid w:val="00304D24"/>
    <w:rsid w:val="00307EF7"/>
    <w:rsid w:val="00311D2A"/>
    <w:rsid w:val="00312780"/>
    <w:rsid w:val="00312E81"/>
    <w:rsid w:val="0031345E"/>
    <w:rsid w:val="00315B69"/>
    <w:rsid w:val="00320F48"/>
    <w:rsid w:val="0032333F"/>
    <w:rsid w:val="00324D38"/>
    <w:rsid w:val="00324E57"/>
    <w:rsid w:val="00334427"/>
    <w:rsid w:val="00335BDB"/>
    <w:rsid w:val="00337BE3"/>
    <w:rsid w:val="00342121"/>
    <w:rsid w:val="00344470"/>
    <w:rsid w:val="00345B9D"/>
    <w:rsid w:val="00351314"/>
    <w:rsid w:val="00351B82"/>
    <w:rsid w:val="00361B19"/>
    <w:rsid w:val="00362AF1"/>
    <w:rsid w:val="003702B7"/>
    <w:rsid w:val="00370663"/>
    <w:rsid w:val="00373C7F"/>
    <w:rsid w:val="00376E67"/>
    <w:rsid w:val="0038258E"/>
    <w:rsid w:val="00385134"/>
    <w:rsid w:val="00387A7D"/>
    <w:rsid w:val="003908A8"/>
    <w:rsid w:val="00392103"/>
    <w:rsid w:val="00392292"/>
    <w:rsid w:val="00396201"/>
    <w:rsid w:val="003A0343"/>
    <w:rsid w:val="003A2FA0"/>
    <w:rsid w:val="003A302E"/>
    <w:rsid w:val="003A322D"/>
    <w:rsid w:val="003A3AAF"/>
    <w:rsid w:val="003A4420"/>
    <w:rsid w:val="003B5156"/>
    <w:rsid w:val="003B6F24"/>
    <w:rsid w:val="003C2285"/>
    <w:rsid w:val="003C5590"/>
    <w:rsid w:val="003C69A5"/>
    <w:rsid w:val="003D3251"/>
    <w:rsid w:val="003D717A"/>
    <w:rsid w:val="003D7191"/>
    <w:rsid w:val="003E0FF1"/>
    <w:rsid w:val="003E4AFC"/>
    <w:rsid w:val="003E7763"/>
    <w:rsid w:val="003E7D80"/>
    <w:rsid w:val="003F0508"/>
    <w:rsid w:val="003F1B95"/>
    <w:rsid w:val="003F74B0"/>
    <w:rsid w:val="0040252D"/>
    <w:rsid w:val="00405D86"/>
    <w:rsid w:val="00406660"/>
    <w:rsid w:val="004116FD"/>
    <w:rsid w:val="00432D2F"/>
    <w:rsid w:val="004351FA"/>
    <w:rsid w:val="00443B87"/>
    <w:rsid w:val="00445B07"/>
    <w:rsid w:val="00452487"/>
    <w:rsid w:val="00453151"/>
    <w:rsid w:val="004540F8"/>
    <w:rsid w:val="00457503"/>
    <w:rsid w:val="0046100F"/>
    <w:rsid w:val="0046270E"/>
    <w:rsid w:val="00465936"/>
    <w:rsid w:val="00465C4A"/>
    <w:rsid w:val="0047277A"/>
    <w:rsid w:val="0047503A"/>
    <w:rsid w:val="00476F24"/>
    <w:rsid w:val="00482B2D"/>
    <w:rsid w:val="00485A5E"/>
    <w:rsid w:val="0048603B"/>
    <w:rsid w:val="004913E5"/>
    <w:rsid w:val="004916B6"/>
    <w:rsid w:val="004918D7"/>
    <w:rsid w:val="004A1501"/>
    <w:rsid w:val="004A40D9"/>
    <w:rsid w:val="004A6C91"/>
    <w:rsid w:val="004A6D94"/>
    <w:rsid w:val="004A7024"/>
    <w:rsid w:val="004A7431"/>
    <w:rsid w:val="004A773E"/>
    <w:rsid w:val="004B7B3F"/>
    <w:rsid w:val="004C04DB"/>
    <w:rsid w:val="004C29AE"/>
    <w:rsid w:val="004C3FB2"/>
    <w:rsid w:val="004C57FD"/>
    <w:rsid w:val="004C59D1"/>
    <w:rsid w:val="004C771B"/>
    <w:rsid w:val="004D10D8"/>
    <w:rsid w:val="004D2291"/>
    <w:rsid w:val="004D2472"/>
    <w:rsid w:val="004D3548"/>
    <w:rsid w:val="004D6543"/>
    <w:rsid w:val="004E5AEA"/>
    <w:rsid w:val="004E64A5"/>
    <w:rsid w:val="004E77C0"/>
    <w:rsid w:val="004F05D9"/>
    <w:rsid w:val="004F1457"/>
    <w:rsid w:val="004F27D5"/>
    <w:rsid w:val="004F2ACF"/>
    <w:rsid w:val="004F479D"/>
    <w:rsid w:val="004F7143"/>
    <w:rsid w:val="005014B9"/>
    <w:rsid w:val="00501D93"/>
    <w:rsid w:val="00503F38"/>
    <w:rsid w:val="00506A75"/>
    <w:rsid w:val="00507837"/>
    <w:rsid w:val="0051599B"/>
    <w:rsid w:val="00516F44"/>
    <w:rsid w:val="00525D79"/>
    <w:rsid w:val="00527C3A"/>
    <w:rsid w:val="00527C7A"/>
    <w:rsid w:val="005319DF"/>
    <w:rsid w:val="005376BE"/>
    <w:rsid w:val="00540103"/>
    <w:rsid w:val="005409A5"/>
    <w:rsid w:val="00542099"/>
    <w:rsid w:val="005453EC"/>
    <w:rsid w:val="00551CCF"/>
    <w:rsid w:val="005560AC"/>
    <w:rsid w:val="00556A25"/>
    <w:rsid w:val="00557D72"/>
    <w:rsid w:val="005642A1"/>
    <w:rsid w:val="00564CB2"/>
    <w:rsid w:val="005661EB"/>
    <w:rsid w:val="00570EEA"/>
    <w:rsid w:val="00571B4C"/>
    <w:rsid w:val="00573D62"/>
    <w:rsid w:val="005817D0"/>
    <w:rsid w:val="00582239"/>
    <w:rsid w:val="005826A4"/>
    <w:rsid w:val="005857D6"/>
    <w:rsid w:val="00586985"/>
    <w:rsid w:val="00592EB0"/>
    <w:rsid w:val="005A2EE3"/>
    <w:rsid w:val="005A4420"/>
    <w:rsid w:val="005B0346"/>
    <w:rsid w:val="005B57A4"/>
    <w:rsid w:val="005B6DFC"/>
    <w:rsid w:val="005C70C6"/>
    <w:rsid w:val="005C7A00"/>
    <w:rsid w:val="005D155B"/>
    <w:rsid w:val="005D359E"/>
    <w:rsid w:val="005D6089"/>
    <w:rsid w:val="005D7469"/>
    <w:rsid w:val="005E0490"/>
    <w:rsid w:val="005E53A4"/>
    <w:rsid w:val="005E7B6E"/>
    <w:rsid w:val="005F4E6A"/>
    <w:rsid w:val="006008D0"/>
    <w:rsid w:val="00600DCC"/>
    <w:rsid w:val="00601935"/>
    <w:rsid w:val="006019AE"/>
    <w:rsid w:val="006060E4"/>
    <w:rsid w:val="0060758C"/>
    <w:rsid w:val="00607A1E"/>
    <w:rsid w:val="00612756"/>
    <w:rsid w:val="006169EF"/>
    <w:rsid w:val="006219CF"/>
    <w:rsid w:val="00622294"/>
    <w:rsid w:val="00626613"/>
    <w:rsid w:val="00630F3E"/>
    <w:rsid w:val="00630FEB"/>
    <w:rsid w:val="006315A4"/>
    <w:rsid w:val="006315C4"/>
    <w:rsid w:val="00631DDF"/>
    <w:rsid w:val="006328CC"/>
    <w:rsid w:val="00633B56"/>
    <w:rsid w:val="00634BEE"/>
    <w:rsid w:val="00636B46"/>
    <w:rsid w:val="00643ABF"/>
    <w:rsid w:val="00644EB1"/>
    <w:rsid w:val="00645234"/>
    <w:rsid w:val="0064706E"/>
    <w:rsid w:val="00652CDB"/>
    <w:rsid w:val="006566A9"/>
    <w:rsid w:val="00656E0F"/>
    <w:rsid w:val="00660049"/>
    <w:rsid w:val="006648F1"/>
    <w:rsid w:val="00671139"/>
    <w:rsid w:val="00672798"/>
    <w:rsid w:val="00674FB9"/>
    <w:rsid w:val="00675CD3"/>
    <w:rsid w:val="006761D1"/>
    <w:rsid w:val="00676D38"/>
    <w:rsid w:val="00677E39"/>
    <w:rsid w:val="0068693D"/>
    <w:rsid w:val="0068703F"/>
    <w:rsid w:val="00690776"/>
    <w:rsid w:val="006923E9"/>
    <w:rsid w:val="006A1430"/>
    <w:rsid w:val="006A1714"/>
    <w:rsid w:val="006A3899"/>
    <w:rsid w:val="006A4B61"/>
    <w:rsid w:val="006B16D7"/>
    <w:rsid w:val="006B1EC9"/>
    <w:rsid w:val="006B1FB1"/>
    <w:rsid w:val="006B280C"/>
    <w:rsid w:val="006B5951"/>
    <w:rsid w:val="006B5A52"/>
    <w:rsid w:val="006B65A6"/>
    <w:rsid w:val="006B755E"/>
    <w:rsid w:val="006C703F"/>
    <w:rsid w:val="006C73C3"/>
    <w:rsid w:val="006D2099"/>
    <w:rsid w:val="006D262D"/>
    <w:rsid w:val="006D654C"/>
    <w:rsid w:val="006E0313"/>
    <w:rsid w:val="006E06F7"/>
    <w:rsid w:val="006E1E73"/>
    <w:rsid w:val="006E28C7"/>
    <w:rsid w:val="006E3877"/>
    <w:rsid w:val="006E5381"/>
    <w:rsid w:val="006F0FD3"/>
    <w:rsid w:val="006F12F4"/>
    <w:rsid w:val="007010CA"/>
    <w:rsid w:val="00705550"/>
    <w:rsid w:val="00707D4E"/>
    <w:rsid w:val="00714402"/>
    <w:rsid w:val="00717D8B"/>
    <w:rsid w:val="00721044"/>
    <w:rsid w:val="007278C6"/>
    <w:rsid w:val="0073520D"/>
    <w:rsid w:val="0074023C"/>
    <w:rsid w:val="007407BC"/>
    <w:rsid w:val="007415AC"/>
    <w:rsid w:val="00742663"/>
    <w:rsid w:val="007428F2"/>
    <w:rsid w:val="007434D8"/>
    <w:rsid w:val="007442E0"/>
    <w:rsid w:val="0074537F"/>
    <w:rsid w:val="00746B94"/>
    <w:rsid w:val="007548DB"/>
    <w:rsid w:val="007558B5"/>
    <w:rsid w:val="0075666A"/>
    <w:rsid w:val="0076013A"/>
    <w:rsid w:val="007643A6"/>
    <w:rsid w:val="007705D2"/>
    <w:rsid w:val="007707D0"/>
    <w:rsid w:val="0077121A"/>
    <w:rsid w:val="00772366"/>
    <w:rsid w:val="00773448"/>
    <w:rsid w:val="00773EAE"/>
    <w:rsid w:val="0078141B"/>
    <w:rsid w:val="00782706"/>
    <w:rsid w:val="007874CA"/>
    <w:rsid w:val="00790C2F"/>
    <w:rsid w:val="0079298A"/>
    <w:rsid w:val="00793CDA"/>
    <w:rsid w:val="007A27E9"/>
    <w:rsid w:val="007A5E48"/>
    <w:rsid w:val="007A77DE"/>
    <w:rsid w:val="007B02DC"/>
    <w:rsid w:val="007B0487"/>
    <w:rsid w:val="007B23F1"/>
    <w:rsid w:val="007B5EDD"/>
    <w:rsid w:val="007B7DB2"/>
    <w:rsid w:val="007B7EBE"/>
    <w:rsid w:val="007C17CF"/>
    <w:rsid w:val="007C2555"/>
    <w:rsid w:val="007D044C"/>
    <w:rsid w:val="007D4977"/>
    <w:rsid w:val="007D6640"/>
    <w:rsid w:val="007E22E4"/>
    <w:rsid w:val="007E26A8"/>
    <w:rsid w:val="007E3B68"/>
    <w:rsid w:val="007E570A"/>
    <w:rsid w:val="007E5960"/>
    <w:rsid w:val="007F0F6A"/>
    <w:rsid w:val="007F1A81"/>
    <w:rsid w:val="007F31FB"/>
    <w:rsid w:val="007F4C06"/>
    <w:rsid w:val="0080180F"/>
    <w:rsid w:val="00805F68"/>
    <w:rsid w:val="008068BA"/>
    <w:rsid w:val="00817BF6"/>
    <w:rsid w:val="00817EFB"/>
    <w:rsid w:val="00821CF3"/>
    <w:rsid w:val="008271F5"/>
    <w:rsid w:val="00827DDB"/>
    <w:rsid w:val="008303F2"/>
    <w:rsid w:val="008346E9"/>
    <w:rsid w:val="0084340C"/>
    <w:rsid w:val="00845B30"/>
    <w:rsid w:val="00847845"/>
    <w:rsid w:val="00853B4F"/>
    <w:rsid w:val="00854DA4"/>
    <w:rsid w:val="00854EF9"/>
    <w:rsid w:val="0086135E"/>
    <w:rsid w:val="00870ECD"/>
    <w:rsid w:val="00874EF9"/>
    <w:rsid w:val="00875575"/>
    <w:rsid w:val="00875F26"/>
    <w:rsid w:val="008767AD"/>
    <w:rsid w:val="00883C26"/>
    <w:rsid w:val="00884616"/>
    <w:rsid w:val="0088769B"/>
    <w:rsid w:val="008954E9"/>
    <w:rsid w:val="0089683A"/>
    <w:rsid w:val="00896C9E"/>
    <w:rsid w:val="00897801"/>
    <w:rsid w:val="00897B1E"/>
    <w:rsid w:val="00897E67"/>
    <w:rsid w:val="008A3190"/>
    <w:rsid w:val="008A340C"/>
    <w:rsid w:val="008A4619"/>
    <w:rsid w:val="008A6869"/>
    <w:rsid w:val="008B142C"/>
    <w:rsid w:val="008B695C"/>
    <w:rsid w:val="008B6FB3"/>
    <w:rsid w:val="008B7789"/>
    <w:rsid w:val="008D3621"/>
    <w:rsid w:val="008D5459"/>
    <w:rsid w:val="008E20F7"/>
    <w:rsid w:val="008E71BB"/>
    <w:rsid w:val="008F0A50"/>
    <w:rsid w:val="008F0E60"/>
    <w:rsid w:val="008F19E4"/>
    <w:rsid w:val="008F2B24"/>
    <w:rsid w:val="008F3078"/>
    <w:rsid w:val="008F6844"/>
    <w:rsid w:val="0090120D"/>
    <w:rsid w:val="009014F4"/>
    <w:rsid w:val="0090284B"/>
    <w:rsid w:val="00905F82"/>
    <w:rsid w:val="0090760C"/>
    <w:rsid w:val="009203CA"/>
    <w:rsid w:val="0092196B"/>
    <w:rsid w:val="00923BC6"/>
    <w:rsid w:val="00924F2B"/>
    <w:rsid w:val="009252C0"/>
    <w:rsid w:val="0092534B"/>
    <w:rsid w:val="009262A6"/>
    <w:rsid w:val="00927F7A"/>
    <w:rsid w:val="00935959"/>
    <w:rsid w:val="00937A25"/>
    <w:rsid w:val="00942524"/>
    <w:rsid w:val="0094391E"/>
    <w:rsid w:val="00944B8D"/>
    <w:rsid w:val="0094508B"/>
    <w:rsid w:val="00946BAD"/>
    <w:rsid w:val="009506D7"/>
    <w:rsid w:val="00951B23"/>
    <w:rsid w:val="00961BE9"/>
    <w:rsid w:val="00961E1C"/>
    <w:rsid w:val="00964D27"/>
    <w:rsid w:val="00965D0B"/>
    <w:rsid w:val="00965E3D"/>
    <w:rsid w:val="00971FD3"/>
    <w:rsid w:val="009725C6"/>
    <w:rsid w:val="00973505"/>
    <w:rsid w:val="00974031"/>
    <w:rsid w:val="00977EA9"/>
    <w:rsid w:val="00980616"/>
    <w:rsid w:val="00981556"/>
    <w:rsid w:val="00986B2F"/>
    <w:rsid w:val="00990792"/>
    <w:rsid w:val="00990B3F"/>
    <w:rsid w:val="009948D1"/>
    <w:rsid w:val="009948D5"/>
    <w:rsid w:val="00996FB9"/>
    <w:rsid w:val="009A13C2"/>
    <w:rsid w:val="009A35EA"/>
    <w:rsid w:val="009B1BC4"/>
    <w:rsid w:val="009B3F67"/>
    <w:rsid w:val="009B74ED"/>
    <w:rsid w:val="009B7A3D"/>
    <w:rsid w:val="009C1DC4"/>
    <w:rsid w:val="009C42EC"/>
    <w:rsid w:val="009C5909"/>
    <w:rsid w:val="009D1E6E"/>
    <w:rsid w:val="009E420F"/>
    <w:rsid w:val="009F2F96"/>
    <w:rsid w:val="009F551E"/>
    <w:rsid w:val="009F7A65"/>
    <w:rsid w:val="00A02C98"/>
    <w:rsid w:val="00A060EA"/>
    <w:rsid w:val="00A10D50"/>
    <w:rsid w:val="00A114EF"/>
    <w:rsid w:val="00A130C0"/>
    <w:rsid w:val="00A17FBF"/>
    <w:rsid w:val="00A2092B"/>
    <w:rsid w:val="00A21D99"/>
    <w:rsid w:val="00A24273"/>
    <w:rsid w:val="00A25292"/>
    <w:rsid w:val="00A264A3"/>
    <w:rsid w:val="00A27B81"/>
    <w:rsid w:val="00A30A05"/>
    <w:rsid w:val="00A33A54"/>
    <w:rsid w:val="00A33F6B"/>
    <w:rsid w:val="00A35360"/>
    <w:rsid w:val="00A35CCC"/>
    <w:rsid w:val="00A3751E"/>
    <w:rsid w:val="00A37CA4"/>
    <w:rsid w:val="00A40AF4"/>
    <w:rsid w:val="00A41F1E"/>
    <w:rsid w:val="00A42EB9"/>
    <w:rsid w:val="00A44020"/>
    <w:rsid w:val="00A462D7"/>
    <w:rsid w:val="00A54C3F"/>
    <w:rsid w:val="00A55244"/>
    <w:rsid w:val="00A55D6B"/>
    <w:rsid w:val="00A608DB"/>
    <w:rsid w:val="00A61A4C"/>
    <w:rsid w:val="00A63255"/>
    <w:rsid w:val="00A63A1A"/>
    <w:rsid w:val="00A73005"/>
    <w:rsid w:val="00A752A2"/>
    <w:rsid w:val="00A77232"/>
    <w:rsid w:val="00A82DE3"/>
    <w:rsid w:val="00A830C6"/>
    <w:rsid w:val="00A841BD"/>
    <w:rsid w:val="00AA02D1"/>
    <w:rsid w:val="00AA1831"/>
    <w:rsid w:val="00AA20F6"/>
    <w:rsid w:val="00AA4909"/>
    <w:rsid w:val="00AA4B49"/>
    <w:rsid w:val="00AB03DF"/>
    <w:rsid w:val="00AB0929"/>
    <w:rsid w:val="00AB44B3"/>
    <w:rsid w:val="00AC2D4A"/>
    <w:rsid w:val="00AC7018"/>
    <w:rsid w:val="00AD0159"/>
    <w:rsid w:val="00AD0852"/>
    <w:rsid w:val="00AD2D49"/>
    <w:rsid w:val="00AD530D"/>
    <w:rsid w:val="00AD75D1"/>
    <w:rsid w:val="00AD7B96"/>
    <w:rsid w:val="00AE00D7"/>
    <w:rsid w:val="00AE57C4"/>
    <w:rsid w:val="00AE695E"/>
    <w:rsid w:val="00AF12F3"/>
    <w:rsid w:val="00AF1EA3"/>
    <w:rsid w:val="00AF4415"/>
    <w:rsid w:val="00AF53D5"/>
    <w:rsid w:val="00AF6C5C"/>
    <w:rsid w:val="00B01113"/>
    <w:rsid w:val="00B018A0"/>
    <w:rsid w:val="00B0289A"/>
    <w:rsid w:val="00B028E8"/>
    <w:rsid w:val="00B144F1"/>
    <w:rsid w:val="00B14D4A"/>
    <w:rsid w:val="00B15021"/>
    <w:rsid w:val="00B2228D"/>
    <w:rsid w:val="00B223AE"/>
    <w:rsid w:val="00B2272A"/>
    <w:rsid w:val="00B31F17"/>
    <w:rsid w:val="00B3525C"/>
    <w:rsid w:val="00B44E1F"/>
    <w:rsid w:val="00B47BBF"/>
    <w:rsid w:val="00B5211E"/>
    <w:rsid w:val="00B6096F"/>
    <w:rsid w:val="00B660E2"/>
    <w:rsid w:val="00B6683B"/>
    <w:rsid w:val="00B6764C"/>
    <w:rsid w:val="00B67D31"/>
    <w:rsid w:val="00B72977"/>
    <w:rsid w:val="00B7320D"/>
    <w:rsid w:val="00B73E7F"/>
    <w:rsid w:val="00B76401"/>
    <w:rsid w:val="00B81363"/>
    <w:rsid w:val="00B81CFB"/>
    <w:rsid w:val="00B846A2"/>
    <w:rsid w:val="00B85C39"/>
    <w:rsid w:val="00B8776E"/>
    <w:rsid w:val="00B919E4"/>
    <w:rsid w:val="00B94B7E"/>
    <w:rsid w:val="00B95B05"/>
    <w:rsid w:val="00BA14B6"/>
    <w:rsid w:val="00BA4CDE"/>
    <w:rsid w:val="00BA685D"/>
    <w:rsid w:val="00BB0E17"/>
    <w:rsid w:val="00BB282A"/>
    <w:rsid w:val="00BB2D7D"/>
    <w:rsid w:val="00BB384B"/>
    <w:rsid w:val="00BB3FB1"/>
    <w:rsid w:val="00BB6C80"/>
    <w:rsid w:val="00BC121C"/>
    <w:rsid w:val="00BC3609"/>
    <w:rsid w:val="00BC77D7"/>
    <w:rsid w:val="00BD4E3C"/>
    <w:rsid w:val="00BD646C"/>
    <w:rsid w:val="00BE0A26"/>
    <w:rsid w:val="00BE40EC"/>
    <w:rsid w:val="00BE4580"/>
    <w:rsid w:val="00BE6D03"/>
    <w:rsid w:val="00BE7933"/>
    <w:rsid w:val="00BF0261"/>
    <w:rsid w:val="00BF2FC8"/>
    <w:rsid w:val="00C00878"/>
    <w:rsid w:val="00C01699"/>
    <w:rsid w:val="00C073E3"/>
    <w:rsid w:val="00C10C00"/>
    <w:rsid w:val="00C149BC"/>
    <w:rsid w:val="00C15472"/>
    <w:rsid w:val="00C15A06"/>
    <w:rsid w:val="00C165D0"/>
    <w:rsid w:val="00C17DA3"/>
    <w:rsid w:val="00C20358"/>
    <w:rsid w:val="00C222A3"/>
    <w:rsid w:val="00C25E02"/>
    <w:rsid w:val="00C30C0F"/>
    <w:rsid w:val="00C3105D"/>
    <w:rsid w:val="00C3146B"/>
    <w:rsid w:val="00C3529F"/>
    <w:rsid w:val="00C41DEF"/>
    <w:rsid w:val="00C4671F"/>
    <w:rsid w:val="00C50630"/>
    <w:rsid w:val="00C5289E"/>
    <w:rsid w:val="00C53421"/>
    <w:rsid w:val="00C5555D"/>
    <w:rsid w:val="00C555B3"/>
    <w:rsid w:val="00C56D80"/>
    <w:rsid w:val="00C612EB"/>
    <w:rsid w:val="00C62A4B"/>
    <w:rsid w:val="00C63375"/>
    <w:rsid w:val="00C644BF"/>
    <w:rsid w:val="00C6453A"/>
    <w:rsid w:val="00C66400"/>
    <w:rsid w:val="00C7193F"/>
    <w:rsid w:val="00C7552A"/>
    <w:rsid w:val="00C76DF8"/>
    <w:rsid w:val="00C8126F"/>
    <w:rsid w:val="00C83D19"/>
    <w:rsid w:val="00C84773"/>
    <w:rsid w:val="00C850EA"/>
    <w:rsid w:val="00C87FE5"/>
    <w:rsid w:val="00C95C31"/>
    <w:rsid w:val="00C965DC"/>
    <w:rsid w:val="00CB1A44"/>
    <w:rsid w:val="00CB1E15"/>
    <w:rsid w:val="00CC5FBE"/>
    <w:rsid w:val="00CD1559"/>
    <w:rsid w:val="00CD6D91"/>
    <w:rsid w:val="00CD7C5C"/>
    <w:rsid w:val="00CE0C48"/>
    <w:rsid w:val="00D07645"/>
    <w:rsid w:val="00D07910"/>
    <w:rsid w:val="00D14AA3"/>
    <w:rsid w:val="00D15265"/>
    <w:rsid w:val="00D17C4F"/>
    <w:rsid w:val="00D26584"/>
    <w:rsid w:val="00D26587"/>
    <w:rsid w:val="00D37A8A"/>
    <w:rsid w:val="00D41702"/>
    <w:rsid w:val="00D41CF6"/>
    <w:rsid w:val="00D42314"/>
    <w:rsid w:val="00D505FB"/>
    <w:rsid w:val="00D513DC"/>
    <w:rsid w:val="00D51569"/>
    <w:rsid w:val="00D54E6B"/>
    <w:rsid w:val="00D60063"/>
    <w:rsid w:val="00D60075"/>
    <w:rsid w:val="00D64763"/>
    <w:rsid w:val="00D654A8"/>
    <w:rsid w:val="00D709DA"/>
    <w:rsid w:val="00D73974"/>
    <w:rsid w:val="00D74885"/>
    <w:rsid w:val="00D75249"/>
    <w:rsid w:val="00D75CC5"/>
    <w:rsid w:val="00D818E3"/>
    <w:rsid w:val="00D81C9E"/>
    <w:rsid w:val="00D8268E"/>
    <w:rsid w:val="00D85806"/>
    <w:rsid w:val="00D911AE"/>
    <w:rsid w:val="00D914EF"/>
    <w:rsid w:val="00D92767"/>
    <w:rsid w:val="00D94386"/>
    <w:rsid w:val="00D947F4"/>
    <w:rsid w:val="00DA2735"/>
    <w:rsid w:val="00DA2945"/>
    <w:rsid w:val="00DA30F3"/>
    <w:rsid w:val="00DA38DC"/>
    <w:rsid w:val="00DA45C3"/>
    <w:rsid w:val="00DB0484"/>
    <w:rsid w:val="00DB1F10"/>
    <w:rsid w:val="00DB26D7"/>
    <w:rsid w:val="00DB5CCE"/>
    <w:rsid w:val="00DB7AA4"/>
    <w:rsid w:val="00DC0B82"/>
    <w:rsid w:val="00DC1622"/>
    <w:rsid w:val="00DC603D"/>
    <w:rsid w:val="00DC6A14"/>
    <w:rsid w:val="00DD267F"/>
    <w:rsid w:val="00DD723B"/>
    <w:rsid w:val="00DE1D72"/>
    <w:rsid w:val="00DE296A"/>
    <w:rsid w:val="00DF05DC"/>
    <w:rsid w:val="00DF59FF"/>
    <w:rsid w:val="00E0076E"/>
    <w:rsid w:val="00E04D20"/>
    <w:rsid w:val="00E11803"/>
    <w:rsid w:val="00E1294B"/>
    <w:rsid w:val="00E176A0"/>
    <w:rsid w:val="00E17B0B"/>
    <w:rsid w:val="00E216FF"/>
    <w:rsid w:val="00E22AD0"/>
    <w:rsid w:val="00E22CD1"/>
    <w:rsid w:val="00E22CE2"/>
    <w:rsid w:val="00E235D0"/>
    <w:rsid w:val="00E24D52"/>
    <w:rsid w:val="00E30096"/>
    <w:rsid w:val="00E35C4D"/>
    <w:rsid w:val="00E369DB"/>
    <w:rsid w:val="00E40DA0"/>
    <w:rsid w:val="00E41E02"/>
    <w:rsid w:val="00E42E04"/>
    <w:rsid w:val="00E464E0"/>
    <w:rsid w:val="00E504D1"/>
    <w:rsid w:val="00E50AB8"/>
    <w:rsid w:val="00E523FC"/>
    <w:rsid w:val="00E52AA4"/>
    <w:rsid w:val="00E555F1"/>
    <w:rsid w:val="00E55B2E"/>
    <w:rsid w:val="00E567A1"/>
    <w:rsid w:val="00E62124"/>
    <w:rsid w:val="00E65D94"/>
    <w:rsid w:val="00E66AEF"/>
    <w:rsid w:val="00E70386"/>
    <w:rsid w:val="00E70FD5"/>
    <w:rsid w:val="00E7324D"/>
    <w:rsid w:val="00E75FA0"/>
    <w:rsid w:val="00E76DDE"/>
    <w:rsid w:val="00E81A5A"/>
    <w:rsid w:val="00E8279E"/>
    <w:rsid w:val="00E85FBF"/>
    <w:rsid w:val="00E91085"/>
    <w:rsid w:val="00E967C2"/>
    <w:rsid w:val="00E97D3B"/>
    <w:rsid w:val="00EA1551"/>
    <w:rsid w:val="00EA216D"/>
    <w:rsid w:val="00EA3996"/>
    <w:rsid w:val="00EB265C"/>
    <w:rsid w:val="00EB4805"/>
    <w:rsid w:val="00EB4B27"/>
    <w:rsid w:val="00EB707F"/>
    <w:rsid w:val="00EC3197"/>
    <w:rsid w:val="00EC50B6"/>
    <w:rsid w:val="00EC6EFC"/>
    <w:rsid w:val="00ED03B0"/>
    <w:rsid w:val="00ED1710"/>
    <w:rsid w:val="00ED17C3"/>
    <w:rsid w:val="00ED1B15"/>
    <w:rsid w:val="00ED6637"/>
    <w:rsid w:val="00EE30FA"/>
    <w:rsid w:val="00EE385B"/>
    <w:rsid w:val="00EE3960"/>
    <w:rsid w:val="00EE43E7"/>
    <w:rsid w:val="00EE581D"/>
    <w:rsid w:val="00EE6A46"/>
    <w:rsid w:val="00F02C34"/>
    <w:rsid w:val="00F07595"/>
    <w:rsid w:val="00F13B90"/>
    <w:rsid w:val="00F15E83"/>
    <w:rsid w:val="00F16DA8"/>
    <w:rsid w:val="00F173F7"/>
    <w:rsid w:val="00F2426A"/>
    <w:rsid w:val="00F246CA"/>
    <w:rsid w:val="00F24DB3"/>
    <w:rsid w:val="00F410B5"/>
    <w:rsid w:val="00F42CED"/>
    <w:rsid w:val="00F46D46"/>
    <w:rsid w:val="00F5220D"/>
    <w:rsid w:val="00F53C53"/>
    <w:rsid w:val="00F552DE"/>
    <w:rsid w:val="00F5673F"/>
    <w:rsid w:val="00F615FA"/>
    <w:rsid w:val="00F6166F"/>
    <w:rsid w:val="00F63900"/>
    <w:rsid w:val="00F66AF1"/>
    <w:rsid w:val="00F70EB8"/>
    <w:rsid w:val="00F71B59"/>
    <w:rsid w:val="00F728BD"/>
    <w:rsid w:val="00F7589A"/>
    <w:rsid w:val="00F8233A"/>
    <w:rsid w:val="00F83CF4"/>
    <w:rsid w:val="00F8473B"/>
    <w:rsid w:val="00F939EB"/>
    <w:rsid w:val="00F960C2"/>
    <w:rsid w:val="00F96247"/>
    <w:rsid w:val="00FA0589"/>
    <w:rsid w:val="00FB02C5"/>
    <w:rsid w:val="00FB0936"/>
    <w:rsid w:val="00FB49A7"/>
    <w:rsid w:val="00FC3701"/>
    <w:rsid w:val="00FC48C8"/>
    <w:rsid w:val="00FC743F"/>
    <w:rsid w:val="00FC7CCF"/>
    <w:rsid w:val="00FD29B1"/>
    <w:rsid w:val="00FD5E93"/>
    <w:rsid w:val="00FD7E47"/>
    <w:rsid w:val="00FE0C77"/>
    <w:rsid w:val="00FE0D2D"/>
    <w:rsid w:val="00FE4794"/>
    <w:rsid w:val="00FE5EDB"/>
    <w:rsid w:val="00FE7184"/>
    <w:rsid w:val="00FE78B2"/>
    <w:rsid w:val="00FF33B8"/>
    <w:rsid w:val="01D8B892"/>
    <w:rsid w:val="07714753"/>
    <w:rsid w:val="07AB819B"/>
    <w:rsid w:val="0A07C6C9"/>
    <w:rsid w:val="0A60EAA4"/>
    <w:rsid w:val="0BFCBB05"/>
    <w:rsid w:val="10E9DE92"/>
    <w:rsid w:val="168EA845"/>
    <w:rsid w:val="1F751F33"/>
    <w:rsid w:val="246242C0"/>
    <w:rsid w:val="28D44BB6"/>
    <w:rsid w:val="2FE8815E"/>
    <w:rsid w:val="3403BF2F"/>
    <w:rsid w:val="4112AC60"/>
    <w:rsid w:val="4225CE02"/>
    <w:rsid w:val="47B4F03F"/>
    <w:rsid w:val="4803684B"/>
    <w:rsid w:val="49CDE0CD"/>
    <w:rsid w:val="59B35738"/>
    <w:rsid w:val="70C1FBBD"/>
    <w:rsid w:val="71B030A2"/>
    <w:rsid w:val="7A932842"/>
    <w:rsid w:val="7D0F9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77FD4826-349A-4798-94D1-E074A1E1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1"/>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41"/>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Ebrima" w:hAnsi="Ebrima"/>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eestyle Script" w:hAnsi="Freestyle Script"/>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Ebrima" w:hAnsi="Ebrima"/>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Ebrima" w:hAnsi="Ebrima"/>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Ebrima" w:hAnsi="Ebrim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Ebrima" w:hAnsi="Ebrima"/>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ind w:left="547"/>
    </w:pPr>
  </w:style>
  <w:style w:type="character" w:styleId="Mention">
    <w:name w:val="Mention"/>
    <w:basedOn w:val="DefaultParagraphFont"/>
    <w:uiPriority w:val="99"/>
    <w:unhideWhenUsed/>
    <w:rsid w:val="00B028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99022462">
      <w:bodyDiv w:val="1"/>
      <w:marLeft w:val="0"/>
      <w:marRight w:val="0"/>
      <w:marTop w:val="0"/>
      <w:marBottom w:val="0"/>
      <w:divBdr>
        <w:top w:val="none" w:sz="0" w:space="0" w:color="auto"/>
        <w:left w:val="none" w:sz="0" w:space="0" w:color="auto"/>
        <w:bottom w:val="none" w:sz="0" w:space="0" w:color="auto"/>
        <w:right w:val="none" w:sz="0" w:space="0" w:color="auto"/>
      </w:divBdr>
    </w:div>
    <w:div w:id="1652560228">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ma.gov/grants/preparedness/state-administrative-agency-contacts" TargetMode="External"/><Relationship Id="rId117" Type="http://schemas.openxmlformats.org/officeDocument/2006/relationships/hyperlink" Target="https://www.fbi.gov/resources" TargetMode="External"/><Relationship Id="rId21" Type="http://schemas.openxmlformats.org/officeDocument/2006/relationships/hyperlink" Target="https://www.fema.gov/grants/preparedness/state-administrative-agency-contacts" TargetMode="External"/><Relationship Id="rId42" Type="http://schemas.openxmlformats.org/officeDocument/2006/relationships/hyperlink" Target="https://www.fema.gov/grants/preparedness/preparedness-grants-ehp-compliance" TargetMode="External"/><Relationship Id="rId47" Type="http://schemas.openxmlformats.org/officeDocument/2006/relationships/hyperlink" Target="http://www.cisa.gov/faith-based-organizations-houses-worship" TargetMode="External"/><Relationship Id="rId63" Type="http://schemas.openxmlformats.org/officeDocument/2006/relationships/hyperlink" Target="https://www.cisa.gov/active-shooter-preparedness" TargetMode="External"/><Relationship Id="rId68" Type="http://schemas.openxmlformats.org/officeDocument/2006/relationships/hyperlink" Target="https://www.cisa.gov/office-bombing-prevention-obp" TargetMode="External"/><Relationship Id="rId84" Type="http://schemas.openxmlformats.org/officeDocument/2006/relationships/hyperlink" Target="https://www.dhs.gov/compliance-branch" TargetMode="External"/><Relationship Id="rId89" Type="http://schemas.openxmlformats.org/officeDocument/2006/relationships/hyperlink" Target="mailto:CRCL@dhs.gov" TargetMode="External"/><Relationship Id="rId112" Type="http://schemas.openxmlformats.org/officeDocument/2006/relationships/hyperlink" Target="https://www.schoolsafety.gov/find-school-safety-resources" TargetMode="External"/><Relationship Id="rId16" Type="http://schemas.openxmlformats.org/officeDocument/2006/relationships/hyperlink" Target="mailto:fema-nsgp@fema.dhs.gov" TargetMode="External"/><Relationship Id="rId107" Type="http://schemas.openxmlformats.org/officeDocument/2006/relationships/hyperlink" Target="mailto:askcrs@usdoj.gov" TargetMode="External"/><Relationship Id="rId11" Type="http://schemas.openxmlformats.org/officeDocument/2006/relationships/endnotes" Target="endnotes.xml"/><Relationship Id="rId32" Type="http://schemas.openxmlformats.org/officeDocument/2006/relationships/hyperlink" Target="https://www.fema.gov/grants/preparedness/nonprofit-security" TargetMode="External"/><Relationship Id="rId37" Type="http://schemas.openxmlformats.org/officeDocument/2006/relationships/hyperlink" Target="https://www.fema.gov/emergency-managers/individuals-communities/preparedness-webinars" TargetMode="External"/><Relationship Id="rId53" Type="http://schemas.openxmlformats.org/officeDocument/2006/relationships/hyperlink" Target="https://www.cisa.gov/counter-ied-awareness-products" TargetMode="External"/><Relationship Id="rId58" Type="http://schemas.openxmlformats.org/officeDocument/2006/relationships/hyperlink" Target="https://www.cisa.gov/k-12-school-security-guide" TargetMode="External"/><Relationship Id="rId74" Type="http://schemas.openxmlformats.org/officeDocument/2006/relationships/hyperlink" Target="https://www.cisa.gov/cyber-hygiene-services" TargetMode="External"/><Relationship Id="rId79" Type="http://schemas.openxmlformats.org/officeDocument/2006/relationships/hyperlink" Target="https://www.hhs.gov/about/agencies/iea/partnerships/index.html" TargetMode="External"/><Relationship Id="rId102" Type="http://schemas.openxmlformats.org/officeDocument/2006/relationships/hyperlink" Target="https://www.justice.gov/crs" TargetMode="External"/><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mailto:LawEnforcementEngagement@fema.dhs.gov" TargetMode="External"/><Relationship Id="rId95" Type="http://schemas.openxmlformats.org/officeDocument/2006/relationships/hyperlink" Target="https://www.dhs.gov/publication/community-engagement-targeted-violence-and-terrorism-prevention-tvtp?topic=preventing-terrorism" TargetMode="External"/><Relationship Id="rId22" Type="http://schemas.openxmlformats.org/officeDocument/2006/relationships/hyperlink" Target="https://www.cisa.gov/publication/houses-worship-security-self-assessment" TargetMode="External"/><Relationship Id="rId27" Type="http://schemas.openxmlformats.org/officeDocument/2006/relationships/hyperlink" Target="https://www.fema.gov/grants/preparedness/nonprofit-security/nonprofit-security-grant-program-notices-funding-opportunity" TargetMode="External"/><Relationship Id="rId43" Type="http://schemas.openxmlformats.org/officeDocument/2006/relationships/hyperlink" Target="mailto:FEMA-NSGP@fema.dhs.gov" TargetMode="External"/><Relationship Id="rId48" Type="http://schemas.openxmlformats.org/officeDocument/2006/relationships/hyperlink" Target="http://www.cisa.gov/active-shooter-preparedness" TargetMode="External"/><Relationship Id="rId64" Type="http://schemas.openxmlformats.org/officeDocument/2006/relationships/hyperlink" Target="https://www.cisa.gov/active-shooter-workshop-participant" TargetMode="External"/><Relationship Id="rId69" Type="http://schemas.openxmlformats.org/officeDocument/2006/relationships/hyperlink" Target="https://www.cisa.gov/cyber-resource-hub" TargetMode="External"/><Relationship Id="rId113" Type="http://schemas.openxmlformats.org/officeDocument/2006/relationships/hyperlink" Target="https://www.dhs.gov/nationwide-sar-initiative-nsi" TargetMode="External"/><Relationship Id="rId118" Type="http://schemas.openxmlformats.org/officeDocument/2006/relationships/hyperlink" Target="https://www.fbi.gov/contact-us/field-offices" TargetMode="External"/><Relationship Id="rId80" Type="http://schemas.openxmlformats.org/officeDocument/2006/relationships/hyperlink" Target="mailto:Partnerships@fema.dhs.gov" TargetMode="External"/><Relationship Id="rId85" Type="http://schemas.openxmlformats.org/officeDocument/2006/relationships/hyperlink" Target="mailto:CRCLCompliance@hq.dhs.gov" TargetMode="External"/><Relationship Id="rId12" Type="http://schemas.openxmlformats.org/officeDocument/2006/relationships/hyperlink" Target="https://www.irs.gov/charities-non-profits/charitable-organizations" TargetMode="External"/><Relationship Id="rId17" Type="http://schemas.openxmlformats.org/officeDocument/2006/relationships/hyperlink" Target="http://www.sam.gov" TargetMode="External"/><Relationship Id="rId33" Type="http://schemas.openxmlformats.org/officeDocument/2006/relationships/hyperlink" Target="https://www.fema.gov/grants/preparedness/state-administrative-agency-contacts?id=6363" TargetMode="External"/><Relationship Id="rId38" Type="http://schemas.openxmlformats.org/officeDocument/2006/relationships/hyperlink" Target="https://www.grants.gov/" TargetMode="External"/><Relationship Id="rId59" Type="http://schemas.openxmlformats.org/officeDocument/2006/relationships/hyperlink" Target="https://www.cisa.gov/mitigating-attacks-houses-worship-security-guide" TargetMode="External"/><Relationship Id="rId103" Type="http://schemas.openxmlformats.org/officeDocument/2006/relationships/hyperlink" Target="https://www.justice.gov/crs/our-work/facilitation/protecting-places-of-worship" TargetMode="External"/><Relationship Id="rId108" Type="http://schemas.openxmlformats.org/officeDocument/2006/relationships/hyperlink" Target="https://www.justice.gov/crt" TargetMode="External"/><Relationship Id="rId124" Type="http://schemas.openxmlformats.org/officeDocument/2006/relationships/header" Target="header2.xml"/><Relationship Id="rId54" Type="http://schemas.openxmlformats.org/officeDocument/2006/relationships/hyperlink" Target="https://www.cisa.gov/protective-security-advisors" TargetMode="External"/><Relationship Id="rId70" Type="http://schemas.openxmlformats.org/officeDocument/2006/relationships/hyperlink" Target="https://www.cisa.gov/cyber-essentials" TargetMode="External"/><Relationship Id="rId75" Type="http://schemas.openxmlformats.org/officeDocument/2006/relationships/hyperlink" Target="https://www.dhs.gov/faith" TargetMode="External"/><Relationship Id="rId91" Type="http://schemas.openxmlformats.org/officeDocument/2006/relationships/hyperlink" Target="https://www.dhs.gov/CP3" TargetMode="External"/><Relationship Id="rId96" Type="http://schemas.openxmlformats.org/officeDocument/2006/relationships/hyperlink" Target="https://www.dhs.gov/sites/default/files/publications/risk_factors_and_indicator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ema.gov/grants/preparedness/nonprofit-security/nonprofit-security-grant-program-notices-funding-opportunity" TargetMode="External"/><Relationship Id="rId28" Type="http://schemas.openxmlformats.org/officeDocument/2006/relationships/hyperlink" Target="https://sam.gov/content/home" TargetMode="External"/><Relationship Id="rId49" Type="http://schemas.openxmlformats.org/officeDocument/2006/relationships/hyperlink" Target="http://www.cisa.gov/cisa-tabletop-exercises-packages" TargetMode="External"/><Relationship Id="rId114" Type="http://schemas.openxmlformats.org/officeDocument/2006/relationships/hyperlink" Target="https://www.dhs.gov/sites/default/files/publications/17_0531_NSI_SAR-Faith-Based-Events-Houses-Worship.pdf" TargetMode="External"/><Relationship Id="rId119" Type="http://schemas.openxmlformats.org/officeDocument/2006/relationships/hyperlink" Target="https://tips.fbi.gov/" TargetMode="External"/><Relationship Id="rId44" Type="http://schemas.openxmlformats.org/officeDocument/2006/relationships/hyperlink" Target="https://www.fema.gov/emergency-managers/national-preparedness/plan" TargetMode="External"/><Relationship Id="rId60" Type="http://schemas.openxmlformats.org/officeDocument/2006/relationships/hyperlink" Target="https://www.cisa.gov/houses-of-worship" TargetMode="External"/><Relationship Id="rId65" Type="http://schemas.openxmlformats.org/officeDocument/2006/relationships/hyperlink" Target="https://www.cisa.gov/translated-active-shooter-resources" TargetMode="External"/><Relationship Id="rId81" Type="http://schemas.openxmlformats.org/officeDocument/2006/relationships/hyperlink" Target="https://www.dhs.gov/topic/civil-rights-and-civil-liberties" TargetMode="External"/><Relationship Id="rId86" Type="http://schemas.openxmlformats.org/officeDocument/2006/relationships/hyperlink" Target="https://www.dhs.gov/community-engagement" TargetMode="External"/><Relationship Id="rId13" Type="http://schemas.openxmlformats.org/officeDocument/2006/relationships/hyperlink" Target="https://www.fema.gov/grants/preparedness/nonprofit-security/nonprofit-security-grant-program-notices-funding-opportunity" TargetMode="External"/><Relationship Id="rId1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9" Type="http://schemas.openxmlformats.org/officeDocument/2006/relationships/hyperlink" Target="https://training.fema.gov/grantsmanagement/" TargetMode="External"/><Relationship Id="rId109" Type="http://schemas.openxmlformats.org/officeDocument/2006/relationships/hyperlink" Target="https://civilrights.justice.gov/" TargetMode="External"/><Relationship Id="rId34" Type="http://schemas.openxmlformats.org/officeDocument/2006/relationships/hyperlink" Target="https://www.fema.gov/media-collection/nonprofit-security-grant-program-notices-funding-opportunity" TargetMode="External"/><Relationship Id="rId50" Type="http://schemas.openxmlformats.org/officeDocument/2006/relationships/hyperlink" Target="https://www.cisa.gov/power-hello" TargetMode="External"/><Relationship Id="rId55" Type="http://schemas.openxmlformats.org/officeDocument/2006/relationships/hyperlink" Target="http://www.cisa.gov/securing-public-gatherings" TargetMode="External"/><Relationship Id="rId76" Type="http://schemas.openxmlformats.org/officeDocument/2006/relationships/hyperlink" Target="https://www.whitehouse.gov/briefing-room/statements-releases/2021/02/14/fact-sheet-president-biden-reestablishes-the-white-house-office-of-faith-based-and-neighborhood-partnerships/" TargetMode="External"/><Relationship Id="rId97" Type="http://schemas.openxmlformats.org/officeDocument/2006/relationships/hyperlink" Target="https://www.dhs.gov/sites/default/files/publications/building_peer_to_peer_engagements.pdf" TargetMode="External"/><Relationship Id="rId104" Type="http://schemas.openxmlformats.org/officeDocument/2006/relationships/hyperlink" Target="https://www.justice.gov/file/1376571/download" TargetMode="External"/><Relationship Id="rId120" Type="http://schemas.openxmlformats.org/officeDocument/2006/relationships/hyperlink" Target="https://www.secretservice.gov/protection/ntac" TargetMode="External"/><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cisa.gov/sites/default/files/publications/CISA%20SAFE%20Fact%20Sheet.pdf" TargetMode="External"/><Relationship Id="rId92" Type="http://schemas.openxmlformats.org/officeDocument/2006/relationships/hyperlink" Target="https://www.dhs.gov/tvtpgrants" TargetMode="External"/><Relationship Id="rId2" Type="http://schemas.openxmlformats.org/officeDocument/2006/relationships/customXml" Target="../customXml/item2.xml"/><Relationship Id="rId29" Type="http://schemas.openxmlformats.org/officeDocument/2006/relationships/hyperlink" Target="https://www.fema.gov/grants/preparedness/nonprofit-security/nonprofit-security-grant-program-notices-funding-opportunity" TargetMode="External"/><Relationship Id="rId24" Type="http://schemas.openxmlformats.org/officeDocument/2006/relationships/hyperlink" Target="https://www.fema.gov/grants/preparedness/manual" TargetMode="External"/><Relationship Id="rId40" Type="http://schemas.openxmlformats.org/officeDocument/2006/relationships/hyperlink" Target="https://www.grants.gov/web/grants/learn-grants.html" TargetMode="External"/><Relationship Id="rId45" Type="http://schemas.openxmlformats.org/officeDocument/2006/relationships/hyperlink" Target="https://community.fema.gov/PreparednessCommunity/s/until-help-arrives?language=en_US" TargetMode="External"/><Relationship Id="rId66" Type="http://schemas.openxmlformats.org/officeDocument/2006/relationships/hyperlink" Target="https://www.cisa.gov/publication/active-shooter-emergency-action-plan-guide" TargetMode="External"/><Relationship Id="rId87" Type="http://schemas.openxmlformats.org/officeDocument/2006/relationships/hyperlink" Target="mailto:CommunityEngagement@hq.dhs.gov" TargetMode="External"/><Relationship Id="rId110" Type="http://schemas.openxmlformats.org/officeDocument/2006/relationships/hyperlink" Target="https://www2.ed.gov/fund/grants-apply.html?src=ft" TargetMode="External"/><Relationship Id="rId115" Type="http://schemas.openxmlformats.org/officeDocument/2006/relationships/hyperlink" Target="https://www.dhs.gov/national-threat-evaluation-and-reporting-program" TargetMode="External"/><Relationship Id="rId61" Type="http://schemas.openxmlformats.org/officeDocument/2006/relationships/hyperlink" Target="https://www.cisa.gov/houses-worship-security-self-assessment" TargetMode="External"/><Relationship Id="rId82" Type="http://schemas.openxmlformats.org/officeDocument/2006/relationships/hyperlink" Target="https://www.fema.gov/about/offices/law-enforcement" TargetMode="External"/><Relationship Id="rId19" Type="http://schemas.openxmlformats.org/officeDocument/2006/relationships/hyperlink" Target="https://www.gsa.gov/about-us/organization/federal-acquisition-service/office-of-systems-management/integrated-award-environment-iae/iae-systems-information-kit/samgov-update" TargetMode="External"/><Relationship Id="rId14" Type="http://schemas.openxmlformats.org/officeDocument/2006/relationships/hyperlink" Target="https://www.fema.gov/grants/preparedness/manual" TargetMode="External"/><Relationship Id="rId30" Type="http://schemas.openxmlformats.org/officeDocument/2006/relationships/hyperlink" Target="https://www.fema.gov/grants/preparedness/manual" TargetMode="External"/><Relationship Id="rId35" Type="http://schemas.openxmlformats.org/officeDocument/2006/relationships/hyperlink" Target="https://www.fema.gov/grants" TargetMode="External"/><Relationship Id="rId56" Type="http://schemas.openxmlformats.org/officeDocument/2006/relationships/hyperlink" Target="https://www.cisa.gov/sites/default/files/publications/CISA-Fact-Sheet-Temporary-Facilities-20220817-508.pdf" TargetMode="External"/><Relationship Id="rId77" Type="http://schemas.openxmlformats.org/officeDocument/2006/relationships/hyperlink" Target="https://www.fema.gov/emergency-managers/individuals-communities/faith" TargetMode="External"/><Relationship Id="rId100" Type="http://schemas.openxmlformats.org/officeDocument/2006/relationships/hyperlink" Target="mailto:cabbriefingrequests@hq.dhs.gov" TargetMode="External"/><Relationship Id="rId105" Type="http://schemas.openxmlformats.org/officeDocument/2006/relationships/hyperlink" Target="https://www.justice.gov/hatecrimes"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isa.gov/de-escalation-series" TargetMode="External"/><Relationship Id="rId72" Type="http://schemas.openxmlformats.org/officeDocument/2006/relationships/hyperlink" Target="https://www.cisa.gov/all-stakeholders" TargetMode="External"/><Relationship Id="rId93" Type="http://schemas.openxmlformats.org/officeDocument/2006/relationships/hyperlink" Target="https://www.dhs.gov/see-something-say-something" TargetMode="External"/><Relationship Id="rId98" Type="http://schemas.openxmlformats.org/officeDocument/2006/relationships/hyperlink" Target="https://www.dni.gov/files/NCTC/documents/jcat/firstresponderstoolbox/First_Responders_Toolbox_-_Religious_Facilities_and_Adherents.pdf" TargetMode="External"/><Relationship Id="rId121" Type="http://schemas.openxmlformats.org/officeDocument/2006/relationships/hyperlink" Target="https://www.whitehouse.gov/briefing-room/statements-releases/2021/06/15/fact-sheet-national-strategy-for-countering-domestic-terrorism/" TargetMode="External"/><Relationship Id="rId3" Type="http://schemas.openxmlformats.org/officeDocument/2006/relationships/customXml" Target="../customXml/item3.xml"/><Relationship Id="rId25" Type="http://schemas.openxmlformats.org/officeDocument/2006/relationships/hyperlink" Target="http://www.grants.gov/" TargetMode="External"/><Relationship Id="rId46" Type="http://schemas.openxmlformats.org/officeDocument/2006/relationships/hyperlink" Target="https://www.stopthebleed.org/" TargetMode="External"/><Relationship Id="rId67" Type="http://schemas.openxmlformats.org/officeDocument/2006/relationships/hyperlink" Target="mailto:cisa.exercises@cisa.dhs.gov" TargetMode="External"/><Relationship Id="rId116" Type="http://schemas.openxmlformats.org/officeDocument/2006/relationships/hyperlink" Target="mailto:DHS.INTEL.CTMC.DTBranch@hq.dhs.gov" TargetMode="External"/><Relationship Id="rId20" Type="http://schemas.openxmlformats.org/officeDocument/2006/relationships/hyperlink" Target="https://www.fema.gov/grants/preparedness/nonprofit-security/nonprofit-security-grant-program-notices-funding-opportunity" TargetMode="External"/><Relationship Id="rId41" Type="http://schemas.openxmlformats.org/officeDocument/2006/relationships/hyperlink" Target="https://www.fema.gov/grants/guidance-tools/authorized-equipment-list" TargetMode="External"/><Relationship Id="rId62" Type="http://schemas.openxmlformats.org/officeDocument/2006/relationships/hyperlink" Target="https://www.cisa.gov/hometown-security" TargetMode="External"/><Relationship Id="rId83" Type="http://schemas.openxmlformats.org/officeDocument/2006/relationships/hyperlink" Target="https://www.dhs.gov/file-civil-rights-complaint" TargetMode="External"/><Relationship Id="rId88" Type="http://schemas.openxmlformats.org/officeDocument/2006/relationships/hyperlink" Target="https://www.fema.gov/about/offices/equal-rights/civil-rights" TargetMode="External"/><Relationship Id="rId111" Type="http://schemas.openxmlformats.org/officeDocument/2006/relationships/hyperlink" Target="https://www2.ed.gov/fund/grant/about/risk-management-tools.html?src=grants-page" TargetMode="External"/><Relationship Id="rId15" Type="http://schemas.openxmlformats.org/officeDocument/2006/relationships/hyperlink" Target="https://www.fema.gov/grants/preparedness/state-administrative-agency-contacts" TargetMode="External"/><Relationship Id="rId36" Type="http://schemas.openxmlformats.org/officeDocument/2006/relationships/hyperlink" Target="https://www.fema.gov/grants/preparedness/manual" TargetMode="External"/><Relationship Id="rId57" Type="http://schemas.openxmlformats.org/officeDocument/2006/relationships/hyperlink" Target="https://www.cisa.gov/vehicle-ramming-attack-mitigation" TargetMode="External"/><Relationship Id="rId106" Type="http://schemas.openxmlformats.org/officeDocument/2006/relationships/hyperlink" Target="mailto:Harpreet.S.Mokha@usdoj.gov"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dhs.gov/sites/default/files/publications/18_0116_MGMT_DHS-Lexicon.pdf" TargetMode="External"/><Relationship Id="rId52" Type="http://schemas.openxmlformats.org/officeDocument/2006/relationships/hyperlink" Target="http://www.cisa.gov/shields-up" TargetMode="External"/><Relationship Id="rId73" Type="http://schemas.openxmlformats.org/officeDocument/2006/relationships/hyperlink" Target="https://www.cisa.gov/tips" TargetMode="External"/><Relationship Id="rId78" Type="http://schemas.openxmlformats.org/officeDocument/2006/relationships/hyperlink" Target="https://www.ready.gov/" TargetMode="External"/><Relationship Id="rId94" Type="http://schemas.openxmlformats.org/officeDocument/2006/relationships/hyperlink" Target="https://www.dhs.gov/publication/dhs-strategic-framework-countering-terrorism-and-targeted-violence" TargetMode="External"/><Relationship Id="rId99" Type="http://schemas.openxmlformats.org/officeDocument/2006/relationships/hyperlink" Target="mailto:CP3StrategicEngagement@hq.dhs.gov" TargetMode="External"/><Relationship Id="rId101" Type="http://schemas.openxmlformats.org/officeDocument/2006/relationships/hyperlink" Target="mailto:TerrorismPrevention@hq.dhs.gov" TargetMode="External"/><Relationship Id="rId122"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D5E488553C044B40D067C0A11797C" ma:contentTypeVersion="0" ma:contentTypeDescription="Create a new document." ma:contentTypeScope="" ma:versionID="f3e39b4e8629baf5d388578042951f4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6045FA52BFE646B37C992E2FF17361" ma:contentTypeVersion="11" ma:contentTypeDescription="Create a new document." ma:contentTypeScope="" ma:versionID="0fcfe78c036b3e4022b99cbf166efe67">
  <xsd:schema xmlns:xsd="http://www.w3.org/2001/XMLSchema" xmlns:xs="http://www.w3.org/2001/XMLSchema" xmlns:p="http://schemas.microsoft.com/office/2006/metadata/properties" xmlns:ns2="96b2be47-0a91-466e-b412-8b44fa5998f2" targetNamespace="http://schemas.microsoft.com/office/2006/metadata/properties" ma:root="true" ma:fieldsID="fa35200fe86834e67cec0646933df23d" ns2:_="">
    <xsd:import namespace="96b2be47-0a91-466e-b412-8b44fa5998f2"/>
    <xsd:element name="properties">
      <xsd:complexType>
        <xsd:sequence>
          <xsd:element name="documentManagement">
            <xsd:complexType>
              <xsd:all>
                <xsd:element ref="ns2:AO_x0020_Contact" minOccurs="0"/>
                <xsd:element ref="ns2:Status" minOccurs="0"/>
                <xsd:element ref="ns2:Task_x0020_Type" minOccurs="0"/>
                <xsd:element ref="ns2:Name_x0020_of_x0020_tas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2be47-0a91-466e-b412-8b44fa5998f2" elementFormDefault="qualified">
    <xsd:import namespace="http://schemas.microsoft.com/office/2006/documentManagement/types"/>
    <xsd:import namespace="http://schemas.microsoft.com/office/infopath/2007/PartnerControls"/>
    <xsd:element name="AO_x0020_Contact" ma:index="2" nillable="true" ma:displayName="AO Contact" ma:format="RadioButtons" ma:internalName="AO_x0020_Contact">
      <xsd:simpleType>
        <xsd:restriction base="dms:Choice">
          <xsd:enumeration value="RE"/>
          <xsd:enumeration value="AC"/>
          <xsd:enumeration value="MC"/>
          <xsd:enumeration value="EN"/>
        </xsd:restriction>
      </xsd:simpleType>
    </xsd:element>
    <xsd:element name="Status" ma:index="3" nillable="true" ma:displayName="Status" ma:format="RadioButtons" ma:internalName="Status" ma:readOnly="false">
      <xsd:simpleType>
        <xsd:restriction base="dms:Choice">
          <xsd:enumeration value="Not Started"/>
          <xsd:enumeration value="In Progress"/>
          <xsd:enumeration value="Hold"/>
          <xsd:enumeration value="Completed"/>
          <xsd:enumeration value="For Reference"/>
        </xsd:restriction>
      </xsd:simpleType>
    </xsd:element>
    <xsd:element name="Task_x0020_Type" ma:index="4" nillable="true" ma:displayName="Task Type" ma:format="RadioButtons" ma:internalName="Task_x0020_Type" ma:readOnly="false">
      <xsd:simpleType>
        <xsd:restriction base="dms:Choice">
          <xsd:enumeration value="Waiver"/>
          <xsd:enumeration value="General"/>
          <xsd:enumeration value="Audit"/>
          <xsd:enumeration value="507 Congressional Notification"/>
          <xsd:enumeration value="Congressional Inquiry"/>
          <xsd:enumeration value="Support Letter"/>
          <xsd:enumeration value="NPDL"/>
          <xsd:enumeration value="Final Determination Letter"/>
          <xsd:enumeration value="Grant Guidance"/>
          <xsd:enumeration value="Extension"/>
          <xsd:enumeration value="COVID-19 Extension Requests"/>
          <xsd:enumeration value="Media Inquiry"/>
          <xsd:enumeration value="Meeting Agenda/Minutes/Requests"/>
          <xsd:enumeration value="Legislation/Policy Review"/>
          <xsd:enumeration value="For Reference"/>
          <xsd:enumeration value="MSA Response"/>
        </xsd:restriction>
      </xsd:simpleType>
    </xsd:element>
    <xsd:element name="Name_x0020_of_x0020_task" ma:index="5" nillable="true" ma:displayName="Name of task" ma:internalName="Name_x0020_of_x0020_task"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54153-4610-4FCD-AFE3-B7B89B441A13}"/>
</file>

<file path=customXml/itemProps2.xml><?xml version="1.0" encoding="utf-8"?>
<ds:datastoreItem xmlns:ds="http://schemas.openxmlformats.org/officeDocument/2006/customXml" ds:itemID="{E5BFD9D1-3F60-4592-BABB-A166AD419CD2}"/>
</file>

<file path=customXml/itemProps3.xml><?xml version="1.0" encoding="utf-8"?>
<ds:datastoreItem xmlns:ds="http://schemas.openxmlformats.org/officeDocument/2006/customXml" ds:itemID="{88F9F571-6BFE-4B11-8A01-07B3FF180567}"/>
</file>

<file path=customXml/itemProps4.xml><?xml version="1.0" encoding="utf-8"?>
<ds:datastoreItem xmlns:ds="http://schemas.openxmlformats.org/officeDocument/2006/customXml" ds:itemID="{54FA0A62-3F7D-4D57-B733-F903BCEB3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2be47-0a91-466e-b412-8b44fa599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0F236-DFB6-4204-86DF-39E3F6E41B49}"/>
</file>

<file path=docProps/app.xml><?xml version="1.0" encoding="utf-8"?>
<Properties xmlns="http://schemas.openxmlformats.org/officeDocument/2006/extended-properties" xmlns:vt="http://schemas.openxmlformats.org/officeDocument/2006/docPropsVTypes">
  <Template>Normal</Template>
  <TotalTime>7</TotalTime>
  <Pages>11</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EMA Fact Sheet Template</vt:lpstr>
    </vt:vector>
  </TitlesOfParts>
  <Manager/>
  <Company>Department of Homeland Security</Company>
  <LinksUpToDate>false</LinksUpToDate>
  <CharactersWithSpaces>3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subject/>
  <dc:creator>FEMA External Affairs</dc:creator>
  <cp:keywords/>
  <dc:description/>
  <cp:lastModifiedBy>Balk, Carolyn</cp:lastModifiedBy>
  <cp:revision>10</cp:revision>
  <cp:lastPrinted>2020-05-28T16:47:00Z</cp:lastPrinted>
  <dcterms:created xsi:type="dcterms:W3CDTF">2023-02-23T17:58:00Z</dcterms:created>
  <dcterms:modified xsi:type="dcterms:W3CDTF">2023-02-2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D5E488553C044B40D067C0A11797C</vt:lpwstr>
  </property>
  <property fmtid="{D5CDD505-2E9C-101B-9397-08002B2CF9AE}" pid="3" name="MediaServiceImageTags">
    <vt:lpwstr/>
  </property>
  <property fmtid="{D5CDD505-2E9C-101B-9397-08002B2CF9AE}" pid="4" name="Name of task">
    <vt:lpwstr>NSGP Quick Start Guide</vt:lpwstr>
  </property>
  <property fmtid="{D5CDD505-2E9C-101B-9397-08002B2CF9AE}" pid="5" name="AO Contact">
    <vt:lpwstr>EN</vt:lpwstr>
  </property>
  <property fmtid="{D5CDD505-2E9C-101B-9397-08002B2CF9AE}" pid="6" name="Status">
    <vt:lpwstr>In Progress</vt:lpwstr>
  </property>
  <property fmtid="{D5CDD505-2E9C-101B-9397-08002B2CF9AE}" pid="7" name="Task Type">
    <vt:lpwstr>General</vt:lpwstr>
  </property>
</Properties>
</file>